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4C61DD" w14:textId="77DB87E0" w:rsidR="00ED11CB" w:rsidRPr="005A54BA" w:rsidRDefault="004B0089" w:rsidP="00ED11CB">
      <w:pPr>
        <w:rPr>
          <w:b/>
          <w:bCs/>
          <w:color w:val="FF0000"/>
          <w:sz w:val="28"/>
          <w:szCs w:val="28"/>
        </w:rPr>
      </w:pPr>
      <w:r w:rsidRPr="005A54BA">
        <w:rPr>
          <w:b/>
          <w:bCs/>
          <w:color w:val="FF0000"/>
          <w:sz w:val="28"/>
          <w:szCs w:val="28"/>
        </w:rPr>
        <w:t>Microprocessing System Tutorial Multiple Choice Question</w:t>
      </w:r>
    </w:p>
    <w:p w14:paraId="3E851E87" w14:textId="0325BA32" w:rsidR="0070568A" w:rsidRPr="000C2DF5" w:rsidRDefault="0070568A" w:rsidP="00ED11CB">
      <w:pPr>
        <w:rPr>
          <w:b/>
          <w:bCs/>
          <w:sz w:val="22"/>
          <w:szCs w:val="22"/>
        </w:rPr>
      </w:pPr>
    </w:p>
    <w:p w14:paraId="667FFF8D" w14:textId="7D135EC5" w:rsidR="00B73082" w:rsidRPr="000C2DF5" w:rsidRDefault="00B73082" w:rsidP="00B73082">
      <w:pPr>
        <w:wordWrap/>
      </w:pPr>
      <w:bookmarkStart w:id="0" w:name="_Hlk86759655"/>
      <w:bookmarkStart w:id="1" w:name="_Hlk86765609"/>
      <w:r w:rsidRPr="000C2DF5">
        <w:t xml:space="preserve">1. Is the following instruction correct LDI R18,50? </w:t>
      </w:r>
    </w:p>
    <w:p w14:paraId="577BC074" w14:textId="77777777" w:rsidR="00B73082" w:rsidRPr="000C2DF5" w:rsidRDefault="00B73082" w:rsidP="00B73082">
      <w:pPr>
        <w:wordWrap/>
        <w:ind w:left="720"/>
      </w:pPr>
      <w:r w:rsidRPr="000C2DF5">
        <w:t>a) Yes</w:t>
      </w:r>
    </w:p>
    <w:p w14:paraId="41930220" w14:textId="77777777" w:rsidR="00B73082" w:rsidRPr="000C2DF5" w:rsidRDefault="00B73082" w:rsidP="00B73082">
      <w:pPr>
        <w:wordWrap/>
        <w:ind w:left="720"/>
      </w:pPr>
      <w:r w:rsidRPr="000C2DF5">
        <w:t>b) No</w:t>
      </w:r>
    </w:p>
    <w:p w14:paraId="3FC55340" w14:textId="77777777" w:rsidR="00B73082" w:rsidRPr="000C2DF5" w:rsidRDefault="00B73082" w:rsidP="00B73082">
      <w:pPr>
        <w:wordWrap/>
        <w:ind w:left="720"/>
      </w:pPr>
      <w:r w:rsidRPr="000C2DF5">
        <w:t>c) Cant be said</w:t>
      </w:r>
    </w:p>
    <w:p w14:paraId="10179EFC" w14:textId="77777777" w:rsidR="00B73082" w:rsidRPr="000C2DF5" w:rsidRDefault="00B73082" w:rsidP="00B73082">
      <w:pPr>
        <w:ind w:left="720"/>
      </w:pPr>
      <w:r w:rsidRPr="000C2DF5">
        <w:t>d) None of the mentioned</w:t>
      </w:r>
    </w:p>
    <w:p w14:paraId="753AF020" w14:textId="77777777" w:rsidR="00B73082" w:rsidRPr="000C2DF5" w:rsidRDefault="00B73082" w:rsidP="00B73082">
      <w:pPr>
        <w:wordWrap/>
        <w:ind w:left="720"/>
      </w:pPr>
    </w:p>
    <w:p w14:paraId="711AFFDF" w14:textId="77777777" w:rsidR="00B73082" w:rsidRPr="000C2DF5" w:rsidRDefault="00B73082" w:rsidP="00B73082">
      <w:pPr>
        <w:wordWrap/>
      </w:pPr>
      <w:r w:rsidRPr="000C2DF5">
        <w:t>2. To use the  PORTB for data input or output we use following registers:</w:t>
      </w:r>
    </w:p>
    <w:p w14:paraId="33D6FEC8" w14:textId="45D26E9F" w:rsidR="00B73082" w:rsidRPr="000C2DF5" w:rsidRDefault="00933562" w:rsidP="00B73082">
      <w:pPr>
        <w:wordWrap/>
      </w:pPr>
      <w:r w:rsidRPr="000C2DF5">
        <w:t xml:space="preserve">        </w:t>
      </w:r>
      <w:r w:rsidR="00B73082" w:rsidRPr="000C2DF5">
        <w:t xml:space="preserve">a) DDRA, PORTA,PINA  </w:t>
      </w:r>
    </w:p>
    <w:p w14:paraId="59F9005E" w14:textId="77777777" w:rsidR="00B73082" w:rsidRPr="000C2DF5" w:rsidRDefault="00B73082" w:rsidP="00B73082">
      <w:pPr>
        <w:wordWrap/>
        <w:ind w:firstLine="720"/>
      </w:pPr>
      <w:r w:rsidRPr="000C2DF5">
        <w:t xml:space="preserve">b) DDRB, PORTB,PINB  </w:t>
      </w:r>
    </w:p>
    <w:p w14:paraId="408FFB74" w14:textId="77777777" w:rsidR="00B73082" w:rsidRPr="000C2DF5" w:rsidRDefault="00B73082" w:rsidP="00B73082">
      <w:pPr>
        <w:wordWrap/>
        <w:ind w:firstLine="720"/>
      </w:pPr>
      <w:r w:rsidRPr="000C2DF5">
        <w:t xml:space="preserve">c) DDRC, PORTC,PINC  </w:t>
      </w:r>
    </w:p>
    <w:p w14:paraId="6EAE5ACB" w14:textId="77777777" w:rsidR="00B73082" w:rsidRPr="000C2DF5" w:rsidRDefault="00B73082" w:rsidP="00B73082">
      <w:pPr>
        <w:ind w:firstLine="720"/>
      </w:pPr>
      <w:r w:rsidRPr="000C2DF5">
        <w:t xml:space="preserve">d) DDRD, PORTD,PIND  </w:t>
      </w:r>
    </w:p>
    <w:p w14:paraId="31DE0CCB" w14:textId="77777777" w:rsidR="00B73082" w:rsidRPr="000C2DF5" w:rsidRDefault="00B73082" w:rsidP="00B73082">
      <w:pPr>
        <w:wordWrap/>
        <w:ind w:firstLine="720"/>
      </w:pPr>
    </w:p>
    <w:p w14:paraId="2E9D82B7" w14:textId="77777777" w:rsidR="00B73082" w:rsidRPr="000C2DF5" w:rsidRDefault="00B73082" w:rsidP="00B73082">
      <w:pPr>
        <w:wordWrap/>
      </w:pPr>
      <w:r w:rsidRPr="000C2DF5">
        <w:t>3. When AVR wakes up, then the value of PC becomes?</w:t>
      </w:r>
    </w:p>
    <w:p w14:paraId="6BAC7E72" w14:textId="77777777" w:rsidR="00B73082" w:rsidRPr="000C2DF5" w:rsidRDefault="00B73082" w:rsidP="00B73082">
      <w:pPr>
        <w:wordWrap/>
        <w:ind w:left="720"/>
      </w:pPr>
      <w:r w:rsidRPr="000C2DF5">
        <w:t>a) 00H</w:t>
      </w:r>
    </w:p>
    <w:p w14:paraId="537BBEB1" w14:textId="77777777" w:rsidR="00B73082" w:rsidRPr="000C2DF5" w:rsidRDefault="00B73082" w:rsidP="00B73082">
      <w:pPr>
        <w:wordWrap/>
        <w:ind w:left="720"/>
      </w:pPr>
      <w:r w:rsidRPr="000C2DF5">
        <w:t>b) 000H</w:t>
      </w:r>
    </w:p>
    <w:p w14:paraId="4D4F8011" w14:textId="77777777" w:rsidR="00B73082" w:rsidRPr="000C2DF5" w:rsidRDefault="00B73082" w:rsidP="00B73082">
      <w:pPr>
        <w:wordWrap/>
        <w:ind w:left="720"/>
      </w:pPr>
      <w:r w:rsidRPr="000C2DF5">
        <w:t>c) 0000H</w:t>
      </w:r>
    </w:p>
    <w:p w14:paraId="7DF0D800" w14:textId="77777777" w:rsidR="00B73082" w:rsidRPr="000C2DF5" w:rsidRDefault="00B73082" w:rsidP="00B73082">
      <w:pPr>
        <w:ind w:left="720"/>
      </w:pPr>
      <w:r w:rsidRPr="000C2DF5">
        <w:t>d) 00000H</w:t>
      </w:r>
    </w:p>
    <w:p w14:paraId="1B9B7150" w14:textId="77777777" w:rsidR="00B73082" w:rsidRPr="000C2DF5" w:rsidRDefault="00B73082" w:rsidP="00B73082">
      <w:pPr>
        <w:wordWrap/>
        <w:ind w:left="720"/>
      </w:pPr>
    </w:p>
    <w:p w14:paraId="3556C089" w14:textId="77777777" w:rsidR="00B73082" w:rsidRPr="000C2DF5" w:rsidRDefault="00B73082" w:rsidP="00B73082">
      <w:pPr>
        <w:wordWrap/>
      </w:pPr>
      <w:r w:rsidRPr="000C2DF5">
        <w:t>4. Which of the following is correct about BREQ instruction in avr microcontrollers?</w:t>
      </w:r>
    </w:p>
    <w:p w14:paraId="5C2523A1" w14:textId="77777777" w:rsidR="00B73082" w:rsidRPr="000C2DF5" w:rsidRDefault="00B73082" w:rsidP="00B73082">
      <w:pPr>
        <w:wordWrap/>
        <w:ind w:left="720"/>
      </w:pPr>
      <w:r w:rsidRPr="000C2DF5">
        <w:t>a) it is used to compare two registers</w:t>
      </w:r>
    </w:p>
    <w:p w14:paraId="17D4CBDB" w14:textId="77777777" w:rsidR="00B73082" w:rsidRPr="000C2DF5" w:rsidRDefault="00B73082" w:rsidP="00B73082">
      <w:pPr>
        <w:wordWrap/>
        <w:ind w:left="720"/>
      </w:pPr>
      <w:r w:rsidRPr="000C2DF5">
        <w:t>b) it is used to compare two values</w:t>
      </w:r>
    </w:p>
    <w:p w14:paraId="599D4768" w14:textId="77777777" w:rsidR="00B73082" w:rsidRPr="000C2DF5" w:rsidRDefault="00B73082" w:rsidP="00B73082">
      <w:pPr>
        <w:wordWrap/>
        <w:ind w:left="720"/>
      </w:pPr>
      <w:r w:rsidRPr="000C2DF5">
        <w:t>c) it is used to jump to the given mentioned label when the zero flag accounts to 0</w:t>
      </w:r>
    </w:p>
    <w:p w14:paraId="01C93920" w14:textId="77777777" w:rsidR="00B73082" w:rsidRPr="000C2DF5" w:rsidRDefault="00B73082" w:rsidP="00B73082">
      <w:pPr>
        <w:ind w:left="720"/>
      </w:pPr>
      <w:r w:rsidRPr="000C2DF5">
        <w:t>d) it is used to jump to the given mentioned label when the zero flag accounts to 0</w:t>
      </w:r>
    </w:p>
    <w:p w14:paraId="1FA13A06" w14:textId="77777777" w:rsidR="00B73082" w:rsidRPr="000C2DF5" w:rsidRDefault="00B73082" w:rsidP="00B73082">
      <w:pPr>
        <w:wordWrap/>
        <w:ind w:left="720"/>
      </w:pPr>
    </w:p>
    <w:p w14:paraId="073BB0E8" w14:textId="77777777" w:rsidR="00B73082" w:rsidRPr="000C2DF5" w:rsidRDefault="00B73082" w:rsidP="00B73082">
      <w:pPr>
        <w:wordWrap/>
      </w:pPr>
      <w:r w:rsidRPr="000C2DF5">
        <w:t xml:space="preserve">5. Which of the following is correct about CP R1,R2 instruction in avr microcontrollers? </w:t>
      </w:r>
    </w:p>
    <w:p w14:paraId="17FE6BA8" w14:textId="77777777" w:rsidR="00B73082" w:rsidRPr="000C2DF5" w:rsidRDefault="00B73082" w:rsidP="00B73082">
      <w:pPr>
        <w:wordWrap/>
        <w:ind w:left="720"/>
      </w:pPr>
      <w:r w:rsidRPr="000C2DF5">
        <w:t>a) it is used to compare two registers R1 and R2 without alter value of R1 and R2</w:t>
      </w:r>
    </w:p>
    <w:p w14:paraId="1674C86D" w14:textId="77777777" w:rsidR="00B73082" w:rsidRPr="000C2DF5" w:rsidRDefault="00B73082" w:rsidP="00B73082">
      <w:pPr>
        <w:wordWrap/>
        <w:ind w:left="720"/>
      </w:pPr>
      <w:r w:rsidRPr="000C2DF5">
        <w:t>b) it is used to add two values</w:t>
      </w:r>
    </w:p>
    <w:p w14:paraId="1939C083" w14:textId="77777777" w:rsidR="00B73082" w:rsidRPr="000C2DF5" w:rsidRDefault="00B73082" w:rsidP="00B73082">
      <w:pPr>
        <w:wordWrap/>
        <w:ind w:left="720"/>
      </w:pPr>
      <w:r w:rsidRPr="000C2DF5">
        <w:t>c) it is used to subtract R1 with R2 and store result back to R1</w:t>
      </w:r>
    </w:p>
    <w:p w14:paraId="579B1CEF" w14:textId="77777777" w:rsidR="00B73082" w:rsidRPr="000C2DF5" w:rsidRDefault="00B73082" w:rsidP="00B73082">
      <w:pPr>
        <w:ind w:left="720"/>
      </w:pPr>
      <w:r w:rsidRPr="000C2DF5">
        <w:t>d) it is used to jump to the given mentioned label when the zero flag accounts to 1</w:t>
      </w:r>
    </w:p>
    <w:p w14:paraId="74B1D144" w14:textId="77777777" w:rsidR="00B73082" w:rsidRPr="000C2DF5" w:rsidRDefault="00B73082" w:rsidP="00B73082">
      <w:pPr>
        <w:wordWrap/>
        <w:ind w:left="720"/>
      </w:pPr>
    </w:p>
    <w:p w14:paraId="64B612BD" w14:textId="77777777" w:rsidR="00B73082" w:rsidRPr="000C2DF5" w:rsidRDefault="00B73082" w:rsidP="00B73082">
      <w:pPr>
        <w:wordWrap/>
      </w:pPr>
      <w:r w:rsidRPr="000C2DF5">
        <w:t>6. How many times is this loop going to get executed?</w:t>
      </w:r>
    </w:p>
    <w:p w14:paraId="37F9D260" w14:textId="77777777" w:rsidR="00B73082" w:rsidRPr="000C2DF5" w:rsidRDefault="00B73082" w:rsidP="00B73082">
      <w:pPr>
        <w:wordWrap/>
      </w:pPr>
      <w:r w:rsidRPr="000C2DF5">
        <w:t xml:space="preserve">     </w:t>
      </w:r>
      <w:r w:rsidRPr="000C2DF5">
        <w:tab/>
        <w:t>LDI R20, 10</w:t>
      </w:r>
    </w:p>
    <w:p w14:paraId="06086E11" w14:textId="77777777" w:rsidR="00B73082" w:rsidRPr="000C2DF5" w:rsidRDefault="00B73082" w:rsidP="00B73082">
      <w:pPr>
        <w:wordWrap/>
      </w:pPr>
      <w:r w:rsidRPr="000C2DF5">
        <w:tab/>
        <w:t>LDI R21, 70</w:t>
      </w:r>
    </w:p>
    <w:p w14:paraId="0C7336B4" w14:textId="77777777" w:rsidR="00B73082" w:rsidRPr="000C2DF5" w:rsidRDefault="00B73082" w:rsidP="00B73082">
      <w:pPr>
        <w:wordWrap/>
      </w:pPr>
      <w:r w:rsidRPr="000C2DF5">
        <w:t xml:space="preserve">now:     </w:t>
      </w:r>
      <w:r w:rsidRPr="000C2DF5">
        <w:tab/>
        <w:t>DEC R21</w:t>
      </w:r>
    </w:p>
    <w:p w14:paraId="3B065788" w14:textId="77777777" w:rsidR="00B73082" w:rsidRPr="000C2DF5" w:rsidRDefault="00B73082" w:rsidP="00B73082">
      <w:pPr>
        <w:wordWrap/>
      </w:pPr>
      <w:r w:rsidRPr="000C2DF5">
        <w:t xml:space="preserve">     </w:t>
      </w:r>
      <w:r w:rsidRPr="000C2DF5">
        <w:tab/>
        <w:t>BRNE now</w:t>
      </w:r>
    </w:p>
    <w:p w14:paraId="7D58C276" w14:textId="77777777" w:rsidR="00B73082" w:rsidRPr="000C2DF5" w:rsidRDefault="00B73082" w:rsidP="00B73082">
      <w:pPr>
        <w:wordWrap/>
      </w:pPr>
      <w:r w:rsidRPr="000C2DF5">
        <w:t xml:space="preserve">     </w:t>
      </w:r>
      <w:r w:rsidRPr="000C2DF5">
        <w:tab/>
        <w:t>OUT PORTB, R20</w:t>
      </w:r>
    </w:p>
    <w:p w14:paraId="512922B3" w14:textId="77777777" w:rsidR="00B73082" w:rsidRPr="000C2DF5" w:rsidRDefault="00B73082" w:rsidP="00B73082">
      <w:pPr>
        <w:wordWrap/>
        <w:ind w:left="1440"/>
      </w:pPr>
      <w:r w:rsidRPr="000C2DF5">
        <w:t>a) 10</w:t>
      </w:r>
    </w:p>
    <w:p w14:paraId="3225145B" w14:textId="77777777" w:rsidR="00B73082" w:rsidRPr="000C2DF5" w:rsidRDefault="00B73082" w:rsidP="00B73082">
      <w:pPr>
        <w:wordWrap/>
        <w:ind w:left="1440"/>
      </w:pPr>
      <w:r w:rsidRPr="000C2DF5">
        <w:lastRenderedPageBreak/>
        <w:t>b) 70</w:t>
      </w:r>
    </w:p>
    <w:p w14:paraId="538AAD0A" w14:textId="77777777" w:rsidR="00B73082" w:rsidRPr="000C2DF5" w:rsidRDefault="00B73082" w:rsidP="00B73082">
      <w:pPr>
        <w:wordWrap/>
        <w:ind w:left="1440"/>
      </w:pPr>
      <w:r w:rsidRPr="000C2DF5">
        <w:t>c) 700</w:t>
      </w:r>
    </w:p>
    <w:p w14:paraId="0A1D4B80" w14:textId="77777777" w:rsidR="00B73082" w:rsidRPr="000C2DF5" w:rsidRDefault="00B73082" w:rsidP="00B73082">
      <w:pPr>
        <w:ind w:left="1440"/>
      </w:pPr>
      <w:r w:rsidRPr="000C2DF5">
        <w:t>d) none of the mentioned</w:t>
      </w:r>
    </w:p>
    <w:p w14:paraId="6B7963AF" w14:textId="77777777" w:rsidR="00B73082" w:rsidRPr="000C2DF5" w:rsidRDefault="00B73082" w:rsidP="004B0089">
      <w:pPr>
        <w:wordWrap/>
      </w:pPr>
    </w:p>
    <w:p w14:paraId="2AF22FBB" w14:textId="77777777" w:rsidR="00B73082" w:rsidRPr="000C2DF5" w:rsidRDefault="00B73082" w:rsidP="00B73082">
      <w:pPr>
        <w:wordWrap/>
      </w:pPr>
      <w:r w:rsidRPr="000C2DF5">
        <w:t>7. Which of the following is used to represent the last RAM address?</w:t>
      </w:r>
    </w:p>
    <w:p w14:paraId="281DD5DA" w14:textId="77777777" w:rsidR="00B73082" w:rsidRPr="000C2DF5" w:rsidRDefault="00B73082" w:rsidP="00B73082">
      <w:pPr>
        <w:wordWrap/>
        <w:ind w:left="720"/>
      </w:pPr>
      <w:r w:rsidRPr="000C2DF5">
        <w:t>a) MEM</w:t>
      </w:r>
    </w:p>
    <w:p w14:paraId="1BA1D986" w14:textId="77777777" w:rsidR="00B73082" w:rsidRPr="000C2DF5" w:rsidRDefault="00B73082" w:rsidP="00B73082">
      <w:pPr>
        <w:wordWrap/>
        <w:ind w:left="720"/>
      </w:pPr>
      <w:r w:rsidRPr="000C2DF5">
        <w:t>b) LASTRAM</w:t>
      </w:r>
    </w:p>
    <w:p w14:paraId="2B22AE8A" w14:textId="77777777" w:rsidR="00B73082" w:rsidRPr="000C2DF5" w:rsidRDefault="00B73082" w:rsidP="00B73082">
      <w:pPr>
        <w:wordWrap/>
        <w:ind w:left="720"/>
      </w:pPr>
      <w:r w:rsidRPr="000C2DF5">
        <w:t>c) RAMEND</w:t>
      </w:r>
    </w:p>
    <w:p w14:paraId="6C8EBB32" w14:textId="77777777" w:rsidR="00B73082" w:rsidRPr="000C2DF5" w:rsidRDefault="00B73082" w:rsidP="00B73082">
      <w:pPr>
        <w:ind w:left="720"/>
      </w:pPr>
      <w:r w:rsidRPr="000C2DF5">
        <w:t>d) None of the mentioned</w:t>
      </w:r>
    </w:p>
    <w:p w14:paraId="3AB06FEA" w14:textId="77777777" w:rsidR="00B73082" w:rsidRPr="000C2DF5" w:rsidRDefault="00B73082" w:rsidP="00B73082">
      <w:pPr>
        <w:wordWrap/>
        <w:ind w:left="720"/>
      </w:pPr>
    </w:p>
    <w:p w14:paraId="1DC23C80" w14:textId="77777777" w:rsidR="00B73082" w:rsidRPr="000C2DF5" w:rsidRDefault="00B73082" w:rsidP="00B73082">
      <w:pPr>
        <w:wordWrap/>
      </w:pPr>
      <w:r w:rsidRPr="000C2DF5">
        <w:t>8. Which of the following is used to represent the last Flash Program address?</w:t>
      </w:r>
    </w:p>
    <w:p w14:paraId="3F97C1D5" w14:textId="77777777" w:rsidR="00B73082" w:rsidRPr="000C2DF5" w:rsidRDefault="00B73082" w:rsidP="00B73082">
      <w:pPr>
        <w:wordWrap/>
        <w:ind w:left="720"/>
      </w:pPr>
      <w:r w:rsidRPr="000C2DF5">
        <w:t>a) MEM</w:t>
      </w:r>
    </w:p>
    <w:p w14:paraId="3BF3DF39" w14:textId="77777777" w:rsidR="00B73082" w:rsidRPr="000C2DF5" w:rsidRDefault="00B73082" w:rsidP="00B73082">
      <w:pPr>
        <w:wordWrap/>
        <w:ind w:left="720"/>
      </w:pPr>
      <w:r w:rsidRPr="000C2DF5">
        <w:t>b) LASTRAM</w:t>
      </w:r>
    </w:p>
    <w:p w14:paraId="15C75531" w14:textId="77777777" w:rsidR="00B73082" w:rsidRPr="000C2DF5" w:rsidRDefault="00B73082" w:rsidP="00B73082">
      <w:pPr>
        <w:wordWrap/>
        <w:ind w:left="720"/>
      </w:pPr>
      <w:r w:rsidRPr="000C2DF5">
        <w:t>c) RAMEND</w:t>
      </w:r>
    </w:p>
    <w:p w14:paraId="1B1BF738" w14:textId="77777777" w:rsidR="00B73082" w:rsidRPr="000C2DF5" w:rsidRDefault="00B73082" w:rsidP="00B73082">
      <w:pPr>
        <w:ind w:left="720"/>
      </w:pPr>
      <w:r w:rsidRPr="000C2DF5">
        <w:t>d) F_END</w:t>
      </w:r>
    </w:p>
    <w:p w14:paraId="1AE7DE96" w14:textId="77777777" w:rsidR="00B73082" w:rsidRPr="000C2DF5" w:rsidRDefault="00B73082" w:rsidP="00B73082">
      <w:pPr>
        <w:wordWrap/>
        <w:ind w:left="720"/>
      </w:pPr>
    </w:p>
    <w:p w14:paraId="4C52DFA8" w14:textId="77777777" w:rsidR="00B73082" w:rsidRPr="000C2DF5" w:rsidRDefault="00B73082" w:rsidP="00B73082">
      <w:pPr>
        <w:wordWrap/>
        <w:rPr>
          <w:rFonts w:cstheme="minorHAnsi"/>
        </w:rPr>
      </w:pPr>
      <w:r w:rsidRPr="000C2DF5">
        <w:rPr>
          <w:rFonts w:cstheme="minorHAnsi"/>
        </w:rPr>
        <w:t>9. Show the status of the C, H, and Z flags after the subtraction of 0x9C from 0x9C in the following instructions:</w:t>
      </w:r>
    </w:p>
    <w:p w14:paraId="225B0E98" w14:textId="77777777" w:rsidR="00B73082" w:rsidRPr="000C2DF5" w:rsidRDefault="00B73082" w:rsidP="00B73082">
      <w:pPr>
        <w:wordWrap/>
        <w:rPr>
          <w:rFonts w:cstheme="minorHAnsi"/>
        </w:rPr>
      </w:pPr>
      <w:r w:rsidRPr="000C2DF5">
        <w:rPr>
          <w:rFonts w:cstheme="minorHAnsi"/>
          <w:lang w:val="pt-BR"/>
        </w:rPr>
        <w:tab/>
        <w:t>LDI</w:t>
      </w:r>
      <w:r w:rsidRPr="000C2DF5">
        <w:rPr>
          <w:rFonts w:cstheme="minorHAnsi"/>
          <w:lang w:val="pt-BR"/>
        </w:rPr>
        <w:tab/>
        <w:t>R20, 0x9C</w:t>
      </w:r>
    </w:p>
    <w:p w14:paraId="1A4B998A" w14:textId="77777777" w:rsidR="00B73082" w:rsidRPr="000C2DF5" w:rsidRDefault="00B73082" w:rsidP="00B73082">
      <w:pPr>
        <w:wordWrap/>
        <w:rPr>
          <w:rFonts w:cstheme="minorHAnsi"/>
        </w:rPr>
      </w:pPr>
      <w:r w:rsidRPr="000C2DF5">
        <w:rPr>
          <w:rFonts w:cstheme="minorHAnsi"/>
          <w:lang w:val="pt-BR"/>
        </w:rPr>
        <w:tab/>
        <w:t>LDI</w:t>
      </w:r>
      <w:r w:rsidRPr="000C2DF5">
        <w:rPr>
          <w:rFonts w:cstheme="minorHAnsi"/>
          <w:lang w:val="pt-BR"/>
        </w:rPr>
        <w:tab/>
        <w:t>R21, 0x9C</w:t>
      </w:r>
      <w:r w:rsidRPr="000C2DF5">
        <w:rPr>
          <w:rFonts w:cstheme="minorHAnsi"/>
          <w:lang w:val="pt-BR"/>
        </w:rPr>
        <w:tab/>
      </w:r>
      <w:r w:rsidRPr="000C2DF5">
        <w:rPr>
          <w:rFonts w:cstheme="minorHAnsi"/>
          <w:lang w:val="pt-BR"/>
        </w:rPr>
        <w:tab/>
      </w:r>
    </w:p>
    <w:p w14:paraId="614DFF13" w14:textId="77777777" w:rsidR="00B73082" w:rsidRPr="000C2DF5" w:rsidRDefault="00B73082" w:rsidP="00B73082">
      <w:pPr>
        <w:wordWrap/>
        <w:rPr>
          <w:rFonts w:cstheme="minorHAnsi"/>
        </w:rPr>
      </w:pPr>
      <w:r w:rsidRPr="000C2DF5">
        <w:rPr>
          <w:rFonts w:cstheme="minorHAnsi"/>
          <w:lang w:val="pt-BR"/>
        </w:rPr>
        <w:tab/>
        <w:t>SUB</w:t>
      </w:r>
      <w:r w:rsidRPr="000C2DF5">
        <w:rPr>
          <w:rFonts w:cstheme="minorHAnsi"/>
          <w:lang w:val="pt-BR"/>
        </w:rPr>
        <w:tab/>
        <w:t xml:space="preserve">R20, R21 </w:t>
      </w:r>
    </w:p>
    <w:p w14:paraId="083F61BC" w14:textId="77777777" w:rsidR="00B73082" w:rsidRPr="000C2DF5" w:rsidRDefault="00B73082">
      <w:pPr>
        <w:pStyle w:val="ListParagraph"/>
        <w:numPr>
          <w:ilvl w:val="0"/>
          <w:numId w:val="4"/>
        </w:numPr>
        <w:spacing w:line="240" w:lineRule="auto"/>
        <w:contextualSpacing w:val="0"/>
        <w:rPr>
          <w:rFonts w:asciiTheme="minorHAnsi" w:hAnsiTheme="minorHAnsi" w:cstheme="minorHAnsi"/>
        </w:rPr>
      </w:pPr>
      <w:r w:rsidRPr="000C2DF5">
        <w:rPr>
          <w:rFonts w:asciiTheme="minorHAnsi" w:hAnsiTheme="minorHAnsi" w:cstheme="minorHAnsi"/>
        </w:rPr>
        <w:t>C=1,Z=1,H=1</w:t>
      </w:r>
    </w:p>
    <w:p w14:paraId="02951702" w14:textId="77777777" w:rsidR="00B73082" w:rsidRPr="000C2DF5" w:rsidRDefault="00B73082">
      <w:pPr>
        <w:pStyle w:val="ListParagraph"/>
        <w:numPr>
          <w:ilvl w:val="0"/>
          <w:numId w:val="4"/>
        </w:numPr>
        <w:spacing w:line="240" w:lineRule="auto"/>
        <w:contextualSpacing w:val="0"/>
        <w:rPr>
          <w:rFonts w:asciiTheme="minorHAnsi" w:hAnsiTheme="minorHAnsi" w:cstheme="minorHAnsi"/>
        </w:rPr>
      </w:pPr>
      <w:r w:rsidRPr="000C2DF5">
        <w:rPr>
          <w:rFonts w:asciiTheme="minorHAnsi" w:hAnsiTheme="minorHAnsi" w:cstheme="minorHAnsi"/>
        </w:rPr>
        <w:t>C=0,Z=1,H=0</w:t>
      </w:r>
    </w:p>
    <w:p w14:paraId="2CA05390" w14:textId="77777777" w:rsidR="00B73082" w:rsidRPr="000C2DF5" w:rsidRDefault="00B73082">
      <w:pPr>
        <w:pStyle w:val="ListParagraph"/>
        <w:numPr>
          <w:ilvl w:val="0"/>
          <w:numId w:val="4"/>
        </w:numPr>
        <w:spacing w:line="240" w:lineRule="auto"/>
        <w:contextualSpacing w:val="0"/>
        <w:rPr>
          <w:rFonts w:asciiTheme="minorHAnsi" w:hAnsiTheme="minorHAnsi" w:cstheme="minorHAnsi"/>
        </w:rPr>
      </w:pPr>
      <w:r w:rsidRPr="000C2DF5">
        <w:rPr>
          <w:rFonts w:asciiTheme="minorHAnsi" w:hAnsiTheme="minorHAnsi" w:cstheme="minorHAnsi"/>
        </w:rPr>
        <w:t>C=0,Z=0,H=1</w:t>
      </w:r>
    </w:p>
    <w:p w14:paraId="1DB278C2" w14:textId="77777777" w:rsidR="00B73082" w:rsidRPr="000C2DF5" w:rsidRDefault="00B73082">
      <w:pPr>
        <w:pStyle w:val="ListParagraph"/>
        <w:numPr>
          <w:ilvl w:val="0"/>
          <w:numId w:val="4"/>
        </w:numPr>
        <w:spacing w:line="240" w:lineRule="auto"/>
        <w:contextualSpacing w:val="0"/>
        <w:rPr>
          <w:rFonts w:asciiTheme="minorHAnsi" w:hAnsiTheme="minorHAnsi" w:cstheme="minorHAnsi"/>
        </w:rPr>
      </w:pPr>
      <w:r w:rsidRPr="000C2DF5">
        <w:rPr>
          <w:rFonts w:asciiTheme="minorHAnsi" w:hAnsiTheme="minorHAnsi" w:cstheme="minorHAnsi"/>
        </w:rPr>
        <w:t>C=1,Z=0,H=1</w:t>
      </w:r>
    </w:p>
    <w:p w14:paraId="62CF72DB" w14:textId="77777777" w:rsidR="00B73082" w:rsidRPr="000C2DF5" w:rsidRDefault="00B73082">
      <w:pPr>
        <w:pStyle w:val="ListParagraph"/>
        <w:numPr>
          <w:ilvl w:val="0"/>
          <w:numId w:val="4"/>
        </w:numPr>
        <w:spacing w:line="240" w:lineRule="auto"/>
        <w:contextualSpacing w:val="0"/>
        <w:rPr>
          <w:rFonts w:asciiTheme="minorHAnsi" w:hAnsiTheme="minorHAnsi" w:cstheme="minorHAnsi"/>
        </w:rPr>
      </w:pPr>
    </w:p>
    <w:p w14:paraId="4B76273B" w14:textId="77777777" w:rsidR="00B73082" w:rsidRPr="000C2DF5" w:rsidRDefault="00B73082" w:rsidP="00B73082">
      <w:pPr>
        <w:wordWrap/>
      </w:pPr>
      <w:r w:rsidRPr="000C2DF5">
        <w:t>10. In AVR, which registers are there for the I/O programming of ports?</w:t>
      </w:r>
    </w:p>
    <w:p w14:paraId="0ECBDCF3" w14:textId="77777777" w:rsidR="00B73082" w:rsidRPr="000C2DF5" w:rsidRDefault="00B73082" w:rsidP="00B73082">
      <w:pPr>
        <w:wordWrap/>
        <w:ind w:left="720"/>
      </w:pPr>
      <w:r w:rsidRPr="000C2DF5">
        <w:t>a) PORT</w:t>
      </w:r>
    </w:p>
    <w:p w14:paraId="3DE819F0" w14:textId="77777777" w:rsidR="00B73082" w:rsidRPr="000C2DF5" w:rsidRDefault="00B73082" w:rsidP="00B73082">
      <w:pPr>
        <w:wordWrap/>
        <w:ind w:left="720"/>
      </w:pPr>
      <w:r w:rsidRPr="000C2DF5">
        <w:t>b) PIN</w:t>
      </w:r>
    </w:p>
    <w:p w14:paraId="0C37E6DB" w14:textId="77777777" w:rsidR="00B73082" w:rsidRPr="000C2DF5" w:rsidRDefault="00B73082" w:rsidP="00B73082">
      <w:pPr>
        <w:wordWrap/>
        <w:ind w:left="720"/>
      </w:pPr>
      <w:r w:rsidRPr="000C2DF5">
        <w:t>c) DDR</w:t>
      </w:r>
    </w:p>
    <w:p w14:paraId="57A00ACB" w14:textId="77777777" w:rsidR="00B73082" w:rsidRPr="000C2DF5" w:rsidRDefault="00B73082" w:rsidP="00B73082">
      <w:pPr>
        <w:ind w:left="720"/>
      </w:pPr>
      <w:r w:rsidRPr="000C2DF5">
        <w:t>d) All of the mentioned</w:t>
      </w:r>
    </w:p>
    <w:p w14:paraId="31CAE02B" w14:textId="77777777" w:rsidR="00B73082" w:rsidRPr="000C2DF5" w:rsidRDefault="00B73082" w:rsidP="00B73082">
      <w:pPr>
        <w:wordWrap/>
        <w:ind w:left="720"/>
      </w:pPr>
    </w:p>
    <w:p w14:paraId="4F06A3F7" w14:textId="77777777" w:rsidR="00B73082" w:rsidRPr="000C2DF5" w:rsidRDefault="00B73082" w:rsidP="00B73082">
      <w:pPr>
        <w:wordWrap/>
      </w:pPr>
      <w:r w:rsidRPr="000C2DF5">
        <w:t>11. The data will not go from the port registers to the pin unless:</w:t>
      </w:r>
    </w:p>
    <w:p w14:paraId="4CCD2C79" w14:textId="77777777" w:rsidR="00B73082" w:rsidRPr="000C2DF5" w:rsidRDefault="00B73082" w:rsidP="00B73082">
      <w:pPr>
        <w:wordWrap/>
        <w:ind w:left="720"/>
      </w:pPr>
      <w:r w:rsidRPr="000C2DF5">
        <w:t>a) DDR register of that port is set to 0</w:t>
      </w:r>
    </w:p>
    <w:p w14:paraId="762FED74" w14:textId="77777777" w:rsidR="00B73082" w:rsidRPr="000C2DF5" w:rsidRDefault="00B73082" w:rsidP="00B73082">
      <w:pPr>
        <w:wordWrap/>
        <w:ind w:left="720"/>
      </w:pPr>
      <w:r w:rsidRPr="000C2DF5">
        <w:t>b) PORT register of that port is set to 1</w:t>
      </w:r>
    </w:p>
    <w:p w14:paraId="27B570A1" w14:textId="77777777" w:rsidR="00B73082" w:rsidRPr="000C2DF5" w:rsidRDefault="00B73082" w:rsidP="00B73082">
      <w:pPr>
        <w:wordWrap/>
        <w:ind w:left="720"/>
      </w:pPr>
      <w:r w:rsidRPr="000C2DF5">
        <w:t>c) DDR register of that port is set to 1</w:t>
      </w:r>
    </w:p>
    <w:p w14:paraId="76AEA322" w14:textId="77777777" w:rsidR="00B73082" w:rsidRPr="000C2DF5" w:rsidRDefault="00B73082" w:rsidP="00B73082">
      <w:pPr>
        <w:ind w:left="720"/>
      </w:pPr>
      <w:r w:rsidRPr="000C2DF5">
        <w:t>d) PORT register of that port is set to 0</w:t>
      </w:r>
    </w:p>
    <w:p w14:paraId="24B5369B" w14:textId="77777777" w:rsidR="00B73082" w:rsidRPr="000C2DF5" w:rsidRDefault="00B73082" w:rsidP="00B73082">
      <w:pPr>
        <w:wordWrap/>
        <w:ind w:left="720"/>
      </w:pPr>
    </w:p>
    <w:p w14:paraId="56FC9779" w14:textId="77777777" w:rsidR="00B73082" w:rsidRPr="000C2DF5" w:rsidRDefault="00B73082" w:rsidP="00B73082">
      <w:pPr>
        <w:wordWrap/>
      </w:pPr>
      <w:r w:rsidRPr="000C2DF5">
        <w:t>12. Which of the following statements are correct?</w:t>
      </w:r>
    </w:p>
    <w:p w14:paraId="334BDB85" w14:textId="77777777" w:rsidR="00B73082" w:rsidRPr="000C2DF5" w:rsidRDefault="00B73082" w:rsidP="00B73082">
      <w:pPr>
        <w:wordWrap/>
        <w:ind w:left="720"/>
      </w:pPr>
      <w:r w:rsidRPr="000C2DF5">
        <w:t>a) PIN register of a port is used to bring data into CPU from pins</w:t>
      </w:r>
    </w:p>
    <w:p w14:paraId="003139A3" w14:textId="77777777" w:rsidR="00B73082" w:rsidRPr="000C2DF5" w:rsidRDefault="00B73082" w:rsidP="00B73082">
      <w:pPr>
        <w:wordWrap/>
        <w:ind w:left="720"/>
      </w:pPr>
      <w:r w:rsidRPr="000C2DF5">
        <w:lastRenderedPageBreak/>
        <w:t>b) PORT register is used to send data out to pins</w:t>
      </w:r>
    </w:p>
    <w:p w14:paraId="7B7CDE27" w14:textId="77777777" w:rsidR="00B73082" w:rsidRPr="000C2DF5" w:rsidRDefault="00B73082" w:rsidP="00B73082">
      <w:pPr>
        <w:wordWrap/>
        <w:ind w:left="720"/>
      </w:pPr>
      <w:r w:rsidRPr="000C2DF5">
        <w:t>c) DDR register is used to control the direction of a port</w:t>
      </w:r>
    </w:p>
    <w:p w14:paraId="00638A5D" w14:textId="77777777" w:rsidR="00B73082" w:rsidRPr="000C2DF5" w:rsidRDefault="00B73082" w:rsidP="00B73082">
      <w:pPr>
        <w:ind w:left="720"/>
      </w:pPr>
      <w:r w:rsidRPr="000C2DF5">
        <w:t>d) All of the mentioned</w:t>
      </w:r>
    </w:p>
    <w:p w14:paraId="05BFCDF5" w14:textId="77777777" w:rsidR="00B73082" w:rsidRPr="000C2DF5" w:rsidRDefault="00B73082" w:rsidP="00B73082">
      <w:pPr>
        <w:wordWrap/>
        <w:ind w:left="720"/>
      </w:pPr>
    </w:p>
    <w:p w14:paraId="2A4CDE03" w14:textId="77777777" w:rsidR="00B73082" w:rsidRPr="000C2DF5" w:rsidRDefault="00B73082" w:rsidP="00B73082">
      <w:pPr>
        <w:wordWrap/>
      </w:pPr>
      <w:r w:rsidRPr="000C2DF5">
        <w:t>13. Which of the following is correct about the SBIS instruction?</w:t>
      </w:r>
    </w:p>
    <w:p w14:paraId="61EDEF2B" w14:textId="77777777" w:rsidR="00B73082" w:rsidRPr="000C2DF5" w:rsidRDefault="00B73082" w:rsidP="00B73082">
      <w:pPr>
        <w:wordWrap/>
        <w:ind w:left="720"/>
      </w:pPr>
      <w:r w:rsidRPr="000C2DF5">
        <w:t>a) it is used to the monitor the status of the HIGH for the single bit of a port</w:t>
      </w:r>
    </w:p>
    <w:p w14:paraId="7FFD229D" w14:textId="77777777" w:rsidR="00B73082" w:rsidRPr="000C2DF5" w:rsidRDefault="00B73082" w:rsidP="00B73082">
      <w:pPr>
        <w:wordWrap/>
        <w:ind w:left="720"/>
      </w:pPr>
      <w:r w:rsidRPr="000C2DF5">
        <w:t>b) it is a byte oriented instruction</w:t>
      </w:r>
    </w:p>
    <w:p w14:paraId="2D25EF66" w14:textId="77777777" w:rsidR="00B73082" w:rsidRPr="000C2DF5" w:rsidRDefault="00B73082" w:rsidP="00B73082">
      <w:pPr>
        <w:wordWrap/>
        <w:ind w:left="720"/>
      </w:pPr>
      <w:r w:rsidRPr="000C2DF5">
        <w:t>c) It is a 4 byte instruction</w:t>
      </w:r>
    </w:p>
    <w:p w14:paraId="235DFA64" w14:textId="77777777" w:rsidR="00B73082" w:rsidRPr="000C2DF5" w:rsidRDefault="00B73082" w:rsidP="00B73082">
      <w:pPr>
        <w:ind w:left="720"/>
      </w:pPr>
      <w:r w:rsidRPr="000C2DF5">
        <w:t>d) all of the mentioned</w:t>
      </w:r>
    </w:p>
    <w:p w14:paraId="675B9C1A" w14:textId="77777777" w:rsidR="00B73082" w:rsidRPr="000C2DF5" w:rsidRDefault="00B73082" w:rsidP="00B73082">
      <w:pPr>
        <w:wordWrap/>
        <w:ind w:left="720"/>
      </w:pPr>
    </w:p>
    <w:p w14:paraId="4080801D" w14:textId="77777777" w:rsidR="00B73082" w:rsidRPr="000C2DF5" w:rsidRDefault="00B73082" w:rsidP="00B73082">
      <w:pPr>
        <w:wordWrap/>
      </w:pPr>
      <w:r w:rsidRPr="000C2DF5">
        <w:t>14. Instruction CBI PORTB,0 means</w:t>
      </w:r>
    </w:p>
    <w:p w14:paraId="1CBFBD3E" w14:textId="77777777" w:rsidR="00B73082" w:rsidRPr="000C2DF5" w:rsidRDefault="00B73082" w:rsidP="00B73082">
      <w:pPr>
        <w:wordWrap/>
        <w:ind w:left="720"/>
      </w:pPr>
      <w:r w:rsidRPr="000C2DF5">
        <w:t>a) clearing the PORTB register</w:t>
      </w:r>
    </w:p>
    <w:p w14:paraId="02CBABCC" w14:textId="77777777" w:rsidR="00B73082" w:rsidRPr="000C2DF5" w:rsidRDefault="00B73082" w:rsidP="00B73082">
      <w:pPr>
        <w:wordWrap/>
        <w:ind w:left="720"/>
      </w:pPr>
      <w:r w:rsidRPr="000C2DF5">
        <w:t>b) clearing the first bit of the PORTB register</w:t>
      </w:r>
    </w:p>
    <w:p w14:paraId="5A8A7465" w14:textId="77777777" w:rsidR="00B73082" w:rsidRPr="000C2DF5" w:rsidRDefault="00B73082" w:rsidP="00B73082">
      <w:pPr>
        <w:wordWrap/>
        <w:ind w:left="720"/>
      </w:pPr>
      <w:r w:rsidRPr="000C2DF5">
        <w:t>c) setting the PORTB register</w:t>
      </w:r>
    </w:p>
    <w:p w14:paraId="0CA024E2" w14:textId="77777777" w:rsidR="00B73082" w:rsidRPr="000C2DF5" w:rsidRDefault="00B73082" w:rsidP="00B73082">
      <w:pPr>
        <w:ind w:left="720"/>
      </w:pPr>
      <w:r w:rsidRPr="000C2DF5">
        <w:t>d) setting the first bit of the PORTB register</w:t>
      </w:r>
    </w:p>
    <w:p w14:paraId="76B3A294" w14:textId="77777777" w:rsidR="00B73082" w:rsidRPr="000C2DF5" w:rsidRDefault="00B73082" w:rsidP="00B73082">
      <w:pPr>
        <w:wordWrap/>
        <w:ind w:left="720"/>
      </w:pPr>
    </w:p>
    <w:p w14:paraId="6470F59C" w14:textId="77777777" w:rsidR="00B73082" w:rsidRPr="000C2DF5" w:rsidRDefault="00B73082" w:rsidP="00B73082">
      <w:pPr>
        <w:wordWrap/>
      </w:pPr>
      <w:r w:rsidRPr="000C2DF5">
        <w:t>15. What is the main function of the SBIC instruction?</w:t>
      </w:r>
    </w:p>
    <w:p w14:paraId="5C8B4699" w14:textId="77777777" w:rsidR="00B73082" w:rsidRPr="000C2DF5" w:rsidRDefault="00B73082" w:rsidP="00B73082">
      <w:pPr>
        <w:wordWrap/>
        <w:ind w:left="720"/>
      </w:pPr>
      <w:r w:rsidRPr="000C2DF5">
        <w:t>a) it is used to clear a particular bit of a port</w:t>
      </w:r>
    </w:p>
    <w:p w14:paraId="66204F1F" w14:textId="77777777" w:rsidR="00B73082" w:rsidRPr="000C2DF5" w:rsidRDefault="00B73082" w:rsidP="00B73082">
      <w:pPr>
        <w:wordWrap/>
        <w:ind w:left="720"/>
      </w:pPr>
      <w:r w:rsidRPr="000C2DF5">
        <w:t>b) it is used to jump unconditionally</w:t>
      </w:r>
    </w:p>
    <w:p w14:paraId="0088358D" w14:textId="77777777" w:rsidR="00B73082" w:rsidRPr="000C2DF5" w:rsidRDefault="00B73082" w:rsidP="00B73082">
      <w:pPr>
        <w:wordWrap/>
        <w:ind w:left="720"/>
      </w:pPr>
      <w:r w:rsidRPr="000C2DF5">
        <w:t>c) it is used to skip the next instruction if a particular bit of a port is zero</w:t>
      </w:r>
    </w:p>
    <w:p w14:paraId="11372EB3" w14:textId="568D38A9" w:rsidR="00B73082" w:rsidRPr="000C2DF5" w:rsidRDefault="00B73082" w:rsidP="0064005E">
      <w:pPr>
        <w:ind w:left="720"/>
      </w:pPr>
      <w:r w:rsidRPr="000C2DF5">
        <w:t>d) none of the mentioned</w:t>
      </w:r>
    </w:p>
    <w:p w14:paraId="0D0738AF" w14:textId="219911D5" w:rsidR="00B73082" w:rsidRPr="000C2DF5" w:rsidRDefault="00B73082" w:rsidP="00B73082">
      <w:pPr>
        <w:wordWrap/>
      </w:pPr>
      <w:r w:rsidRPr="000C2DF5">
        <w:t>1</w:t>
      </w:r>
      <w:r w:rsidR="0064005E" w:rsidRPr="000C2DF5">
        <w:t>6</w:t>
      </w:r>
      <w:r w:rsidRPr="000C2DF5">
        <w:t>. In executing subtraction based instructions, state the role of the C flag?</w:t>
      </w:r>
    </w:p>
    <w:p w14:paraId="69165921" w14:textId="77777777" w:rsidR="00B73082" w:rsidRPr="000C2DF5" w:rsidRDefault="00B73082" w:rsidP="00B73082">
      <w:pPr>
        <w:wordWrap/>
        <w:ind w:left="720"/>
      </w:pPr>
      <w:r w:rsidRPr="000C2DF5">
        <w:t>a) if C=1, the result is negative</w:t>
      </w:r>
    </w:p>
    <w:p w14:paraId="196632BD" w14:textId="77777777" w:rsidR="00B73082" w:rsidRPr="000C2DF5" w:rsidRDefault="00B73082" w:rsidP="00B73082">
      <w:pPr>
        <w:wordWrap/>
        <w:ind w:left="720"/>
      </w:pPr>
      <w:r w:rsidRPr="000C2DF5">
        <w:t>b) if C=1, the result is positive</w:t>
      </w:r>
    </w:p>
    <w:p w14:paraId="00B537C8" w14:textId="77777777" w:rsidR="00B73082" w:rsidRPr="000C2DF5" w:rsidRDefault="00B73082" w:rsidP="00B73082">
      <w:pPr>
        <w:wordWrap/>
        <w:ind w:left="720"/>
      </w:pPr>
      <w:r w:rsidRPr="000C2DF5">
        <w:t>c) none of the mentioned</w:t>
      </w:r>
    </w:p>
    <w:p w14:paraId="4329B332" w14:textId="77777777" w:rsidR="00B73082" w:rsidRPr="000C2DF5" w:rsidRDefault="00B73082" w:rsidP="00B73082">
      <w:pPr>
        <w:ind w:left="720"/>
      </w:pPr>
      <w:r w:rsidRPr="000C2DF5">
        <w:t>d) all of the mentioned</w:t>
      </w:r>
    </w:p>
    <w:p w14:paraId="31CC6034" w14:textId="77777777" w:rsidR="00B73082" w:rsidRPr="000C2DF5" w:rsidRDefault="00B73082" w:rsidP="00B73082">
      <w:pPr>
        <w:wordWrap/>
        <w:ind w:left="720"/>
      </w:pPr>
    </w:p>
    <w:p w14:paraId="0893846F" w14:textId="2D7E031F" w:rsidR="00B73082" w:rsidRPr="000C2DF5" w:rsidRDefault="00B73082" w:rsidP="00B73082">
      <w:pPr>
        <w:wordWrap/>
      </w:pPr>
      <w:r w:rsidRPr="000C2DF5">
        <w:t>1</w:t>
      </w:r>
      <w:r w:rsidR="0064005E" w:rsidRPr="000C2DF5">
        <w:t>7</w:t>
      </w:r>
      <w:r w:rsidRPr="000C2DF5">
        <w:t>. What is right about the ROR instruction?</w:t>
      </w:r>
    </w:p>
    <w:p w14:paraId="1E4C4C20" w14:textId="77777777" w:rsidR="00B73082" w:rsidRPr="000C2DF5" w:rsidRDefault="00B73082" w:rsidP="00B73082">
      <w:pPr>
        <w:wordWrap/>
        <w:ind w:left="720"/>
      </w:pPr>
      <w:r w:rsidRPr="000C2DF5">
        <w:t>a) it rotates the contents of the register left to right</w:t>
      </w:r>
    </w:p>
    <w:p w14:paraId="70112B22" w14:textId="77777777" w:rsidR="00B73082" w:rsidRPr="000C2DF5" w:rsidRDefault="00B73082" w:rsidP="00B73082">
      <w:pPr>
        <w:wordWrap/>
        <w:ind w:left="720"/>
      </w:pPr>
      <w:r w:rsidRPr="000C2DF5">
        <w:t>b) it rotates the contents of the register from right to left</w:t>
      </w:r>
    </w:p>
    <w:p w14:paraId="5DB0AA71" w14:textId="77777777" w:rsidR="00B73082" w:rsidRPr="000C2DF5" w:rsidRDefault="00B73082" w:rsidP="00B73082">
      <w:pPr>
        <w:wordWrap/>
        <w:ind w:left="720"/>
      </w:pPr>
      <w:r w:rsidRPr="000C2DF5">
        <w:t>c) it rotates the contents of the register from left to right through carry</w:t>
      </w:r>
    </w:p>
    <w:p w14:paraId="5D878AE3" w14:textId="77777777" w:rsidR="00B73082" w:rsidRPr="000C2DF5" w:rsidRDefault="00B73082" w:rsidP="00B73082">
      <w:pPr>
        <w:ind w:left="720"/>
      </w:pPr>
      <w:r w:rsidRPr="000C2DF5">
        <w:t>d) it rotates the contents of the register from right to left through carry</w:t>
      </w:r>
    </w:p>
    <w:p w14:paraId="33E81E80" w14:textId="77777777" w:rsidR="00B73082" w:rsidRPr="000C2DF5" w:rsidRDefault="00B73082" w:rsidP="00B73082">
      <w:pPr>
        <w:wordWrap/>
        <w:ind w:left="720"/>
      </w:pPr>
    </w:p>
    <w:p w14:paraId="6AE6EDE3" w14:textId="02E0DDFD" w:rsidR="00B73082" w:rsidRPr="000C2DF5" w:rsidRDefault="00B73082" w:rsidP="00B73082">
      <w:pPr>
        <w:wordWrap/>
      </w:pPr>
      <w:r w:rsidRPr="000C2DF5">
        <w:t>1</w:t>
      </w:r>
      <w:r w:rsidR="0064005E" w:rsidRPr="000C2DF5">
        <w:t>8</w:t>
      </w:r>
      <w:r w:rsidRPr="000C2DF5">
        <w:t>. Show the status of the C,H, Z flags after the addition of 0x88 and 0x93 in the following instructions</w:t>
      </w:r>
    </w:p>
    <w:p w14:paraId="3841120E" w14:textId="77777777" w:rsidR="00B73082" w:rsidRPr="000C2DF5" w:rsidRDefault="00B73082" w:rsidP="00B73082">
      <w:pPr>
        <w:wordWrap/>
      </w:pPr>
      <w:r w:rsidRPr="000C2DF5">
        <w:tab/>
        <w:t>LDI R16,0x88</w:t>
      </w:r>
    </w:p>
    <w:p w14:paraId="335E6ED7" w14:textId="77777777" w:rsidR="00B73082" w:rsidRPr="000C2DF5" w:rsidRDefault="00B73082" w:rsidP="00B73082">
      <w:pPr>
        <w:wordWrap/>
      </w:pPr>
      <w:r w:rsidRPr="000C2DF5">
        <w:tab/>
        <w:t>LDI R19,0x93</w:t>
      </w:r>
    </w:p>
    <w:p w14:paraId="48CEFA15" w14:textId="77777777" w:rsidR="00B73082" w:rsidRPr="000C2DF5" w:rsidRDefault="00B73082" w:rsidP="00B73082">
      <w:pPr>
        <w:wordWrap/>
      </w:pPr>
      <w:r w:rsidRPr="000C2DF5">
        <w:tab/>
        <w:t>ADD R16,R19</w:t>
      </w:r>
    </w:p>
    <w:p w14:paraId="475CD883" w14:textId="77777777" w:rsidR="00B73082" w:rsidRPr="000C2DF5" w:rsidRDefault="00B73082" w:rsidP="00B73082">
      <w:pPr>
        <w:wordWrap/>
      </w:pPr>
      <w:r w:rsidRPr="000C2DF5">
        <w:t>a) C=0, H=0, Z=0</w:t>
      </w:r>
    </w:p>
    <w:p w14:paraId="4FEAEE1C" w14:textId="77777777" w:rsidR="00B73082" w:rsidRPr="000C2DF5" w:rsidRDefault="00B73082" w:rsidP="00B73082">
      <w:pPr>
        <w:wordWrap/>
      </w:pPr>
      <w:r w:rsidRPr="000C2DF5">
        <w:t>b) C=0, H=1, Z=0</w:t>
      </w:r>
    </w:p>
    <w:p w14:paraId="02BD7DD2" w14:textId="77777777" w:rsidR="00B73082" w:rsidRPr="000C2DF5" w:rsidRDefault="00B73082" w:rsidP="00B73082">
      <w:pPr>
        <w:wordWrap/>
      </w:pPr>
      <w:r w:rsidRPr="000C2DF5">
        <w:lastRenderedPageBreak/>
        <w:t>c) C=1, H=0, Z=0</w:t>
      </w:r>
    </w:p>
    <w:p w14:paraId="3A908601" w14:textId="77777777" w:rsidR="00B73082" w:rsidRPr="000C2DF5" w:rsidRDefault="00B73082" w:rsidP="00B73082">
      <w:r w:rsidRPr="000C2DF5">
        <w:t>d) C=0, H=1, Z=1</w:t>
      </w:r>
    </w:p>
    <w:p w14:paraId="053AA950" w14:textId="4B8788F6" w:rsidR="00B73082" w:rsidRPr="000C2DF5" w:rsidRDefault="0064005E" w:rsidP="00B73082">
      <w:pPr>
        <w:wordWrap/>
      </w:pPr>
      <w:r w:rsidRPr="000C2DF5">
        <w:t>19</w:t>
      </w:r>
      <w:r w:rsidR="00B73082" w:rsidRPr="000C2DF5">
        <w:t>. What is the value of R20  after running following assembly program</w:t>
      </w:r>
    </w:p>
    <w:p w14:paraId="367E03C8" w14:textId="77777777" w:rsidR="00B73082" w:rsidRPr="000C2DF5" w:rsidRDefault="00B73082" w:rsidP="00B73082">
      <w:pPr>
        <w:wordWrap/>
      </w:pPr>
      <w:r w:rsidRPr="000C2DF5">
        <w:tab/>
      </w:r>
      <w:r w:rsidRPr="000C2DF5">
        <w:tab/>
        <w:t>.CSEG</w:t>
      </w:r>
    </w:p>
    <w:p w14:paraId="1B63DF75" w14:textId="77777777" w:rsidR="00B73082" w:rsidRPr="000C2DF5" w:rsidRDefault="00B73082" w:rsidP="00B73082">
      <w:pPr>
        <w:wordWrap/>
        <w:ind w:left="720" w:firstLine="720"/>
      </w:pPr>
      <w:r w:rsidRPr="000C2DF5">
        <w:t>.ORG    000</w:t>
      </w:r>
    </w:p>
    <w:p w14:paraId="61805023" w14:textId="77777777" w:rsidR="00B73082" w:rsidRPr="000C2DF5" w:rsidRDefault="00B73082" w:rsidP="00B73082">
      <w:pPr>
        <w:wordWrap/>
      </w:pPr>
      <w:r w:rsidRPr="000C2DF5">
        <w:tab/>
      </w:r>
      <w:r w:rsidRPr="000C2DF5">
        <w:tab/>
      </w:r>
      <w:r w:rsidRPr="000C2DF5">
        <w:tab/>
        <w:t>SER R20</w:t>
      </w:r>
      <w:r w:rsidRPr="000C2DF5">
        <w:tab/>
      </w:r>
      <w:r w:rsidRPr="000C2DF5">
        <w:tab/>
      </w:r>
      <w:r w:rsidRPr="000C2DF5">
        <w:tab/>
      </w:r>
      <w:r w:rsidRPr="000C2DF5">
        <w:tab/>
      </w:r>
      <w:r w:rsidRPr="000C2DF5">
        <w:tab/>
      </w:r>
    </w:p>
    <w:p w14:paraId="128F373E" w14:textId="77777777" w:rsidR="00B73082" w:rsidRPr="000C2DF5" w:rsidRDefault="00B73082" w:rsidP="00B73082">
      <w:pPr>
        <w:wordWrap/>
      </w:pPr>
      <w:r w:rsidRPr="000C2DF5">
        <w:tab/>
      </w:r>
      <w:r w:rsidRPr="000C2DF5">
        <w:tab/>
      </w:r>
      <w:r w:rsidRPr="000C2DF5">
        <w:tab/>
        <w:t>DEC R20</w:t>
      </w:r>
      <w:r w:rsidRPr="000C2DF5">
        <w:tab/>
      </w:r>
      <w:r w:rsidRPr="000C2DF5">
        <w:tab/>
      </w:r>
      <w:r w:rsidRPr="000C2DF5">
        <w:tab/>
      </w:r>
      <w:r w:rsidRPr="000C2DF5">
        <w:tab/>
      </w:r>
      <w:r w:rsidRPr="000C2DF5">
        <w:tab/>
      </w:r>
    </w:p>
    <w:p w14:paraId="1B4707EA" w14:textId="77777777" w:rsidR="00B73082" w:rsidRPr="000C2DF5" w:rsidRDefault="00B73082" w:rsidP="00B73082">
      <w:pPr>
        <w:wordWrap/>
      </w:pPr>
      <w:r w:rsidRPr="000C2DF5">
        <w:tab/>
      </w:r>
      <w:r w:rsidRPr="000C2DF5">
        <w:tab/>
      </w:r>
      <w:r w:rsidRPr="000C2DF5">
        <w:tab/>
        <w:t>DEC R20</w:t>
      </w:r>
      <w:r w:rsidRPr="000C2DF5">
        <w:tab/>
      </w:r>
      <w:r w:rsidRPr="000C2DF5">
        <w:tab/>
      </w:r>
      <w:r w:rsidRPr="000C2DF5">
        <w:tab/>
      </w:r>
      <w:r w:rsidRPr="000C2DF5">
        <w:tab/>
      </w:r>
      <w:r w:rsidRPr="000C2DF5">
        <w:tab/>
      </w:r>
    </w:p>
    <w:p w14:paraId="0F074CF0" w14:textId="77777777" w:rsidR="00B73082" w:rsidRPr="000C2DF5" w:rsidRDefault="00B73082" w:rsidP="00B73082">
      <w:pPr>
        <w:wordWrap/>
      </w:pPr>
      <w:r w:rsidRPr="000C2DF5">
        <w:tab/>
      </w:r>
      <w:r w:rsidRPr="000C2DF5">
        <w:tab/>
      </w:r>
      <w:r w:rsidRPr="000C2DF5">
        <w:tab/>
        <w:t>COM R20</w:t>
      </w:r>
    </w:p>
    <w:p w14:paraId="261F5E1E" w14:textId="0D133E79" w:rsidR="00B73082" w:rsidRPr="000C2DF5" w:rsidRDefault="00B73082" w:rsidP="00B73082">
      <w:pPr>
        <w:wordWrap/>
      </w:pPr>
      <w:r w:rsidRPr="000C2DF5">
        <w:t xml:space="preserve">                  HERE:  JMP HERE</w:t>
      </w:r>
    </w:p>
    <w:p w14:paraId="1C6A70F4" w14:textId="77777777" w:rsidR="00B73082" w:rsidRPr="000C2DF5" w:rsidRDefault="00B73082">
      <w:pPr>
        <w:pStyle w:val="ListParagraph"/>
        <w:numPr>
          <w:ilvl w:val="0"/>
          <w:numId w:val="6"/>
        </w:numPr>
        <w:spacing w:line="240" w:lineRule="auto"/>
        <w:contextualSpacing w:val="0"/>
      </w:pPr>
      <w:r w:rsidRPr="000C2DF5">
        <w:t>R20=0x0D</w:t>
      </w:r>
    </w:p>
    <w:p w14:paraId="3A7C0221" w14:textId="77777777" w:rsidR="00B73082" w:rsidRPr="000C2DF5" w:rsidRDefault="00B73082">
      <w:pPr>
        <w:pStyle w:val="ListParagraph"/>
        <w:numPr>
          <w:ilvl w:val="0"/>
          <w:numId w:val="6"/>
        </w:numPr>
        <w:spacing w:line="240" w:lineRule="auto"/>
        <w:contextualSpacing w:val="0"/>
      </w:pPr>
      <w:r w:rsidRPr="000C2DF5">
        <w:t>R20=0xFE</w:t>
      </w:r>
    </w:p>
    <w:p w14:paraId="426A7C63" w14:textId="77777777" w:rsidR="00B73082" w:rsidRPr="000C2DF5" w:rsidRDefault="00B73082">
      <w:pPr>
        <w:pStyle w:val="ListParagraph"/>
        <w:numPr>
          <w:ilvl w:val="0"/>
          <w:numId w:val="6"/>
        </w:numPr>
        <w:spacing w:line="240" w:lineRule="auto"/>
        <w:contextualSpacing w:val="0"/>
      </w:pPr>
      <w:r w:rsidRPr="000C2DF5">
        <w:t>R20=0xFF</w:t>
      </w:r>
    </w:p>
    <w:p w14:paraId="0A32B7FC" w14:textId="77777777" w:rsidR="00B73082" w:rsidRPr="000C2DF5" w:rsidRDefault="00B73082">
      <w:pPr>
        <w:pStyle w:val="ListParagraph"/>
        <w:numPr>
          <w:ilvl w:val="0"/>
          <w:numId w:val="6"/>
        </w:numPr>
        <w:spacing w:line="240" w:lineRule="auto"/>
        <w:contextualSpacing w:val="0"/>
      </w:pPr>
      <w:r w:rsidRPr="000C2DF5">
        <w:t xml:space="preserve">R20=0x02          </w:t>
      </w:r>
    </w:p>
    <w:p w14:paraId="78FBFF30" w14:textId="33EA8156" w:rsidR="00B73082" w:rsidRPr="000C2DF5" w:rsidRDefault="00B73082" w:rsidP="00B73082">
      <w:pPr>
        <w:wordWrap/>
      </w:pPr>
      <w:r w:rsidRPr="000C2DF5">
        <w:t>2</w:t>
      </w:r>
      <w:r w:rsidR="0064005E" w:rsidRPr="000C2DF5">
        <w:t>0</w:t>
      </w:r>
      <w:r w:rsidRPr="000C2DF5">
        <w:t>. What is the value of R22  after running following assembly program</w:t>
      </w:r>
    </w:p>
    <w:p w14:paraId="7679DC48" w14:textId="77777777" w:rsidR="00B73082" w:rsidRPr="000C2DF5" w:rsidRDefault="00B73082" w:rsidP="00B73082">
      <w:pPr>
        <w:wordWrap/>
        <w:ind w:left="720" w:firstLine="720"/>
      </w:pPr>
      <w:r w:rsidRPr="000C2DF5">
        <w:t>.CSEG</w:t>
      </w:r>
    </w:p>
    <w:p w14:paraId="3C049C22" w14:textId="77777777" w:rsidR="00B73082" w:rsidRPr="000C2DF5" w:rsidRDefault="00B73082" w:rsidP="00B73082">
      <w:pPr>
        <w:wordWrap/>
        <w:ind w:left="720" w:firstLine="720"/>
      </w:pPr>
      <w:r w:rsidRPr="000C2DF5">
        <w:t>.ORG     000</w:t>
      </w:r>
    </w:p>
    <w:p w14:paraId="17E6A66F" w14:textId="77777777" w:rsidR="00B73082" w:rsidRPr="000C2DF5" w:rsidRDefault="00B73082" w:rsidP="00B73082">
      <w:pPr>
        <w:wordWrap/>
      </w:pPr>
      <w:r w:rsidRPr="000C2DF5">
        <w:tab/>
      </w:r>
      <w:r w:rsidRPr="000C2DF5">
        <w:tab/>
      </w:r>
      <w:r w:rsidRPr="000C2DF5">
        <w:tab/>
        <w:t>CLR R22</w:t>
      </w:r>
      <w:r w:rsidRPr="000C2DF5">
        <w:tab/>
      </w:r>
      <w:r w:rsidRPr="000C2DF5">
        <w:tab/>
      </w:r>
      <w:r w:rsidRPr="000C2DF5">
        <w:tab/>
      </w:r>
      <w:r w:rsidRPr="000C2DF5">
        <w:tab/>
      </w:r>
      <w:r w:rsidRPr="000C2DF5">
        <w:tab/>
      </w:r>
      <w:r w:rsidRPr="000C2DF5">
        <w:tab/>
      </w:r>
      <w:r w:rsidRPr="000C2DF5">
        <w:tab/>
      </w:r>
    </w:p>
    <w:p w14:paraId="068BC140" w14:textId="77777777" w:rsidR="00B73082" w:rsidRPr="000C2DF5" w:rsidRDefault="00B73082" w:rsidP="00B73082">
      <w:pPr>
        <w:wordWrap/>
      </w:pPr>
      <w:r w:rsidRPr="000C2DF5">
        <w:tab/>
      </w:r>
      <w:r w:rsidRPr="000C2DF5">
        <w:tab/>
      </w:r>
      <w:r w:rsidRPr="000C2DF5">
        <w:tab/>
        <w:t>INC R22</w:t>
      </w:r>
    </w:p>
    <w:p w14:paraId="3A816E52" w14:textId="77777777" w:rsidR="00B73082" w:rsidRPr="000C2DF5" w:rsidRDefault="00B73082" w:rsidP="00B73082">
      <w:pPr>
        <w:wordWrap/>
      </w:pPr>
      <w:r w:rsidRPr="000C2DF5">
        <w:tab/>
      </w:r>
      <w:r w:rsidRPr="000C2DF5">
        <w:tab/>
      </w:r>
      <w:r w:rsidRPr="000C2DF5">
        <w:tab/>
        <w:t>LDI R16,0x05</w:t>
      </w:r>
    </w:p>
    <w:p w14:paraId="127210DD" w14:textId="77777777" w:rsidR="00B73082" w:rsidRPr="000C2DF5" w:rsidRDefault="00B73082" w:rsidP="00B73082">
      <w:pPr>
        <w:wordWrap/>
      </w:pPr>
      <w:r w:rsidRPr="000C2DF5">
        <w:tab/>
      </w:r>
      <w:r w:rsidRPr="000C2DF5">
        <w:tab/>
      </w:r>
      <w:r w:rsidRPr="000C2DF5">
        <w:tab/>
        <w:t>ADD R22,R16</w:t>
      </w:r>
    </w:p>
    <w:p w14:paraId="3CFDB64B" w14:textId="77777777" w:rsidR="00B73082" w:rsidRPr="000C2DF5" w:rsidRDefault="00B73082" w:rsidP="00B73082">
      <w:pPr>
        <w:wordWrap/>
      </w:pPr>
      <w:r w:rsidRPr="000C2DF5">
        <w:tab/>
      </w:r>
      <w:r w:rsidRPr="000C2DF5">
        <w:tab/>
      </w:r>
      <w:r w:rsidRPr="000C2DF5">
        <w:tab/>
        <w:t>NEG R22</w:t>
      </w:r>
    </w:p>
    <w:p w14:paraId="6C472413" w14:textId="43AC6314" w:rsidR="00B73082" w:rsidRPr="000C2DF5" w:rsidRDefault="00B73082" w:rsidP="00B73082">
      <w:r w:rsidRPr="000C2DF5">
        <w:t xml:space="preserve">                 HERE:  JMP HERE</w:t>
      </w:r>
    </w:p>
    <w:p w14:paraId="003FDC06" w14:textId="77777777" w:rsidR="00B73082" w:rsidRPr="000C2DF5" w:rsidRDefault="00B73082" w:rsidP="00B73082">
      <w:pPr>
        <w:wordWrap/>
      </w:pPr>
    </w:p>
    <w:p w14:paraId="2CE8940B" w14:textId="77777777" w:rsidR="00B73082" w:rsidRPr="000C2DF5" w:rsidRDefault="00B73082">
      <w:pPr>
        <w:pStyle w:val="ListParagraph"/>
        <w:numPr>
          <w:ilvl w:val="0"/>
          <w:numId w:val="7"/>
        </w:numPr>
        <w:spacing w:line="240" w:lineRule="auto"/>
        <w:contextualSpacing w:val="0"/>
      </w:pPr>
      <w:r w:rsidRPr="000C2DF5">
        <w:t>R22=0x00</w:t>
      </w:r>
    </w:p>
    <w:p w14:paraId="718436DF" w14:textId="77777777" w:rsidR="00B73082" w:rsidRPr="000C2DF5" w:rsidRDefault="00B73082">
      <w:pPr>
        <w:pStyle w:val="ListParagraph"/>
        <w:numPr>
          <w:ilvl w:val="0"/>
          <w:numId w:val="7"/>
        </w:numPr>
        <w:spacing w:line="240" w:lineRule="auto"/>
        <w:contextualSpacing w:val="0"/>
      </w:pPr>
      <w:r w:rsidRPr="000C2DF5">
        <w:t>R22=0xFA</w:t>
      </w:r>
    </w:p>
    <w:p w14:paraId="7839FF2C" w14:textId="77777777" w:rsidR="00B73082" w:rsidRPr="000C2DF5" w:rsidRDefault="00B73082">
      <w:pPr>
        <w:pStyle w:val="ListParagraph"/>
        <w:numPr>
          <w:ilvl w:val="0"/>
          <w:numId w:val="7"/>
        </w:numPr>
        <w:spacing w:line="240" w:lineRule="auto"/>
        <w:contextualSpacing w:val="0"/>
      </w:pPr>
      <w:r w:rsidRPr="000C2DF5">
        <w:t>R22=0x05</w:t>
      </w:r>
    </w:p>
    <w:p w14:paraId="63FF260E" w14:textId="77777777" w:rsidR="00B73082" w:rsidRPr="000C2DF5" w:rsidRDefault="00B73082">
      <w:pPr>
        <w:pStyle w:val="ListParagraph"/>
        <w:numPr>
          <w:ilvl w:val="0"/>
          <w:numId w:val="7"/>
        </w:numPr>
        <w:spacing w:line="240" w:lineRule="auto"/>
        <w:contextualSpacing w:val="0"/>
      </w:pPr>
      <w:r w:rsidRPr="000C2DF5">
        <w:t xml:space="preserve">R22=0x02          </w:t>
      </w:r>
    </w:p>
    <w:p w14:paraId="672EB043" w14:textId="68836CEB" w:rsidR="00B73082" w:rsidRPr="000C2DF5" w:rsidRDefault="00B73082" w:rsidP="00B73082">
      <w:pPr>
        <w:wordWrap/>
      </w:pPr>
      <w:r w:rsidRPr="000C2DF5">
        <w:t>2</w:t>
      </w:r>
      <w:r w:rsidR="0064005E" w:rsidRPr="000C2DF5">
        <w:t>1</w:t>
      </w:r>
      <w:r w:rsidRPr="000C2DF5">
        <w:t>. What is the value of R22  after running following assembly program</w:t>
      </w:r>
    </w:p>
    <w:p w14:paraId="052CF441" w14:textId="77777777" w:rsidR="00B73082" w:rsidRPr="000C2DF5" w:rsidRDefault="00B73082" w:rsidP="00B73082">
      <w:pPr>
        <w:wordWrap/>
        <w:ind w:left="1440"/>
      </w:pPr>
      <w:r w:rsidRPr="000C2DF5">
        <w:t>.CSEG</w:t>
      </w:r>
    </w:p>
    <w:p w14:paraId="28A30308" w14:textId="77777777" w:rsidR="00B73082" w:rsidRPr="000C2DF5" w:rsidRDefault="00B73082" w:rsidP="00B73082">
      <w:pPr>
        <w:wordWrap/>
        <w:ind w:left="1440"/>
      </w:pPr>
      <w:r w:rsidRPr="000C2DF5">
        <w:t>.ORG  0x000</w:t>
      </w:r>
    </w:p>
    <w:p w14:paraId="10B82433" w14:textId="77777777" w:rsidR="00B73082" w:rsidRPr="000C2DF5" w:rsidRDefault="00B73082" w:rsidP="00B73082">
      <w:pPr>
        <w:wordWrap/>
        <w:ind w:left="1440"/>
      </w:pPr>
      <w:r w:rsidRPr="000C2DF5">
        <w:t xml:space="preserve">        ldi   r17, 103</w:t>
      </w:r>
      <w:r w:rsidRPr="000C2DF5">
        <w:tab/>
      </w:r>
      <w:r w:rsidRPr="000C2DF5">
        <w:tab/>
        <w:t>.</w:t>
      </w:r>
    </w:p>
    <w:p w14:paraId="03516749" w14:textId="77777777" w:rsidR="00B73082" w:rsidRPr="000C2DF5" w:rsidRDefault="00B73082" w:rsidP="00B73082">
      <w:pPr>
        <w:wordWrap/>
        <w:ind w:left="1440"/>
      </w:pPr>
      <w:r w:rsidRPr="000C2DF5">
        <w:t xml:space="preserve">        ori   r17, 0b00110101</w:t>
      </w:r>
    </w:p>
    <w:p w14:paraId="64F41C2E" w14:textId="77777777" w:rsidR="00B73082" w:rsidRPr="000C2DF5" w:rsidRDefault="00B73082" w:rsidP="00B73082">
      <w:pPr>
        <w:wordWrap/>
        <w:ind w:left="1440"/>
      </w:pPr>
      <w:r w:rsidRPr="000C2DF5">
        <w:t xml:space="preserve">        subi  r17, 0x76</w:t>
      </w:r>
      <w:r w:rsidRPr="000C2DF5">
        <w:tab/>
      </w:r>
    </w:p>
    <w:p w14:paraId="03EA078E" w14:textId="77777777" w:rsidR="00B73082" w:rsidRPr="000C2DF5" w:rsidRDefault="00B73082" w:rsidP="00B73082">
      <w:pPr>
        <w:wordWrap/>
        <w:ind w:left="1440"/>
      </w:pPr>
      <w:r w:rsidRPr="000C2DF5">
        <w:t xml:space="preserve">        cpi   r17, 0xff</w:t>
      </w:r>
      <w:r w:rsidRPr="000C2DF5">
        <w:tab/>
      </w:r>
      <w:r w:rsidRPr="000C2DF5">
        <w:tab/>
      </w:r>
    </w:p>
    <w:p w14:paraId="443079D9" w14:textId="77777777" w:rsidR="00B73082" w:rsidRPr="000C2DF5" w:rsidRDefault="00B73082" w:rsidP="00B73082">
      <w:pPr>
        <w:wordWrap/>
        <w:ind w:left="1440"/>
      </w:pPr>
      <w:r w:rsidRPr="000C2DF5">
        <w:t xml:space="preserve">        andi  r17, 0x65</w:t>
      </w:r>
      <w:r w:rsidRPr="000C2DF5">
        <w:tab/>
      </w:r>
      <w:r w:rsidRPr="000C2DF5">
        <w:tab/>
      </w:r>
      <w:r w:rsidRPr="000C2DF5">
        <w:tab/>
      </w:r>
    </w:p>
    <w:p w14:paraId="12BF5A91" w14:textId="77777777" w:rsidR="00B73082" w:rsidRPr="000C2DF5" w:rsidRDefault="00B73082" w:rsidP="00B73082">
      <w:pPr>
        <w:ind w:left="1440"/>
      </w:pPr>
      <w:r w:rsidRPr="000C2DF5">
        <w:t>HERE:  JMP HERE</w:t>
      </w:r>
    </w:p>
    <w:p w14:paraId="52023342" w14:textId="77777777" w:rsidR="00B73082" w:rsidRPr="000C2DF5" w:rsidRDefault="00B73082" w:rsidP="00B73082">
      <w:pPr>
        <w:wordWrap/>
        <w:ind w:left="1440"/>
      </w:pPr>
    </w:p>
    <w:p w14:paraId="397548DD" w14:textId="77777777" w:rsidR="00B73082" w:rsidRPr="000C2DF5" w:rsidRDefault="00B73082">
      <w:pPr>
        <w:pStyle w:val="ListParagraph"/>
        <w:numPr>
          <w:ilvl w:val="0"/>
          <w:numId w:val="8"/>
        </w:numPr>
        <w:spacing w:line="240" w:lineRule="auto"/>
        <w:contextualSpacing w:val="0"/>
      </w:pPr>
      <w:r w:rsidRPr="000C2DF5">
        <w:t>R22=0x00</w:t>
      </w:r>
    </w:p>
    <w:p w14:paraId="6379109D" w14:textId="77777777" w:rsidR="00B73082" w:rsidRPr="000C2DF5" w:rsidRDefault="00B73082">
      <w:pPr>
        <w:pStyle w:val="ListParagraph"/>
        <w:numPr>
          <w:ilvl w:val="0"/>
          <w:numId w:val="8"/>
        </w:numPr>
        <w:spacing w:line="240" w:lineRule="auto"/>
        <w:contextualSpacing w:val="0"/>
      </w:pPr>
      <w:r w:rsidRPr="000C2DF5">
        <w:lastRenderedPageBreak/>
        <w:t>R22=0x76</w:t>
      </w:r>
    </w:p>
    <w:p w14:paraId="367F3811" w14:textId="77777777" w:rsidR="00B73082" w:rsidRPr="000C2DF5" w:rsidRDefault="00B73082">
      <w:pPr>
        <w:pStyle w:val="ListParagraph"/>
        <w:numPr>
          <w:ilvl w:val="0"/>
          <w:numId w:val="8"/>
        </w:numPr>
        <w:spacing w:line="240" w:lineRule="auto"/>
        <w:contextualSpacing w:val="0"/>
      </w:pPr>
      <w:r w:rsidRPr="000C2DF5">
        <w:t>R22=0x01</w:t>
      </w:r>
    </w:p>
    <w:p w14:paraId="4DB6E055" w14:textId="0AB8FBCF" w:rsidR="0064005E" w:rsidRPr="000C2DF5" w:rsidRDefault="00B73082">
      <w:pPr>
        <w:pStyle w:val="ListParagraph"/>
        <w:numPr>
          <w:ilvl w:val="0"/>
          <w:numId w:val="8"/>
        </w:numPr>
        <w:spacing w:line="240" w:lineRule="auto"/>
        <w:contextualSpacing w:val="0"/>
      </w:pPr>
      <w:r w:rsidRPr="000C2DF5">
        <w:t xml:space="preserve">R22=0x65          </w:t>
      </w:r>
      <w:bookmarkEnd w:id="0"/>
    </w:p>
    <w:p w14:paraId="4A164371" w14:textId="3740FC67" w:rsidR="00B73082" w:rsidRPr="000C2DF5" w:rsidRDefault="00B73082" w:rsidP="00B73082">
      <w:pPr>
        <w:wordWrap/>
      </w:pPr>
      <w:r w:rsidRPr="000C2DF5">
        <w:t>2</w:t>
      </w:r>
      <w:r w:rsidR="003F720C" w:rsidRPr="000C2DF5">
        <w:t>2</w:t>
      </w:r>
      <w:r w:rsidRPr="000C2DF5">
        <w:t>. What is the value of R20,R21, R22 after running following assembly program</w:t>
      </w:r>
    </w:p>
    <w:p w14:paraId="532618FF" w14:textId="77777777" w:rsidR="00B73082" w:rsidRPr="000C2DF5" w:rsidRDefault="00B73082" w:rsidP="00B73082">
      <w:pPr>
        <w:wordWrap/>
        <w:ind w:left="720"/>
      </w:pPr>
      <w:r w:rsidRPr="000C2DF5">
        <w:t>.include “M32DEF.INC”</w:t>
      </w:r>
    </w:p>
    <w:p w14:paraId="7799CB65" w14:textId="77777777" w:rsidR="00B73082" w:rsidRPr="000C2DF5" w:rsidRDefault="00B73082" w:rsidP="00B73082">
      <w:pPr>
        <w:wordWrap/>
        <w:ind w:left="720"/>
      </w:pPr>
      <w:r w:rsidRPr="000C2DF5">
        <w:t>.def A = R20</w:t>
      </w:r>
    </w:p>
    <w:p w14:paraId="621CDCF2" w14:textId="77777777" w:rsidR="00B73082" w:rsidRPr="000C2DF5" w:rsidRDefault="00B73082" w:rsidP="00B73082">
      <w:pPr>
        <w:wordWrap/>
        <w:ind w:left="720"/>
      </w:pPr>
      <w:r w:rsidRPr="000C2DF5">
        <w:t>.def B = R21</w:t>
      </w:r>
    </w:p>
    <w:p w14:paraId="0855287A" w14:textId="77777777" w:rsidR="00B73082" w:rsidRPr="000C2DF5" w:rsidRDefault="00B73082" w:rsidP="00B73082">
      <w:pPr>
        <w:wordWrap/>
        <w:ind w:left="720"/>
      </w:pPr>
      <w:r w:rsidRPr="000C2DF5">
        <w:t>.def C = R22</w:t>
      </w:r>
    </w:p>
    <w:p w14:paraId="45FE8DC3" w14:textId="77777777" w:rsidR="00B73082" w:rsidRPr="000C2DF5" w:rsidRDefault="00B73082" w:rsidP="00B73082">
      <w:pPr>
        <w:wordWrap/>
        <w:ind w:left="720"/>
      </w:pPr>
      <w:r w:rsidRPr="000C2DF5">
        <w:t>LDI A,0x09</w:t>
      </w:r>
    </w:p>
    <w:p w14:paraId="51914995" w14:textId="77777777" w:rsidR="00B73082" w:rsidRPr="000C2DF5" w:rsidRDefault="00B73082" w:rsidP="00B73082">
      <w:pPr>
        <w:wordWrap/>
        <w:ind w:left="720"/>
      </w:pPr>
      <w:r w:rsidRPr="000C2DF5">
        <w:t>LDI B,0x25</w:t>
      </w:r>
    </w:p>
    <w:p w14:paraId="4DC0A781" w14:textId="77777777" w:rsidR="00B73082" w:rsidRPr="000C2DF5" w:rsidRDefault="00B73082" w:rsidP="00B73082">
      <w:pPr>
        <w:wordWrap/>
        <w:ind w:firstLine="720"/>
      </w:pPr>
      <w:r w:rsidRPr="000C2DF5">
        <w:t xml:space="preserve">MOV </w:t>
      </w:r>
      <w:r w:rsidRPr="000C2DF5">
        <w:tab/>
        <w:t>C, A ;</w:t>
      </w:r>
      <w:r w:rsidRPr="000C2DF5">
        <w:tab/>
      </w:r>
    </w:p>
    <w:p w14:paraId="72E6D98D" w14:textId="77777777" w:rsidR="00B73082" w:rsidRPr="000C2DF5" w:rsidRDefault="00B73082" w:rsidP="00B73082">
      <w:pPr>
        <w:wordWrap/>
        <w:ind w:firstLine="720"/>
      </w:pPr>
      <w:r w:rsidRPr="000C2DF5">
        <w:t xml:space="preserve">CP </w:t>
      </w:r>
      <w:r w:rsidRPr="000C2DF5">
        <w:tab/>
        <w:t>C, B ;</w:t>
      </w:r>
      <w:r w:rsidRPr="000C2DF5">
        <w:tab/>
      </w:r>
      <w:r w:rsidRPr="000C2DF5">
        <w:tab/>
      </w:r>
    </w:p>
    <w:p w14:paraId="1D34E053" w14:textId="77777777" w:rsidR="00B73082" w:rsidRPr="000C2DF5" w:rsidRDefault="00B73082" w:rsidP="00B73082">
      <w:pPr>
        <w:wordWrap/>
        <w:ind w:firstLine="720"/>
      </w:pPr>
      <w:r w:rsidRPr="000C2DF5">
        <w:t xml:space="preserve">BRSH </w:t>
      </w:r>
      <w:r w:rsidRPr="000C2DF5">
        <w:tab/>
        <w:t>Label2;</w:t>
      </w:r>
      <w:r w:rsidRPr="000C2DF5">
        <w:tab/>
      </w:r>
      <w:r w:rsidRPr="000C2DF5">
        <w:tab/>
      </w:r>
      <w:r w:rsidRPr="000C2DF5">
        <w:tab/>
      </w:r>
      <w:r w:rsidRPr="000C2DF5">
        <w:tab/>
      </w:r>
    </w:p>
    <w:p w14:paraId="108E8B6D" w14:textId="77777777" w:rsidR="00B73082" w:rsidRPr="000C2DF5" w:rsidRDefault="00B73082" w:rsidP="00B73082">
      <w:pPr>
        <w:wordWrap/>
        <w:ind w:firstLine="720"/>
      </w:pPr>
      <w:r w:rsidRPr="000C2DF5">
        <w:t xml:space="preserve">MOV </w:t>
      </w:r>
      <w:r w:rsidRPr="000C2DF5">
        <w:tab/>
        <w:t>C, B</w:t>
      </w:r>
      <w:r w:rsidRPr="000C2DF5">
        <w:tab/>
      </w:r>
      <w:r w:rsidRPr="000C2DF5">
        <w:tab/>
      </w:r>
    </w:p>
    <w:p w14:paraId="47877BB6" w14:textId="77777777" w:rsidR="00B73082" w:rsidRPr="000C2DF5" w:rsidRDefault="00B73082" w:rsidP="00B73082">
      <w:r w:rsidRPr="000C2DF5">
        <w:t>Label2: Jmp Label2</w:t>
      </w:r>
    </w:p>
    <w:p w14:paraId="33A1C7EA" w14:textId="77777777" w:rsidR="00B73082" w:rsidRPr="000C2DF5" w:rsidRDefault="00B73082">
      <w:pPr>
        <w:pStyle w:val="ListParagraph"/>
        <w:numPr>
          <w:ilvl w:val="0"/>
          <w:numId w:val="5"/>
        </w:numPr>
        <w:spacing w:line="240" w:lineRule="auto"/>
        <w:contextualSpacing w:val="0"/>
      </w:pPr>
      <w:r w:rsidRPr="000C2DF5">
        <w:t>R20=0x09, R21=0x25, R22=0x09</w:t>
      </w:r>
    </w:p>
    <w:p w14:paraId="607F2AD5" w14:textId="77777777" w:rsidR="00B73082" w:rsidRPr="000C2DF5" w:rsidRDefault="00B73082">
      <w:pPr>
        <w:pStyle w:val="ListParagraph"/>
        <w:numPr>
          <w:ilvl w:val="0"/>
          <w:numId w:val="5"/>
        </w:numPr>
        <w:spacing w:line="240" w:lineRule="auto"/>
        <w:contextualSpacing w:val="0"/>
      </w:pPr>
      <w:r w:rsidRPr="000C2DF5">
        <w:t>R20=0x09, R21=0x25, R22=0x25</w:t>
      </w:r>
    </w:p>
    <w:p w14:paraId="099B0A85" w14:textId="77777777" w:rsidR="00B73082" w:rsidRPr="000C2DF5" w:rsidRDefault="00B73082">
      <w:pPr>
        <w:pStyle w:val="ListParagraph"/>
        <w:numPr>
          <w:ilvl w:val="0"/>
          <w:numId w:val="5"/>
        </w:numPr>
        <w:spacing w:line="240" w:lineRule="auto"/>
        <w:contextualSpacing w:val="0"/>
      </w:pPr>
      <w:r w:rsidRPr="000C2DF5">
        <w:t>R20=09, R21=25, R22=25</w:t>
      </w:r>
    </w:p>
    <w:p w14:paraId="1BEF3B54" w14:textId="77777777" w:rsidR="00B73082" w:rsidRPr="000C2DF5" w:rsidRDefault="00B73082">
      <w:pPr>
        <w:pStyle w:val="ListParagraph"/>
        <w:numPr>
          <w:ilvl w:val="0"/>
          <w:numId w:val="5"/>
        </w:numPr>
        <w:spacing w:line="240" w:lineRule="auto"/>
        <w:contextualSpacing w:val="0"/>
      </w:pPr>
      <w:r w:rsidRPr="000C2DF5">
        <w:t>R20=0x09, R21=0x25, R22=0x00</w:t>
      </w:r>
    </w:p>
    <w:p w14:paraId="43C3C308" w14:textId="77777777" w:rsidR="00B73082" w:rsidRPr="000C2DF5" w:rsidRDefault="00B73082" w:rsidP="00B73082"/>
    <w:p w14:paraId="481DE89E" w14:textId="05622C61" w:rsidR="00B73082" w:rsidRPr="000C2DF5" w:rsidRDefault="00B73082" w:rsidP="00B73082">
      <w:pPr>
        <w:wordWrap/>
        <w:rPr>
          <w:rFonts w:cs="Arial"/>
        </w:rPr>
      </w:pPr>
      <w:r w:rsidRPr="000C2DF5">
        <w:rPr>
          <w:rFonts w:cs="Arial"/>
        </w:rPr>
        <w:t>2</w:t>
      </w:r>
      <w:r w:rsidR="003F720C" w:rsidRPr="000C2DF5">
        <w:rPr>
          <w:rFonts w:cs="Arial"/>
        </w:rPr>
        <w:t>3</w:t>
      </w:r>
      <w:r w:rsidRPr="000C2DF5">
        <w:rPr>
          <w:rFonts w:cs="Arial"/>
        </w:rPr>
        <w:t>. What are the value of R22,R23,R24 and output of PORTD when we finish running this program.</w:t>
      </w:r>
    </w:p>
    <w:p w14:paraId="3E71BFA7" w14:textId="77777777" w:rsidR="00B73082" w:rsidRPr="000C2DF5" w:rsidRDefault="00B73082" w:rsidP="00B73082">
      <w:pPr>
        <w:wordWrap/>
      </w:pPr>
      <w:r w:rsidRPr="000C2DF5">
        <w:t>.include "M32DEF.INC"</w:t>
      </w:r>
    </w:p>
    <w:p w14:paraId="2CD243BC" w14:textId="77777777" w:rsidR="00B73082" w:rsidRPr="000C2DF5" w:rsidRDefault="00B73082" w:rsidP="00B73082">
      <w:pPr>
        <w:wordWrap/>
      </w:pPr>
      <w:r w:rsidRPr="000C2DF5">
        <w:t>.EQU   val1 =0x11</w:t>
      </w:r>
    </w:p>
    <w:p w14:paraId="197D4383" w14:textId="77777777" w:rsidR="00B73082" w:rsidRPr="000C2DF5" w:rsidRDefault="00B73082" w:rsidP="00B73082">
      <w:pPr>
        <w:wordWrap/>
      </w:pPr>
      <w:r w:rsidRPr="000C2DF5">
        <w:t>.EQU   val2 =0x22</w:t>
      </w:r>
    </w:p>
    <w:p w14:paraId="7593C59D" w14:textId="77777777" w:rsidR="00B73082" w:rsidRPr="000C2DF5" w:rsidRDefault="00B73082" w:rsidP="00B73082">
      <w:pPr>
        <w:wordWrap/>
      </w:pPr>
      <w:r w:rsidRPr="000C2DF5">
        <w:t>.EQU   val3 =0x33</w:t>
      </w:r>
    </w:p>
    <w:p w14:paraId="41110DBF" w14:textId="77777777" w:rsidR="00B73082" w:rsidRPr="000C2DF5" w:rsidRDefault="00B73082" w:rsidP="00B73082">
      <w:pPr>
        <w:wordWrap/>
      </w:pPr>
      <w:r w:rsidRPr="000C2DF5">
        <w:t>.def  var_A = R22</w:t>
      </w:r>
    </w:p>
    <w:p w14:paraId="46494003" w14:textId="77777777" w:rsidR="00B73082" w:rsidRPr="000C2DF5" w:rsidRDefault="00B73082" w:rsidP="00B73082">
      <w:pPr>
        <w:wordWrap/>
      </w:pPr>
      <w:r w:rsidRPr="000C2DF5">
        <w:t>.def  var_B = R23</w:t>
      </w:r>
    </w:p>
    <w:p w14:paraId="032994F3" w14:textId="77777777" w:rsidR="00B73082" w:rsidRPr="000C2DF5" w:rsidRDefault="00B73082" w:rsidP="00B73082">
      <w:pPr>
        <w:wordWrap/>
      </w:pPr>
      <w:r w:rsidRPr="000C2DF5">
        <w:t>.def  var_C =  R24</w:t>
      </w:r>
    </w:p>
    <w:p w14:paraId="6D43EA4B" w14:textId="77777777" w:rsidR="00B73082" w:rsidRPr="000C2DF5" w:rsidRDefault="00B73082" w:rsidP="00B73082">
      <w:pPr>
        <w:wordWrap/>
      </w:pPr>
      <w:r w:rsidRPr="000C2DF5">
        <w:t>.def Result = R19</w:t>
      </w:r>
    </w:p>
    <w:p w14:paraId="61802C0B" w14:textId="77777777" w:rsidR="00B73082" w:rsidRPr="000C2DF5" w:rsidRDefault="00B73082" w:rsidP="00B73082">
      <w:pPr>
        <w:wordWrap/>
      </w:pPr>
      <w:r w:rsidRPr="000C2DF5">
        <w:tab/>
        <w:t>LDI R20,0xFF</w:t>
      </w:r>
    </w:p>
    <w:p w14:paraId="0D268907" w14:textId="77777777" w:rsidR="00B73082" w:rsidRPr="000C2DF5" w:rsidRDefault="00B73082" w:rsidP="00B73082">
      <w:pPr>
        <w:wordWrap/>
      </w:pPr>
      <w:r w:rsidRPr="000C2DF5">
        <w:tab/>
        <w:t>OUT DDRD,R20</w:t>
      </w:r>
    </w:p>
    <w:p w14:paraId="1A637BA8" w14:textId="77777777" w:rsidR="00B73082" w:rsidRPr="000C2DF5" w:rsidRDefault="00B73082" w:rsidP="00B73082">
      <w:pPr>
        <w:wordWrap/>
      </w:pPr>
      <w:r w:rsidRPr="000C2DF5">
        <w:tab/>
        <w:t>LDI var_A,val1</w:t>
      </w:r>
    </w:p>
    <w:p w14:paraId="758B92A7" w14:textId="77777777" w:rsidR="00B73082" w:rsidRPr="000C2DF5" w:rsidRDefault="00B73082" w:rsidP="00B73082">
      <w:pPr>
        <w:wordWrap/>
      </w:pPr>
      <w:r w:rsidRPr="000C2DF5">
        <w:tab/>
        <w:t>LDI var_B,val2</w:t>
      </w:r>
    </w:p>
    <w:p w14:paraId="0685FA78" w14:textId="77777777" w:rsidR="00B73082" w:rsidRPr="000C2DF5" w:rsidRDefault="00B73082" w:rsidP="00B73082">
      <w:pPr>
        <w:wordWrap/>
      </w:pPr>
      <w:r w:rsidRPr="000C2DF5">
        <w:tab/>
        <w:t>LDI var_C,val3</w:t>
      </w:r>
    </w:p>
    <w:p w14:paraId="5CE6935A" w14:textId="77777777" w:rsidR="00B73082" w:rsidRPr="000C2DF5" w:rsidRDefault="00B73082" w:rsidP="00B73082">
      <w:pPr>
        <w:wordWrap/>
      </w:pPr>
      <w:r w:rsidRPr="000C2DF5">
        <w:tab/>
        <w:t>LDI Result,0x00</w:t>
      </w:r>
    </w:p>
    <w:p w14:paraId="14AFC1A9" w14:textId="77777777" w:rsidR="00B73082" w:rsidRPr="000C2DF5" w:rsidRDefault="00B73082" w:rsidP="00B73082">
      <w:pPr>
        <w:wordWrap/>
      </w:pPr>
      <w:r w:rsidRPr="000C2DF5">
        <w:tab/>
        <w:t>ADD Result, var_A</w:t>
      </w:r>
    </w:p>
    <w:p w14:paraId="35A51B54" w14:textId="77777777" w:rsidR="00B73082" w:rsidRPr="000C2DF5" w:rsidRDefault="00B73082" w:rsidP="00B73082">
      <w:pPr>
        <w:wordWrap/>
      </w:pPr>
      <w:r w:rsidRPr="000C2DF5">
        <w:tab/>
        <w:t>ADC Result, var_B</w:t>
      </w:r>
    </w:p>
    <w:p w14:paraId="1A16426E" w14:textId="77777777" w:rsidR="00B73082" w:rsidRPr="000C2DF5" w:rsidRDefault="00B73082" w:rsidP="00B73082">
      <w:pPr>
        <w:wordWrap/>
      </w:pPr>
      <w:r w:rsidRPr="000C2DF5">
        <w:tab/>
        <w:t>ADC Result, var_C</w:t>
      </w:r>
      <w:r w:rsidRPr="000C2DF5">
        <w:tab/>
      </w:r>
    </w:p>
    <w:p w14:paraId="62FF326D" w14:textId="77777777" w:rsidR="00B73082" w:rsidRPr="000C2DF5" w:rsidRDefault="00B73082" w:rsidP="00B73082">
      <w:pPr>
        <w:wordWrap/>
      </w:pPr>
      <w:r w:rsidRPr="000C2DF5">
        <w:tab/>
        <w:t>OUT PORTD, Result</w:t>
      </w:r>
      <w:r w:rsidRPr="000C2DF5">
        <w:tab/>
      </w:r>
      <w:r w:rsidRPr="000C2DF5">
        <w:tab/>
      </w:r>
      <w:r w:rsidRPr="000C2DF5">
        <w:tab/>
      </w:r>
    </w:p>
    <w:p w14:paraId="733E6FD6" w14:textId="77777777" w:rsidR="00B73082" w:rsidRPr="000C2DF5" w:rsidRDefault="00B73082" w:rsidP="00B73082">
      <w:pPr>
        <w:wordWrap/>
      </w:pPr>
      <w:r w:rsidRPr="000C2DF5">
        <w:lastRenderedPageBreak/>
        <w:t>Label: Jmp Label</w:t>
      </w:r>
    </w:p>
    <w:bookmarkEnd w:id="1"/>
    <w:p w14:paraId="3D5568B1" w14:textId="77777777" w:rsidR="00B73082" w:rsidRPr="000C2DF5" w:rsidRDefault="00B73082">
      <w:pPr>
        <w:pStyle w:val="ListParagraph"/>
        <w:numPr>
          <w:ilvl w:val="0"/>
          <w:numId w:val="9"/>
        </w:numPr>
        <w:spacing w:line="240" w:lineRule="auto"/>
        <w:contextualSpacing w:val="0"/>
      </w:pPr>
      <w:r w:rsidRPr="000C2DF5">
        <w:t>R22=0x11, R23=0x22, R24=0x33, PORTD=0x66</w:t>
      </w:r>
    </w:p>
    <w:p w14:paraId="109E2333" w14:textId="77777777" w:rsidR="00B73082" w:rsidRPr="000C2DF5" w:rsidRDefault="00B73082">
      <w:pPr>
        <w:pStyle w:val="ListParagraph"/>
        <w:numPr>
          <w:ilvl w:val="0"/>
          <w:numId w:val="9"/>
        </w:numPr>
        <w:spacing w:line="240" w:lineRule="auto"/>
        <w:contextualSpacing w:val="0"/>
      </w:pPr>
      <w:r w:rsidRPr="000C2DF5">
        <w:t>R22=0x11, R23=0x22, R24=0x33, PORTD=0x11</w:t>
      </w:r>
    </w:p>
    <w:p w14:paraId="1DB9074A" w14:textId="77777777" w:rsidR="00B73082" w:rsidRPr="000C2DF5" w:rsidRDefault="00B73082">
      <w:pPr>
        <w:pStyle w:val="ListParagraph"/>
        <w:numPr>
          <w:ilvl w:val="0"/>
          <w:numId w:val="9"/>
        </w:numPr>
        <w:spacing w:line="240" w:lineRule="auto"/>
        <w:contextualSpacing w:val="0"/>
      </w:pPr>
      <w:r w:rsidRPr="000C2DF5">
        <w:t>R22=0x11, R23=0x22, R24=0x33, PORTD=0x22</w:t>
      </w:r>
    </w:p>
    <w:p w14:paraId="5E59585B" w14:textId="77777777" w:rsidR="00B73082" w:rsidRPr="000C2DF5" w:rsidRDefault="00B73082">
      <w:pPr>
        <w:pStyle w:val="ListParagraph"/>
        <w:numPr>
          <w:ilvl w:val="0"/>
          <w:numId w:val="9"/>
        </w:numPr>
        <w:spacing w:line="240" w:lineRule="auto"/>
        <w:contextualSpacing w:val="0"/>
      </w:pPr>
      <w:r w:rsidRPr="000C2DF5">
        <w:t>R22=0x11, R23=0x22, R24=0x33, PORTD=0x33</w:t>
      </w:r>
    </w:p>
    <w:p w14:paraId="249F76EC" w14:textId="77777777" w:rsidR="00B73082" w:rsidRPr="000C2DF5" w:rsidRDefault="00B73082" w:rsidP="00B73082">
      <w:pPr>
        <w:pStyle w:val="ListParagraph"/>
      </w:pPr>
    </w:p>
    <w:p w14:paraId="14A209BD" w14:textId="07B953D4" w:rsidR="00B73082" w:rsidRPr="000C2DF5" w:rsidRDefault="00B73082" w:rsidP="00B73082">
      <w:pPr>
        <w:wordWrap/>
        <w:rPr>
          <w:rFonts w:cs="Arial"/>
        </w:rPr>
      </w:pPr>
      <w:r w:rsidRPr="000C2DF5">
        <w:rPr>
          <w:rFonts w:cs="Arial"/>
        </w:rPr>
        <w:t>2</w:t>
      </w:r>
      <w:r w:rsidR="003F720C" w:rsidRPr="000C2DF5">
        <w:rPr>
          <w:rFonts w:cs="Arial"/>
        </w:rPr>
        <w:t>4</w:t>
      </w:r>
      <w:r w:rsidRPr="000C2DF5">
        <w:rPr>
          <w:rFonts w:cs="Arial"/>
        </w:rPr>
        <w:t>. What are the value of R16 when when we finish running this program ?</w:t>
      </w:r>
    </w:p>
    <w:p w14:paraId="275C4E82" w14:textId="77777777" w:rsidR="00B73082" w:rsidRPr="000C2DF5" w:rsidRDefault="00B73082" w:rsidP="00B73082">
      <w:pPr>
        <w:wordWrap/>
        <w:ind w:left="720"/>
        <w:rPr>
          <w:rFonts w:cs="Arial"/>
        </w:rPr>
      </w:pPr>
      <w:r w:rsidRPr="000C2DF5">
        <w:rPr>
          <w:rFonts w:cs="Arial"/>
        </w:rPr>
        <w:t>.INCLUDE &lt;m32def.inc&gt;</w:t>
      </w:r>
    </w:p>
    <w:p w14:paraId="1B3CA992" w14:textId="77777777" w:rsidR="00B73082" w:rsidRPr="000C2DF5" w:rsidRDefault="00B73082" w:rsidP="00B73082">
      <w:pPr>
        <w:wordWrap/>
        <w:ind w:left="720"/>
        <w:rPr>
          <w:rFonts w:cs="Arial"/>
        </w:rPr>
      </w:pPr>
      <w:r w:rsidRPr="000C2DF5">
        <w:rPr>
          <w:rFonts w:cs="Arial"/>
        </w:rPr>
        <w:t>.DSEG</w:t>
      </w:r>
      <w:r w:rsidRPr="000C2DF5">
        <w:rPr>
          <w:rFonts w:cs="Arial"/>
        </w:rPr>
        <w:tab/>
      </w:r>
      <w:r w:rsidRPr="000C2DF5">
        <w:rPr>
          <w:rFonts w:cs="Arial"/>
        </w:rPr>
        <w:tab/>
      </w:r>
      <w:r w:rsidRPr="000C2DF5">
        <w:rPr>
          <w:rFonts w:cs="Arial"/>
        </w:rPr>
        <w:tab/>
      </w:r>
      <w:r w:rsidRPr="000C2DF5">
        <w:rPr>
          <w:rFonts w:cs="Arial"/>
        </w:rPr>
        <w:tab/>
      </w:r>
      <w:r w:rsidRPr="000C2DF5">
        <w:rPr>
          <w:rFonts w:cs="Arial"/>
        </w:rPr>
        <w:tab/>
      </w:r>
      <w:r w:rsidRPr="000C2DF5">
        <w:rPr>
          <w:rFonts w:cs="Arial"/>
        </w:rPr>
        <w:tab/>
      </w:r>
      <w:r w:rsidRPr="000C2DF5">
        <w:rPr>
          <w:rFonts w:cs="Arial"/>
        </w:rPr>
        <w:tab/>
      </w:r>
      <w:r w:rsidRPr="000C2DF5">
        <w:rPr>
          <w:rFonts w:cs="Arial"/>
        </w:rPr>
        <w:tab/>
      </w:r>
      <w:r w:rsidRPr="000C2DF5">
        <w:rPr>
          <w:rFonts w:cs="Arial"/>
        </w:rPr>
        <w:tab/>
      </w:r>
    </w:p>
    <w:p w14:paraId="0141FF70" w14:textId="77777777" w:rsidR="00B73082" w:rsidRPr="000C2DF5" w:rsidRDefault="00B73082" w:rsidP="00B73082">
      <w:pPr>
        <w:wordWrap/>
        <w:ind w:left="720"/>
        <w:rPr>
          <w:rFonts w:cs="Arial"/>
        </w:rPr>
      </w:pPr>
      <w:r w:rsidRPr="000C2DF5">
        <w:rPr>
          <w:rFonts w:cs="Arial"/>
        </w:rPr>
        <w:t>.ORG 0x0065</w:t>
      </w:r>
    </w:p>
    <w:p w14:paraId="5BF12468" w14:textId="77777777" w:rsidR="00B73082" w:rsidRPr="000C2DF5" w:rsidRDefault="00B73082" w:rsidP="00B73082">
      <w:pPr>
        <w:wordWrap/>
        <w:ind w:left="720"/>
        <w:rPr>
          <w:rFonts w:cs="Arial"/>
        </w:rPr>
      </w:pPr>
      <w:r w:rsidRPr="000C2DF5">
        <w:rPr>
          <w:rFonts w:cs="Arial"/>
        </w:rPr>
        <w:t xml:space="preserve">A: </w:t>
      </w:r>
      <w:r w:rsidRPr="000C2DF5">
        <w:rPr>
          <w:rFonts w:cs="Arial"/>
        </w:rPr>
        <w:tab/>
      </w:r>
      <w:r w:rsidRPr="000C2DF5">
        <w:rPr>
          <w:rFonts w:cs="Arial"/>
        </w:rPr>
        <w:tab/>
        <w:t>.BYTE 1</w:t>
      </w:r>
      <w:r w:rsidRPr="000C2DF5">
        <w:rPr>
          <w:rFonts w:cs="Arial"/>
        </w:rPr>
        <w:tab/>
      </w:r>
      <w:r w:rsidRPr="000C2DF5">
        <w:rPr>
          <w:rFonts w:cs="Arial"/>
        </w:rPr>
        <w:tab/>
      </w:r>
      <w:r w:rsidRPr="000C2DF5">
        <w:rPr>
          <w:rFonts w:cs="Arial"/>
        </w:rPr>
        <w:tab/>
      </w:r>
      <w:r w:rsidRPr="000C2DF5">
        <w:rPr>
          <w:rFonts w:cs="Arial"/>
        </w:rPr>
        <w:tab/>
      </w:r>
      <w:r w:rsidRPr="000C2DF5">
        <w:rPr>
          <w:rFonts w:cs="Arial"/>
        </w:rPr>
        <w:tab/>
      </w:r>
      <w:r w:rsidRPr="000C2DF5">
        <w:rPr>
          <w:rFonts w:cs="Arial"/>
        </w:rPr>
        <w:tab/>
      </w:r>
      <w:r w:rsidRPr="000C2DF5">
        <w:rPr>
          <w:rFonts w:cs="Arial"/>
        </w:rPr>
        <w:tab/>
      </w:r>
    </w:p>
    <w:p w14:paraId="4D0E96E1" w14:textId="77777777" w:rsidR="00B73082" w:rsidRPr="000C2DF5" w:rsidRDefault="00B73082" w:rsidP="00B73082">
      <w:pPr>
        <w:wordWrap/>
        <w:ind w:left="720"/>
        <w:rPr>
          <w:rFonts w:cs="Arial"/>
        </w:rPr>
      </w:pPr>
      <w:r w:rsidRPr="000C2DF5">
        <w:rPr>
          <w:rFonts w:cs="Arial"/>
        </w:rPr>
        <w:t>.ORG 0x0067</w:t>
      </w:r>
    </w:p>
    <w:p w14:paraId="43BF06A9" w14:textId="77777777" w:rsidR="00B73082" w:rsidRPr="000C2DF5" w:rsidRDefault="00B73082" w:rsidP="00B73082">
      <w:pPr>
        <w:wordWrap/>
        <w:ind w:left="720"/>
        <w:rPr>
          <w:rFonts w:cs="Arial"/>
        </w:rPr>
      </w:pPr>
      <w:r w:rsidRPr="000C2DF5">
        <w:rPr>
          <w:rFonts w:cs="Arial"/>
        </w:rPr>
        <w:t xml:space="preserve">B: </w:t>
      </w:r>
      <w:r w:rsidRPr="000C2DF5">
        <w:rPr>
          <w:rFonts w:cs="Arial"/>
        </w:rPr>
        <w:tab/>
      </w:r>
      <w:r w:rsidRPr="000C2DF5">
        <w:rPr>
          <w:rFonts w:cs="Arial"/>
        </w:rPr>
        <w:tab/>
        <w:t>.BYTE 1</w:t>
      </w:r>
      <w:r w:rsidRPr="000C2DF5">
        <w:rPr>
          <w:rFonts w:cs="Arial"/>
        </w:rPr>
        <w:tab/>
      </w:r>
      <w:r w:rsidRPr="000C2DF5">
        <w:rPr>
          <w:rFonts w:cs="Arial"/>
        </w:rPr>
        <w:tab/>
      </w:r>
      <w:r w:rsidRPr="000C2DF5">
        <w:rPr>
          <w:rFonts w:cs="Arial"/>
        </w:rPr>
        <w:tab/>
      </w:r>
      <w:r w:rsidRPr="000C2DF5">
        <w:rPr>
          <w:rFonts w:cs="Arial"/>
        </w:rPr>
        <w:tab/>
      </w:r>
      <w:r w:rsidRPr="000C2DF5">
        <w:rPr>
          <w:rFonts w:cs="Arial"/>
        </w:rPr>
        <w:tab/>
      </w:r>
      <w:r w:rsidRPr="000C2DF5">
        <w:rPr>
          <w:rFonts w:cs="Arial"/>
        </w:rPr>
        <w:tab/>
      </w:r>
      <w:r w:rsidRPr="000C2DF5">
        <w:rPr>
          <w:rFonts w:cs="Arial"/>
        </w:rPr>
        <w:tab/>
      </w:r>
    </w:p>
    <w:p w14:paraId="126F61D5" w14:textId="77777777" w:rsidR="00B73082" w:rsidRPr="000C2DF5" w:rsidRDefault="00B73082" w:rsidP="00B73082">
      <w:pPr>
        <w:wordWrap/>
        <w:ind w:left="720"/>
        <w:rPr>
          <w:rFonts w:cs="Arial"/>
        </w:rPr>
      </w:pPr>
      <w:r w:rsidRPr="000C2DF5">
        <w:rPr>
          <w:rFonts w:cs="Arial"/>
        </w:rPr>
        <w:t>.ORG 0x006B</w:t>
      </w:r>
    </w:p>
    <w:p w14:paraId="5608D316" w14:textId="77777777" w:rsidR="00B73082" w:rsidRPr="000C2DF5" w:rsidRDefault="00B73082" w:rsidP="00B73082">
      <w:pPr>
        <w:wordWrap/>
        <w:ind w:left="720"/>
        <w:rPr>
          <w:rFonts w:cs="Arial"/>
        </w:rPr>
      </w:pPr>
      <w:r w:rsidRPr="000C2DF5">
        <w:rPr>
          <w:rFonts w:cs="Arial"/>
        </w:rPr>
        <w:t>C:</w:t>
      </w:r>
      <w:r w:rsidRPr="000C2DF5">
        <w:rPr>
          <w:rFonts w:cs="Arial"/>
        </w:rPr>
        <w:tab/>
      </w:r>
      <w:r w:rsidRPr="000C2DF5">
        <w:rPr>
          <w:rFonts w:cs="Arial"/>
        </w:rPr>
        <w:tab/>
        <w:t>.BYTE 1</w:t>
      </w:r>
      <w:r w:rsidRPr="000C2DF5">
        <w:rPr>
          <w:rFonts w:cs="Arial"/>
        </w:rPr>
        <w:tab/>
      </w:r>
      <w:r w:rsidRPr="000C2DF5">
        <w:rPr>
          <w:rFonts w:cs="Arial"/>
        </w:rPr>
        <w:tab/>
      </w:r>
      <w:r w:rsidRPr="000C2DF5">
        <w:rPr>
          <w:rFonts w:cs="Arial"/>
        </w:rPr>
        <w:tab/>
      </w:r>
      <w:r w:rsidRPr="000C2DF5">
        <w:rPr>
          <w:rFonts w:cs="Arial"/>
        </w:rPr>
        <w:tab/>
      </w:r>
      <w:r w:rsidRPr="000C2DF5">
        <w:rPr>
          <w:rFonts w:cs="Arial"/>
        </w:rPr>
        <w:tab/>
      </w:r>
      <w:r w:rsidRPr="000C2DF5">
        <w:rPr>
          <w:rFonts w:cs="Arial"/>
        </w:rPr>
        <w:tab/>
      </w:r>
      <w:r w:rsidRPr="000C2DF5">
        <w:rPr>
          <w:rFonts w:cs="Arial"/>
        </w:rPr>
        <w:tab/>
        <w:t>;</w:t>
      </w:r>
    </w:p>
    <w:p w14:paraId="2B96E15D" w14:textId="77777777" w:rsidR="00B73082" w:rsidRPr="000C2DF5" w:rsidRDefault="00B73082" w:rsidP="00B73082">
      <w:pPr>
        <w:wordWrap/>
        <w:ind w:left="720"/>
        <w:rPr>
          <w:rFonts w:cs="Arial"/>
        </w:rPr>
      </w:pPr>
      <w:r w:rsidRPr="000C2DF5">
        <w:rPr>
          <w:rFonts w:cs="Arial"/>
        </w:rPr>
        <w:t>.CSEG</w:t>
      </w:r>
    </w:p>
    <w:p w14:paraId="5650759D" w14:textId="77777777" w:rsidR="00B73082" w:rsidRPr="000C2DF5" w:rsidRDefault="00B73082" w:rsidP="00B73082">
      <w:pPr>
        <w:wordWrap/>
        <w:ind w:left="720"/>
        <w:rPr>
          <w:rFonts w:cs="Arial"/>
        </w:rPr>
      </w:pPr>
      <w:r w:rsidRPr="000C2DF5">
        <w:rPr>
          <w:rFonts w:cs="Arial"/>
        </w:rPr>
        <w:t>.ORG     000</w:t>
      </w:r>
    </w:p>
    <w:p w14:paraId="67BCF727" w14:textId="77777777" w:rsidR="00B73082" w:rsidRPr="000C2DF5" w:rsidRDefault="00B73082" w:rsidP="00B73082">
      <w:pPr>
        <w:wordWrap/>
        <w:ind w:left="720"/>
        <w:rPr>
          <w:rFonts w:cs="Arial"/>
        </w:rPr>
      </w:pPr>
      <w:r w:rsidRPr="000C2DF5">
        <w:rPr>
          <w:rFonts w:cs="Arial"/>
        </w:rPr>
        <w:tab/>
      </w:r>
      <w:r w:rsidRPr="000C2DF5">
        <w:rPr>
          <w:rFonts w:cs="Arial"/>
        </w:rPr>
        <w:tab/>
      </w:r>
      <w:r w:rsidRPr="000C2DF5">
        <w:rPr>
          <w:rFonts w:cs="Arial"/>
        </w:rPr>
        <w:tab/>
        <w:t>LDI R16, 0x44</w:t>
      </w:r>
      <w:r w:rsidRPr="000C2DF5">
        <w:rPr>
          <w:rFonts w:cs="Arial"/>
        </w:rPr>
        <w:tab/>
      </w:r>
      <w:r w:rsidRPr="000C2DF5">
        <w:rPr>
          <w:rFonts w:cs="Arial"/>
        </w:rPr>
        <w:tab/>
      </w:r>
      <w:r w:rsidRPr="000C2DF5">
        <w:rPr>
          <w:rFonts w:cs="Arial"/>
        </w:rPr>
        <w:tab/>
      </w:r>
    </w:p>
    <w:p w14:paraId="57627B51" w14:textId="77777777" w:rsidR="00B73082" w:rsidRPr="000C2DF5" w:rsidRDefault="00B73082" w:rsidP="00B73082">
      <w:pPr>
        <w:wordWrap/>
        <w:ind w:left="720"/>
        <w:rPr>
          <w:rFonts w:cs="Arial"/>
        </w:rPr>
      </w:pPr>
      <w:r w:rsidRPr="000C2DF5">
        <w:rPr>
          <w:rFonts w:cs="Arial"/>
        </w:rPr>
        <w:tab/>
      </w:r>
      <w:r w:rsidRPr="000C2DF5">
        <w:rPr>
          <w:rFonts w:cs="Arial"/>
        </w:rPr>
        <w:tab/>
      </w:r>
      <w:r w:rsidRPr="000C2DF5">
        <w:rPr>
          <w:rFonts w:cs="Arial"/>
        </w:rPr>
        <w:tab/>
        <w:t>STS A, R16</w:t>
      </w:r>
      <w:r w:rsidRPr="000C2DF5">
        <w:rPr>
          <w:rFonts w:cs="Arial"/>
        </w:rPr>
        <w:tab/>
      </w:r>
      <w:r w:rsidRPr="000C2DF5">
        <w:rPr>
          <w:rFonts w:cs="Arial"/>
        </w:rPr>
        <w:tab/>
      </w:r>
      <w:r w:rsidRPr="000C2DF5">
        <w:rPr>
          <w:rFonts w:cs="Arial"/>
        </w:rPr>
        <w:tab/>
      </w:r>
    </w:p>
    <w:p w14:paraId="7821BEB2" w14:textId="77777777" w:rsidR="00B73082" w:rsidRPr="000C2DF5" w:rsidRDefault="00B73082" w:rsidP="00B73082">
      <w:pPr>
        <w:wordWrap/>
        <w:ind w:left="720"/>
        <w:rPr>
          <w:rFonts w:cs="Arial"/>
        </w:rPr>
      </w:pPr>
      <w:r w:rsidRPr="000C2DF5">
        <w:rPr>
          <w:rFonts w:cs="Arial"/>
        </w:rPr>
        <w:tab/>
      </w:r>
      <w:r w:rsidRPr="000C2DF5">
        <w:rPr>
          <w:rFonts w:cs="Arial"/>
        </w:rPr>
        <w:tab/>
      </w:r>
      <w:r w:rsidRPr="000C2DF5">
        <w:rPr>
          <w:rFonts w:cs="Arial"/>
        </w:rPr>
        <w:tab/>
        <w:t>LDI R16, 0x33</w:t>
      </w:r>
      <w:r w:rsidRPr="000C2DF5">
        <w:rPr>
          <w:rFonts w:cs="Arial"/>
        </w:rPr>
        <w:tab/>
      </w:r>
      <w:r w:rsidRPr="000C2DF5">
        <w:rPr>
          <w:rFonts w:cs="Arial"/>
        </w:rPr>
        <w:tab/>
      </w:r>
      <w:r w:rsidRPr="000C2DF5">
        <w:rPr>
          <w:rFonts w:cs="Arial"/>
        </w:rPr>
        <w:tab/>
      </w:r>
    </w:p>
    <w:p w14:paraId="419D9E90" w14:textId="77777777" w:rsidR="00B73082" w:rsidRPr="000C2DF5" w:rsidRDefault="00B73082" w:rsidP="00B73082">
      <w:pPr>
        <w:wordWrap/>
        <w:ind w:left="720"/>
        <w:rPr>
          <w:rFonts w:cs="Arial"/>
        </w:rPr>
      </w:pPr>
      <w:r w:rsidRPr="000C2DF5">
        <w:rPr>
          <w:rFonts w:cs="Arial"/>
        </w:rPr>
        <w:tab/>
      </w:r>
      <w:r w:rsidRPr="000C2DF5">
        <w:rPr>
          <w:rFonts w:cs="Arial"/>
        </w:rPr>
        <w:tab/>
      </w:r>
      <w:r w:rsidRPr="000C2DF5">
        <w:rPr>
          <w:rFonts w:cs="Arial"/>
        </w:rPr>
        <w:tab/>
        <w:t>STS B, R16</w:t>
      </w:r>
    </w:p>
    <w:p w14:paraId="56D8C35E" w14:textId="77777777" w:rsidR="00B73082" w:rsidRPr="000C2DF5" w:rsidRDefault="00B73082" w:rsidP="00B73082">
      <w:pPr>
        <w:wordWrap/>
        <w:ind w:left="720"/>
        <w:rPr>
          <w:rFonts w:cs="Arial"/>
        </w:rPr>
      </w:pPr>
      <w:r w:rsidRPr="000C2DF5">
        <w:rPr>
          <w:rFonts w:cs="Arial"/>
        </w:rPr>
        <w:tab/>
      </w:r>
      <w:r w:rsidRPr="000C2DF5">
        <w:rPr>
          <w:rFonts w:cs="Arial"/>
        </w:rPr>
        <w:tab/>
      </w:r>
      <w:r w:rsidRPr="000C2DF5">
        <w:rPr>
          <w:rFonts w:cs="Arial"/>
        </w:rPr>
        <w:tab/>
        <w:t>LDS R1, A</w:t>
      </w:r>
    </w:p>
    <w:p w14:paraId="54CBCACF" w14:textId="77777777" w:rsidR="00B73082" w:rsidRPr="000C2DF5" w:rsidRDefault="00B73082" w:rsidP="00B73082">
      <w:pPr>
        <w:wordWrap/>
        <w:ind w:left="720"/>
        <w:rPr>
          <w:rFonts w:cs="Arial"/>
        </w:rPr>
      </w:pPr>
      <w:r w:rsidRPr="000C2DF5">
        <w:rPr>
          <w:rFonts w:cs="Arial"/>
        </w:rPr>
        <w:tab/>
      </w:r>
      <w:r w:rsidRPr="000C2DF5">
        <w:rPr>
          <w:rFonts w:cs="Arial"/>
        </w:rPr>
        <w:tab/>
      </w:r>
      <w:r w:rsidRPr="000C2DF5">
        <w:rPr>
          <w:rFonts w:cs="Arial"/>
        </w:rPr>
        <w:tab/>
        <w:t>LDS R2, B</w:t>
      </w:r>
    </w:p>
    <w:p w14:paraId="293042FD" w14:textId="77777777" w:rsidR="00B73082" w:rsidRPr="000C2DF5" w:rsidRDefault="00B73082" w:rsidP="00B73082">
      <w:pPr>
        <w:wordWrap/>
        <w:ind w:left="720"/>
        <w:rPr>
          <w:rFonts w:cs="Arial"/>
        </w:rPr>
      </w:pPr>
      <w:r w:rsidRPr="000C2DF5">
        <w:rPr>
          <w:rFonts w:cs="Arial"/>
        </w:rPr>
        <w:tab/>
      </w:r>
      <w:r w:rsidRPr="000C2DF5">
        <w:rPr>
          <w:rFonts w:cs="Arial"/>
        </w:rPr>
        <w:tab/>
      </w:r>
      <w:r w:rsidRPr="000C2DF5">
        <w:rPr>
          <w:rFonts w:cs="Arial"/>
        </w:rPr>
        <w:tab/>
        <w:t>ADD</w:t>
      </w:r>
      <w:r w:rsidRPr="000C2DF5">
        <w:rPr>
          <w:rFonts w:cs="Arial"/>
        </w:rPr>
        <w:tab/>
        <w:t>R1, R2</w:t>
      </w:r>
      <w:r w:rsidRPr="000C2DF5">
        <w:rPr>
          <w:rFonts w:cs="Arial"/>
        </w:rPr>
        <w:tab/>
      </w:r>
      <w:r w:rsidRPr="000C2DF5">
        <w:rPr>
          <w:rFonts w:cs="Arial"/>
        </w:rPr>
        <w:tab/>
      </w:r>
    </w:p>
    <w:p w14:paraId="3B86AAF1" w14:textId="77777777" w:rsidR="00B73082" w:rsidRPr="000C2DF5" w:rsidRDefault="00B73082" w:rsidP="00B73082">
      <w:pPr>
        <w:wordWrap/>
        <w:ind w:left="720"/>
        <w:rPr>
          <w:rFonts w:cs="Arial"/>
        </w:rPr>
      </w:pPr>
      <w:r w:rsidRPr="000C2DF5">
        <w:rPr>
          <w:rFonts w:cs="Arial"/>
        </w:rPr>
        <w:tab/>
      </w:r>
      <w:r w:rsidRPr="000C2DF5">
        <w:rPr>
          <w:rFonts w:cs="Arial"/>
        </w:rPr>
        <w:tab/>
      </w:r>
      <w:r w:rsidRPr="000C2DF5">
        <w:rPr>
          <w:rFonts w:cs="Arial"/>
        </w:rPr>
        <w:tab/>
        <w:t>STS C, R1</w:t>
      </w:r>
    </w:p>
    <w:p w14:paraId="3858C0E2" w14:textId="77777777" w:rsidR="00B73082" w:rsidRPr="000C2DF5" w:rsidRDefault="00B73082" w:rsidP="00B73082">
      <w:pPr>
        <w:wordWrap/>
        <w:ind w:left="720"/>
        <w:rPr>
          <w:rFonts w:cs="Arial"/>
        </w:rPr>
      </w:pPr>
      <w:r w:rsidRPr="000C2DF5">
        <w:rPr>
          <w:rFonts w:cs="Arial"/>
        </w:rPr>
        <w:tab/>
      </w:r>
      <w:r w:rsidRPr="000C2DF5">
        <w:rPr>
          <w:rFonts w:cs="Arial"/>
        </w:rPr>
        <w:tab/>
      </w:r>
      <w:r w:rsidRPr="000C2DF5">
        <w:rPr>
          <w:rFonts w:cs="Arial"/>
        </w:rPr>
        <w:tab/>
        <w:t>LDS</w:t>
      </w:r>
      <w:r w:rsidRPr="000C2DF5">
        <w:rPr>
          <w:rFonts w:cs="Arial"/>
        </w:rPr>
        <w:tab/>
        <w:t>R16, C</w:t>
      </w:r>
      <w:r w:rsidRPr="000C2DF5">
        <w:rPr>
          <w:rFonts w:cs="Arial"/>
        </w:rPr>
        <w:tab/>
      </w:r>
      <w:r w:rsidRPr="000C2DF5">
        <w:rPr>
          <w:rFonts w:cs="Arial"/>
        </w:rPr>
        <w:tab/>
      </w:r>
      <w:r w:rsidRPr="000C2DF5">
        <w:rPr>
          <w:rFonts w:cs="Arial"/>
        </w:rPr>
        <w:tab/>
      </w:r>
    </w:p>
    <w:p w14:paraId="3FEC7611" w14:textId="77777777" w:rsidR="00B73082" w:rsidRPr="000C2DF5" w:rsidRDefault="00B73082" w:rsidP="00B73082">
      <w:pPr>
        <w:wordWrap/>
        <w:ind w:left="720"/>
        <w:rPr>
          <w:rFonts w:cs="Arial"/>
        </w:rPr>
      </w:pPr>
      <w:r w:rsidRPr="000C2DF5">
        <w:rPr>
          <w:rFonts w:cs="Arial"/>
        </w:rPr>
        <w:t>HERE : JMP HERE</w:t>
      </w:r>
    </w:p>
    <w:p w14:paraId="6D7A4D74" w14:textId="77777777" w:rsidR="00B73082" w:rsidRPr="000C2DF5" w:rsidRDefault="00B73082">
      <w:pPr>
        <w:pStyle w:val="ListParagraph"/>
        <w:numPr>
          <w:ilvl w:val="0"/>
          <w:numId w:val="11"/>
        </w:numPr>
        <w:spacing w:line="240" w:lineRule="auto"/>
        <w:contextualSpacing w:val="0"/>
      </w:pPr>
      <w:r w:rsidRPr="000C2DF5">
        <w:t>R16=0x00</w:t>
      </w:r>
    </w:p>
    <w:p w14:paraId="07FA4ED5" w14:textId="77777777" w:rsidR="00B73082" w:rsidRPr="000C2DF5" w:rsidRDefault="00B73082">
      <w:pPr>
        <w:pStyle w:val="ListParagraph"/>
        <w:numPr>
          <w:ilvl w:val="0"/>
          <w:numId w:val="11"/>
        </w:numPr>
        <w:spacing w:line="240" w:lineRule="auto"/>
        <w:contextualSpacing w:val="0"/>
      </w:pPr>
      <w:r w:rsidRPr="000C2DF5">
        <w:t>R16=0x22</w:t>
      </w:r>
    </w:p>
    <w:p w14:paraId="28AF063D" w14:textId="77777777" w:rsidR="00B73082" w:rsidRPr="000C2DF5" w:rsidRDefault="00B73082">
      <w:pPr>
        <w:pStyle w:val="ListParagraph"/>
        <w:numPr>
          <w:ilvl w:val="0"/>
          <w:numId w:val="11"/>
        </w:numPr>
        <w:spacing w:line="240" w:lineRule="auto"/>
        <w:contextualSpacing w:val="0"/>
      </w:pPr>
      <w:r w:rsidRPr="000C2DF5">
        <w:t>R16=0x55</w:t>
      </w:r>
    </w:p>
    <w:p w14:paraId="5D8F293A" w14:textId="77777777" w:rsidR="00B73082" w:rsidRPr="000C2DF5" w:rsidRDefault="00B73082">
      <w:pPr>
        <w:pStyle w:val="ListParagraph"/>
        <w:numPr>
          <w:ilvl w:val="0"/>
          <w:numId w:val="11"/>
        </w:numPr>
        <w:spacing w:line="240" w:lineRule="auto"/>
        <w:contextualSpacing w:val="0"/>
      </w:pPr>
      <w:r w:rsidRPr="000C2DF5">
        <w:t xml:space="preserve">R16=0x77          </w:t>
      </w:r>
    </w:p>
    <w:p w14:paraId="582D7275" w14:textId="77777777" w:rsidR="00B73082" w:rsidRPr="000C2DF5" w:rsidRDefault="00B73082" w:rsidP="00B73082"/>
    <w:p w14:paraId="628CCAEB" w14:textId="6430F2D3" w:rsidR="00B73082" w:rsidRPr="000C2DF5" w:rsidRDefault="00B73082" w:rsidP="00B73082">
      <w:pPr>
        <w:rPr>
          <w:rFonts w:cs="Arial"/>
        </w:rPr>
      </w:pPr>
      <w:r w:rsidRPr="000C2DF5">
        <w:rPr>
          <w:rFonts w:cs="Arial"/>
        </w:rPr>
        <w:t>2</w:t>
      </w:r>
      <w:r w:rsidR="003F720C" w:rsidRPr="000C2DF5">
        <w:rPr>
          <w:rFonts w:cs="Arial"/>
        </w:rPr>
        <w:t>5</w:t>
      </w:r>
      <w:r w:rsidRPr="000C2DF5">
        <w:rPr>
          <w:rFonts w:cs="Arial"/>
        </w:rPr>
        <w:t>. What are the value of R5 and R6 when we finish running this program ?</w:t>
      </w:r>
    </w:p>
    <w:p w14:paraId="4E518019" w14:textId="77777777" w:rsidR="00B73082" w:rsidRPr="000C2DF5" w:rsidRDefault="00B73082" w:rsidP="00B73082">
      <w:pPr>
        <w:rPr>
          <w:rFonts w:cs="Arial"/>
          <w:sz w:val="22"/>
          <w:szCs w:val="22"/>
        </w:rPr>
      </w:pPr>
      <w:r w:rsidRPr="000C2DF5">
        <w:rPr>
          <w:rFonts w:cs="Arial"/>
          <w:sz w:val="22"/>
          <w:szCs w:val="22"/>
        </w:rPr>
        <w:t>.INCLUDE &lt;m32def.inc&gt;</w:t>
      </w:r>
    </w:p>
    <w:p w14:paraId="27AC1A0C" w14:textId="77777777" w:rsidR="00B73082" w:rsidRPr="000C2DF5" w:rsidRDefault="00B73082" w:rsidP="00B73082">
      <w:pPr>
        <w:rPr>
          <w:rFonts w:cs="Arial"/>
          <w:sz w:val="22"/>
          <w:szCs w:val="22"/>
        </w:rPr>
      </w:pPr>
      <w:r w:rsidRPr="000C2DF5">
        <w:rPr>
          <w:rFonts w:cs="Arial"/>
          <w:sz w:val="22"/>
          <w:szCs w:val="22"/>
        </w:rPr>
        <w:t>.dseg</w:t>
      </w:r>
    </w:p>
    <w:p w14:paraId="10700578" w14:textId="77777777" w:rsidR="00B73082" w:rsidRPr="000C2DF5" w:rsidRDefault="00B73082" w:rsidP="00B73082">
      <w:pPr>
        <w:rPr>
          <w:rFonts w:cs="Arial"/>
          <w:sz w:val="22"/>
          <w:szCs w:val="22"/>
        </w:rPr>
      </w:pPr>
      <w:r w:rsidRPr="000C2DF5">
        <w:rPr>
          <w:rFonts w:cs="Arial"/>
          <w:sz w:val="22"/>
          <w:szCs w:val="22"/>
        </w:rPr>
        <w:t>dif_var: .byte 2</w:t>
      </w:r>
    </w:p>
    <w:p w14:paraId="348E8E88" w14:textId="77777777" w:rsidR="00B73082" w:rsidRPr="000C2DF5" w:rsidRDefault="00B73082" w:rsidP="00B73082">
      <w:pPr>
        <w:rPr>
          <w:rFonts w:cs="Arial"/>
          <w:sz w:val="22"/>
          <w:szCs w:val="22"/>
        </w:rPr>
      </w:pPr>
      <w:r w:rsidRPr="000C2DF5">
        <w:rPr>
          <w:rFonts w:cs="Arial"/>
          <w:sz w:val="22"/>
          <w:szCs w:val="22"/>
        </w:rPr>
        <w:t>.CSEG</w:t>
      </w:r>
    </w:p>
    <w:p w14:paraId="5BFECB40" w14:textId="77777777" w:rsidR="00B73082" w:rsidRPr="000C2DF5" w:rsidRDefault="00B73082" w:rsidP="00B73082">
      <w:pPr>
        <w:rPr>
          <w:rFonts w:cs="Arial"/>
          <w:sz w:val="22"/>
          <w:szCs w:val="22"/>
        </w:rPr>
      </w:pPr>
      <w:r w:rsidRPr="000C2DF5">
        <w:rPr>
          <w:rFonts w:cs="Arial"/>
          <w:sz w:val="22"/>
          <w:szCs w:val="22"/>
        </w:rPr>
        <w:t>.ORG     000</w:t>
      </w:r>
    </w:p>
    <w:p w14:paraId="58C839E7" w14:textId="77777777" w:rsidR="00B73082" w:rsidRPr="000C2DF5" w:rsidRDefault="00B73082" w:rsidP="00B73082">
      <w:pPr>
        <w:ind w:left="720"/>
        <w:rPr>
          <w:rFonts w:cs="Arial"/>
          <w:sz w:val="22"/>
          <w:szCs w:val="22"/>
        </w:rPr>
      </w:pPr>
      <w:r w:rsidRPr="000C2DF5">
        <w:rPr>
          <w:rFonts w:cs="Arial"/>
          <w:sz w:val="22"/>
          <w:szCs w:val="22"/>
        </w:rPr>
        <w:t>ldi ZL, low(Num16_1&lt;&lt;1)</w:t>
      </w:r>
    </w:p>
    <w:p w14:paraId="14624317" w14:textId="77777777" w:rsidR="00B73082" w:rsidRPr="000C2DF5" w:rsidRDefault="00B73082" w:rsidP="00B73082">
      <w:pPr>
        <w:ind w:left="720"/>
        <w:rPr>
          <w:rFonts w:cs="Arial"/>
          <w:sz w:val="22"/>
          <w:szCs w:val="22"/>
        </w:rPr>
      </w:pPr>
      <w:r w:rsidRPr="000C2DF5">
        <w:rPr>
          <w:rFonts w:cs="Arial"/>
          <w:sz w:val="22"/>
          <w:szCs w:val="22"/>
        </w:rPr>
        <w:lastRenderedPageBreak/>
        <w:t>ldi ZH, high(Num16_1&lt;&lt;1)</w:t>
      </w:r>
    </w:p>
    <w:p w14:paraId="18B4799D" w14:textId="77777777" w:rsidR="00B73082" w:rsidRPr="000C2DF5" w:rsidRDefault="00B73082" w:rsidP="00B73082">
      <w:pPr>
        <w:ind w:left="720"/>
        <w:rPr>
          <w:rFonts w:cs="Arial"/>
          <w:sz w:val="22"/>
          <w:szCs w:val="22"/>
        </w:rPr>
      </w:pPr>
      <w:r w:rsidRPr="000C2DF5">
        <w:rPr>
          <w:rFonts w:cs="Arial"/>
          <w:sz w:val="22"/>
          <w:szCs w:val="22"/>
        </w:rPr>
        <w:t>lpm R1,Z+</w:t>
      </w:r>
    </w:p>
    <w:p w14:paraId="5EAA2E9C" w14:textId="77777777" w:rsidR="00B73082" w:rsidRPr="000C2DF5" w:rsidRDefault="00B73082" w:rsidP="00B73082">
      <w:pPr>
        <w:ind w:left="720"/>
        <w:rPr>
          <w:rFonts w:cs="Arial"/>
          <w:sz w:val="22"/>
          <w:szCs w:val="22"/>
        </w:rPr>
      </w:pPr>
      <w:r w:rsidRPr="000C2DF5">
        <w:rPr>
          <w:rFonts w:cs="Arial"/>
          <w:sz w:val="22"/>
          <w:szCs w:val="22"/>
        </w:rPr>
        <w:t>lpm R2,Z+</w:t>
      </w:r>
    </w:p>
    <w:p w14:paraId="41CB07D0" w14:textId="77777777" w:rsidR="00B73082" w:rsidRPr="000C2DF5" w:rsidRDefault="00B73082" w:rsidP="00B73082">
      <w:pPr>
        <w:ind w:left="720"/>
        <w:rPr>
          <w:rFonts w:cs="Arial"/>
          <w:sz w:val="22"/>
          <w:szCs w:val="22"/>
        </w:rPr>
      </w:pPr>
      <w:r w:rsidRPr="000C2DF5">
        <w:rPr>
          <w:rFonts w:cs="Arial"/>
          <w:sz w:val="22"/>
          <w:szCs w:val="22"/>
        </w:rPr>
        <w:t>lpm R3,Z+</w:t>
      </w:r>
    </w:p>
    <w:p w14:paraId="24F79B0B" w14:textId="77777777" w:rsidR="00B73082" w:rsidRPr="000C2DF5" w:rsidRDefault="00B73082" w:rsidP="00B73082">
      <w:pPr>
        <w:ind w:left="720"/>
        <w:rPr>
          <w:rFonts w:cs="Arial"/>
          <w:sz w:val="22"/>
          <w:szCs w:val="22"/>
        </w:rPr>
      </w:pPr>
      <w:r w:rsidRPr="000C2DF5">
        <w:rPr>
          <w:rFonts w:cs="Arial"/>
          <w:sz w:val="22"/>
          <w:szCs w:val="22"/>
        </w:rPr>
        <w:t>lpm R4,Z+</w:t>
      </w:r>
    </w:p>
    <w:p w14:paraId="4A03BEBA" w14:textId="77777777" w:rsidR="00B73082" w:rsidRPr="000C2DF5" w:rsidRDefault="00B73082" w:rsidP="00B73082">
      <w:pPr>
        <w:ind w:left="720"/>
        <w:rPr>
          <w:rFonts w:cs="Arial"/>
          <w:sz w:val="22"/>
          <w:szCs w:val="22"/>
        </w:rPr>
      </w:pPr>
      <w:r w:rsidRPr="000C2DF5">
        <w:rPr>
          <w:rFonts w:cs="Arial"/>
          <w:sz w:val="22"/>
          <w:szCs w:val="22"/>
        </w:rPr>
        <w:t>sub R1,R3</w:t>
      </w:r>
    </w:p>
    <w:p w14:paraId="0CB8B539" w14:textId="77777777" w:rsidR="00B73082" w:rsidRPr="000C2DF5" w:rsidRDefault="00B73082" w:rsidP="00B73082">
      <w:pPr>
        <w:ind w:left="720"/>
        <w:rPr>
          <w:rFonts w:cs="Arial"/>
          <w:sz w:val="22"/>
          <w:szCs w:val="22"/>
        </w:rPr>
      </w:pPr>
      <w:r w:rsidRPr="000C2DF5">
        <w:rPr>
          <w:rFonts w:cs="Arial"/>
          <w:sz w:val="22"/>
          <w:szCs w:val="22"/>
        </w:rPr>
        <w:t>sbc R2,R4</w:t>
      </w:r>
    </w:p>
    <w:p w14:paraId="250D0268" w14:textId="77777777" w:rsidR="00B73082" w:rsidRPr="000C2DF5" w:rsidRDefault="00B73082" w:rsidP="00B73082">
      <w:pPr>
        <w:ind w:left="720"/>
        <w:rPr>
          <w:rFonts w:cs="Arial"/>
          <w:sz w:val="22"/>
          <w:szCs w:val="22"/>
        </w:rPr>
      </w:pPr>
      <w:r w:rsidRPr="000C2DF5">
        <w:rPr>
          <w:rFonts w:cs="Arial"/>
          <w:sz w:val="22"/>
          <w:szCs w:val="22"/>
        </w:rPr>
        <w:t>sts dif_var, R1</w:t>
      </w:r>
    </w:p>
    <w:p w14:paraId="7F221A2E" w14:textId="77777777" w:rsidR="00B73082" w:rsidRPr="000C2DF5" w:rsidRDefault="00B73082" w:rsidP="00B73082">
      <w:pPr>
        <w:ind w:left="720"/>
        <w:rPr>
          <w:rFonts w:cs="Arial"/>
          <w:sz w:val="22"/>
          <w:szCs w:val="22"/>
        </w:rPr>
      </w:pPr>
      <w:r w:rsidRPr="000C2DF5">
        <w:rPr>
          <w:rFonts w:cs="Arial"/>
          <w:sz w:val="22"/>
          <w:szCs w:val="22"/>
        </w:rPr>
        <w:t>sts dif_var+1, R2</w:t>
      </w:r>
    </w:p>
    <w:p w14:paraId="5A536513" w14:textId="77777777" w:rsidR="00B73082" w:rsidRPr="000C2DF5" w:rsidRDefault="00B73082" w:rsidP="00B73082">
      <w:pPr>
        <w:ind w:left="720"/>
        <w:rPr>
          <w:rFonts w:cs="Arial"/>
          <w:sz w:val="22"/>
          <w:szCs w:val="22"/>
        </w:rPr>
      </w:pPr>
      <w:r w:rsidRPr="000C2DF5">
        <w:rPr>
          <w:rFonts w:cs="Arial"/>
          <w:sz w:val="22"/>
          <w:szCs w:val="22"/>
        </w:rPr>
        <w:t>lds R5,dif_var</w:t>
      </w:r>
    </w:p>
    <w:p w14:paraId="4C59683D" w14:textId="77777777" w:rsidR="00B73082" w:rsidRPr="000C2DF5" w:rsidRDefault="00B73082" w:rsidP="00B73082">
      <w:pPr>
        <w:ind w:left="720"/>
        <w:rPr>
          <w:rFonts w:cs="Arial"/>
          <w:sz w:val="22"/>
          <w:szCs w:val="22"/>
        </w:rPr>
      </w:pPr>
      <w:r w:rsidRPr="000C2DF5">
        <w:rPr>
          <w:rFonts w:cs="Arial"/>
          <w:sz w:val="22"/>
          <w:szCs w:val="22"/>
        </w:rPr>
        <w:t>lds R6,dif_var+1</w:t>
      </w:r>
    </w:p>
    <w:p w14:paraId="1D00B9F0" w14:textId="77777777" w:rsidR="00B73082" w:rsidRPr="000C2DF5" w:rsidRDefault="00B73082" w:rsidP="00B73082">
      <w:pPr>
        <w:rPr>
          <w:rFonts w:cs="Arial"/>
          <w:sz w:val="22"/>
          <w:szCs w:val="22"/>
        </w:rPr>
      </w:pPr>
      <w:r w:rsidRPr="000C2DF5">
        <w:rPr>
          <w:rFonts w:cs="Arial"/>
          <w:sz w:val="22"/>
          <w:szCs w:val="22"/>
        </w:rPr>
        <w:t>Here :</w:t>
      </w:r>
      <w:r w:rsidRPr="000C2DF5">
        <w:rPr>
          <w:rFonts w:cs="Arial"/>
          <w:sz w:val="22"/>
          <w:szCs w:val="22"/>
        </w:rPr>
        <w:tab/>
        <w:t>jmp Here</w:t>
      </w:r>
    </w:p>
    <w:p w14:paraId="3FE9F47E" w14:textId="77777777" w:rsidR="00B73082" w:rsidRPr="000C2DF5" w:rsidRDefault="00B73082" w:rsidP="00B73082">
      <w:pPr>
        <w:rPr>
          <w:rFonts w:cs="Arial"/>
          <w:sz w:val="22"/>
          <w:szCs w:val="22"/>
        </w:rPr>
      </w:pPr>
      <w:r w:rsidRPr="000C2DF5">
        <w:rPr>
          <w:rFonts w:cs="Arial"/>
          <w:sz w:val="22"/>
          <w:szCs w:val="22"/>
        </w:rPr>
        <w:t xml:space="preserve">Num16_1: </w:t>
      </w:r>
      <w:r w:rsidRPr="000C2DF5">
        <w:rPr>
          <w:rFonts w:cs="Arial"/>
          <w:sz w:val="22"/>
          <w:szCs w:val="22"/>
        </w:rPr>
        <w:tab/>
        <w:t>.dw 0x3344</w:t>
      </w:r>
    </w:p>
    <w:p w14:paraId="0D556A7B" w14:textId="77777777" w:rsidR="00B73082" w:rsidRPr="000C2DF5" w:rsidRDefault="00B73082" w:rsidP="00B73082">
      <w:pPr>
        <w:rPr>
          <w:rFonts w:cs="Arial"/>
        </w:rPr>
      </w:pPr>
      <w:r w:rsidRPr="000C2DF5">
        <w:rPr>
          <w:rFonts w:cs="Arial"/>
          <w:sz w:val="22"/>
          <w:szCs w:val="22"/>
        </w:rPr>
        <w:t>Num16_2:</w:t>
      </w:r>
      <w:r w:rsidRPr="000C2DF5">
        <w:rPr>
          <w:rFonts w:cs="Arial"/>
          <w:sz w:val="22"/>
          <w:szCs w:val="22"/>
        </w:rPr>
        <w:tab/>
        <w:t>.dw 0x1122</w:t>
      </w:r>
    </w:p>
    <w:p w14:paraId="20E2A8F5" w14:textId="77777777" w:rsidR="00B73082" w:rsidRPr="000C2DF5" w:rsidRDefault="00B73082" w:rsidP="00B73082">
      <w:pPr>
        <w:rPr>
          <w:sz w:val="22"/>
          <w:szCs w:val="22"/>
        </w:rPr>
      </w:pPr>
    </w:p>
    <w:p w14:paraId="3278824A" w14:textId="77777777" w:rsidR="00B73082" w:rsidRPr="000C2DF5" w:rsidRDefault="00B73082">
      <w:pPr>
        <w:pStyle w:val="ListParagraph"/>
        <w:numPr>
          <w:ilvl w:val="0"/>
          <w:numId w:val="10"/>
        </w:numPr>
        <w:spacing w:line="240" w:lineRule="auto"/>
        <w:contextualSpacing w:val="0"/>
      </w:pPr>
      <w:r w:rsidRPr="000C2DF5">
        <w:t>R5=0x00, R6=00</w:t>
      </w:r>
    </w:p>
    <w:p w14:paraId="542B2F11" w14:textId="77777777" w:rsidR="00B73082" w:rsidRPr="000C2DF5" w:rsidRDefault="00B73082">
      <w:pPr>
        <w:pStyle w:val="ListParagraph"/>
        <w:numPr>
          <w:ilvl w:val="0"/>
          <w:numId w:val="10"/>
        </w:numPr>
        <w:spacing w:line="240" w:lineRule="auto"/>
        <w:contextualSpacing w:val="0"/>
      </w:pPr>
      <w:r w:rsidRPr="000C2DF5">
        <w:t>R5=0x33, R6=33</w:t>
      </w:r>
    </w:p>
    <w:p w14:paraId="17B98561" w14:textId="77777777" w:rsidR="00B73082" w:rsidRPr="000C2DF5" w:rsidRDefault="00B73082">
      <w:pPr>
        <w:pStyle w:val="ListParagraph"/>
        <w:numPr>
          <w:ilvl w:val="0"/>
          <w:numId w:val="10"/>
        </w:numPr>
        <w:spacing w:line="240" w:lineRule="auto"/>
        <w:contextualSpacing w:val="0"/>
      </w:pPr>
      <w:r w:rsidRPr="000C2DF5">
        <w:t>R5=0x11, R6=22</w:t>
      </w:r>
    </w:p>
    <w:p w14:paraId="433EAAC9" w14:textId="77777777" w:rsidR="00B73082" w:rsidRPr="000C2DF5" w:rsidRDefault="00B73082">
      <w:pPr>
        <w:pStyle w:val="ListParagraph"/>
        <w:numPr>
          <w:ilvl w:val="0"/>
          <w:numId w:val="10"/>
        </w:numPr>
        <w:spacing w:line="240" w:lineRule="auto"/>
        <w:contextualSpacing w:val="0"/>
      </w:pPr>
      <w:r w:rsidRPr="000C2DF5">
        <w:t>R5=0x22, R6=22</w:t>
      </w:r>
    </w:p>
    <w:p w14:paraId="562AC4F9" w14:textId="77777777" w:rsidR="00B73082" w:rsidRPr="000C2DF5" w:rsidRDefault="00B73082" w:rsidP="00B73082">
      <w:pPr>
        <w:rPr>
          <w:rFonts w:cs="Arial"/>
        </w:rPr>
      </w:pPr>
    </w:p>
    <w:p w14:paraId="41D36A23" w14:textId="6F184E7A" w:rsidR="00B73082" w:rsidRPr="000C2DF5" w:rsidRDefault="00B73082" w:rsidP="00B73082">
      <w:pPr>
        <w:wordWrap/>
        <w:rPr>
          <w:rFonts w:cs="Arial"/>
        </w:rPr>
      </w:pPr>
      <w:r w:rsidRPr="000C2DF5">
        <w:rPr>
          <w:rFonts w:cs="Arial"/>
        </w:rPr>
        <w:t>2</w:t>
      </w:r>
      <w:r w:rsidR="003F720C" w:rsidRPr="000C2DF5">
        <w:rPr>
          <w:rFonts w:cs="Arial"/>
        </w:rPr>
        <w:t>6</w:t>
      </w:r>
      <w:r w:rsidRPr="000C2DF5">
        <w:rPr>
          <w:rFonts w:cs="Arial"/>
        </w:rPr>
        <w:t>. What are the value of PORTB when we finish running this program ?</w:t>
      </w:r>
    </w:p>
    <w:p w14:paraId="669B86D8" w14:textId="77777777" w:rsidR="00B73082" w:rsidRPr="000C2DF5" w:rsidRDefault="00B73082" w:rsidP="00B73082">
      <w:pPr>
        <w:rPr>
          <w:rFonts w:cs="Arial"/>
        </w:rPr>
      </w:pPr>
      <w:r w:rsidRPr="000C2DF5">
        <w:rPr>
          <w:rFonts w:cs="Arial"/>
        </w:rPr>
        <w:t>.include "M32DEF.INC"</w:t>
      </w:r>
    </w:p>
    <w:p w14:paraId="77910D44" w14:textId="77777777" w:rsidR="00B73082" w:rsidRPr="000C2DF5" w:rsidRDefault="00B73082" w:rsidP="00B73082">
      <w:pPr>
        <w:rPr>
          <w:rFonts w:cs="Arial"/>
        </w:rPr>
      </w:pPr>
      <w:r w:rsidRPr="000C2DF5">
        <w:rPr>
          <w:rFonts w:cs="Arial"/>
        </w:rPr>
        <w:t>.def A = R18</w:t>
      </w:r>
    </w:p>
    <w:p w14:paraId="12B6F320" w14:textId="77777777" w:rsidR="00B73082" w:rsidRPr="000C2DF5" w:rsidRDefault="00B73082" w:rsidP="00B73082">
      <w:pPr>
        <w:rPr>
          <w:rFonts w:cs="Arial"/>
        </w:rPr>
      </w:pPr>
      <w:r w:rsidRPr="000C2DF5">
        <w:rPr>
          <w:rFonts w:cs="Arial"/>
        </w:rPr>
        <w:t>.def B = R19</w:t>
      </w:r>
      <w:r w:rsidRPr="000C2DF5">
        <w:rPr>
          <w:rFonts w:cs="Arial"/>
        </w:rPr>
        <w:tab/>
      </w:r>
    </w:p>
    <w:p w14:paraId="0F99CB33" w14:textId="77777777" w:rsidR="00B73082" w:rsidRPr="000C2DF5" w:rsidRDefault="00B73082" w:rsidP="00B73082">
      <w:pPr>
        <w:rPr>
          <w:rFonts w:cs="Arial"/>
        </w:rPr>
      </w:pPr>
      <w:r w:rsidRPr="000C2DF5">
        <w:rPr>
          <w:rFonts w:cs="Arial"/>
        </w:rPr>
        <w:t>.def C = R20</w:t>
      </w:r>
    </w:p>
    <w:p w14:paraId="1A151C53" w14:textId="77777777" w:rsidR="00B73082" w:rsidRPr="000C2DF5" w:rsidRDefault="00B73082" w:rsidP="00B73082">
      <w:pPr>
        <w:rPr>
          <w:rFonts w:cs="Arial"/>
        </w:rPr>
      </w:pPr>
      <w:r w:rsidRPr="000C2DF5">
        <w:rPr>
          <w:rFonts w:cs="Arial"/>
        </w:rPr>
        <w:t>.def D = R21</w:t>
      </w:r>
    </w:p>
    <w:p w14:paraId="36EC69DB" w14:textId="77777777" w:rsidR="00B73082" w:rsidRPr="000C2DF5" w:rsidRDefault="00B73082" w:rsidP="00B73082">
      <w:pPr>
        <w:rPr>
          <w:rFonts w:cs="Arial"/>
        </w:rPr>
      </w:pPr>
      <w:r w:rsidRPr="000C2DF5">
        <w:rPr>
          <w:rFonts w:cs="Arial"/>
        </w:rPr>
        <w:t>.EQU</w:t>
      </w:r>
      <w:r w:rsidRPr="000C2DF5">
        <w:rPr>
          <w:rFonts w:cs="Arial"/>
        </w:rPr>
        <w:tab/>
        <w:t>OUT_DIRECTION = 0xFF</w:t>
      </w:r>
    </w:p>
    <w:p w14:paraId="26A5B7E6" w14:textId="77777777" w:rsidR="00B73082" w:rsidRPr="000C2DF5" w:rsidRDefault="00B73082" w:rsidP="00B73082">
      <w:pPr>
        <w:rPr>
          <w:rFonts w:cs="Arial"/>
        </w:rPr>
      </w:pPr>
      <w:r w:rsidRPr="000C2DF5">
        <w:rPr>
          <w:rFonts w:cs="Arial"/>
        </w:rPr>
        <w:t>.EQU</w:t>
      </w:r>
      <w:r w:rsidRPr="000C2DF5">
        <w:rPr>
          <w:rFonts w:cs="Arial"/>
        </w:rPr>
        <w:tab/>
        <w:t>FIX_COUNT = 0x11</w:t>
      </w:r>
    </w:p>
    <w:p w14:paraId="3E8CB504" w14:textId="77777777" w:rsidR="00B73082" w:rsidRPr="000C2DF5" w:rsidRDefault="00B73082" w:rsidP="00B73082">
      <w:pPr>
        <w:rPr>
          <w:rFonts w:cs="Arial"/>
        </w:rPr>
      </w:pPr>
      <w:r w:rsidRPr="000C2DF5">
        <w:rPr>
          <w:rFonts w:cs="Arial"/>
        </w:rPr>
        <w:t>.SET</w:t>
      </w:r>
      <w:r w:rsidRPr="000C2DF5">
        <w:rPr>
          <w:rFonts w:cs="Arial"/>
        </w:rPr>
        <w:tab/>
        <w:t>COUNT = 0x22</w:t>
      </w:r>
    </w:p>
    <w:p w14:paraId="370938B7" w14:textId="77777777" w:rsidR="00B73082" w:rsidRPr="000C2DF5" w:rsidRDefault="00B73082" w:rsidP="00B73082">
      <w:pPr>
        <w:rPr>
          <w:rFonts w:cs="Arial"/>
        </w:rPr>
      </w:pPr>
      <w:r w:rsidRPr="000C2DF5">
        <w:rPr>
          <w:rFonts w:cs="Arial"/>
        </w:rPr>
        <w:tab/>
      </w:r>
      <w:r w:rsidRPr="000C2DF5">
        <w:rPr>
          <w:rFonts w:cs="Arial"/>
        </w:rPr>
        <w:tab/>
        <w:t>LDI R16,OUT_DIRECTION</w:t>
      </w:r>
    </w:p>
    <w:p w14:paraId="77D18B49" w14:textId="77777777" w:rsidR="00B73082" w:rsidRPr="000C2DF5" w:rsidRDefault="00B73082" w:rsidP="00B73082">
      <w:pPr>
        <w:rPr>
          <w:rFonts w:cs="Arial"/>
        </w:rPr>
      </w:pPr>
      <w:r w:rsidRPr="000C2DF5">
        <w:rPr>
          <w:rFonts w:cs="Arial"/>
        </w:rPr>
        <w:tab/>
      </w:r>
      <w:r w:rsidRPr="000C2DF5">
        <w:rPr>
          <w:rFonts w:cs="Arial"/>
        </w:rPr>
        <w:tab/>
        <w:t xml:space="preserve">OUT DDRB, R16   </w:t>
      </w:r>
    </w:p>
    <w:p w14:paraId="3CD9624F" w14:textId="77777777" w:rsidR="00B73082" w:rsidRPr="000C2DF5" w:rsidRDefault="00B73082" w:rsidP="00B73082">
      <w:pPr>
        <w:rPr>
          <w:rFonts w:cs="Arial"/>
        </w:rPr>
      </w:pPr>
      <w:r w:rsidRPr="000C2DF5">
        <w:rPr>
          <w:rFonts w:cs="Arial"/>
        </w:rPr>
        <w:tab/>
      </w:r>
      <w:r w:rsidRPr="000C2DF5">
        <w:rPr>
          <w:rFonts w:cs="Arial"/>
        </w:rPr>
        <w:tab/>
        <w:t>LDI</w:t>
      </w:r>
      <w:r w:rsidRPr="000C2DF5">
        <w:rPr>
          <w:rFonts w:cs="Arial"/>
        </w:rPr>
        <w:tab/>
        <w:t>A, COUNT</w:t>
      </w:r>
      <w:r w:rsidRPr="000C2DF5">
        <w:rPr>
          <w:rFonts w:cs="Arial"/>
        </w:rPr>
        <w:tab/>
      </w:r>
      <w:r w:rsidRPr="000C2DF5">
        <w:rPr>
          <w:rFonts w:cs="Arial"/>
        </w:rPr>
        <w:tab/>
      </w:r>
    </w:p>
    <w:p w14:paraId="7A9D5506" w14:textId="77777777" w:rsidR="00B73082" w:rsidRPr="000C2DF5" w:rsidRDefault="00B73082" w:rsidP="00B73082">
      <w:pPr>
        <w:rPr>
          <w:rFonts w:cs="Arial"/>
        </w:rPr>
      </w:pPr>
      <w:r w:rsidRPr="000C2DF5">
        <w:rPr>
          <w:rFonts w:cs="Arial"/>
        </w:rPr>
        <w:tab/>
      </w:r>
      <w:r w:rsidRPr="000C2DF5">
        <w:rPr>
          <w:rFonts w:cs="Arial"/>
        </w:rPr>
        <w:tab/>
        <w:t>LDI</w:t>
      </w:r>
      <w:r w:rsidRPr="000C2DF5">
        <w:rPr>
          <w:rFonts w:cs="Arial"/>
        </w:rPr>
        <w:tab/>
        <w:t>B, COUNT + 9</w:t>
      </w:r>
      <w:r w:rsidRPr="000C2DF5">
        <w:rPr>
          <w:rFonts w:cs="Arial"/>
        </w:rPr>
        <w:tab/>
      </w:r>
      <w:r w:rsidRPr="000C2DF5">
        <w:rPr>
          <w:rFonts w:cs="Arial"/>
        </w:rPr>
        <w:tab/>
      </w:r>
    </w:p>
    <w:p w14:paraId="00D3CFB4" w14:textId="77777777" w:rsidR="00B73082" w:rsidRPr="000C2DF5" w:rsidRDefault="00B73082" w:rsidP="00B73082">
      <w:pPr>
        <w:rPr>
          <w:rFonts w:cs="Arial"/>
        </w:rPr>
      </w:pPr>
      <w:r w:rsidRPr="000C2DF5">
        <w:rPr>
          <w:rFonts w:cs="Arial"/>
        </w:rPr>
        <w:t>.SET</w:t>
      </w:r>
      <w:r w:rsidRPr="000C2DF5">
        <w:rPr>
          <w:rFonts w:cs="Arial"/>
        </w:rPr>
        <w:tab/>
        <w:t>COUNT = 0x33</w:t>
      </w:r>
    </w:p>
    <w:p w14:paraId="58D3DE11" w14:textId="77777777" w:rsidR="00B73082" w:rsidRPr="000C2DF5" w:rsidRDefault="00B73082" w:rsidP="00B73082">
      <w:pPr>
        <w:rPr>
          <w:rFonts w:cs="Arial"/>
        </w:rPr>
      </w:pPr>
      <w:r w:rsidRPr="000C2DF5">
        <w:rPr>
          <w:rFonts w:cs="Arial"/>
        </w:rPr>
        <w:tab/>
      </w:r>
      <w:r w:rsidRPr="000C2DF5">
        <w:rPr>
          <w:rFonts w:cs="Arial"/>
        </w:rPr>
        <w:tab/>
        <w:t>LDI</w:t>
      </w:r>
      <w:r w:rsidRPr="000C2DF5">
        <w:rPr>
          <w:rFonts w:cs="Arial"/>
        </w:rPr>
        <w:tab/>
        <w:t>C, COUNT</w:t>
      </w:r>
      <w:r w:rsidRPr="000C2DF5">
        <w:rPr>
          <w:rFonts w:cs="Arial"/>
        </w:rPr>
        <w:tab/>
      </w:r>
      <w:r w:rsidRPr="000C2DF5">
        <w:rPr>
          <w:rFonts w:cs="Arial"/>
        </w:rPr>
        <w:tab/>
      </w:r>
    </w:p>
    <w:p w14:paraId="52FB1C6D" w14:textId="77777777" w:rsidR="00B73082" w:rsidRPr="000C2DF5" w:rsidRDefault="00B73082" w:rsidP="00B73082">
      <w:pPr>
        <w:rPr>
          <w:rFonts w:cs="Arial"/>
        </w:rPr>
      </w:pPr>
      <w:r w:rsidRPr="000C2DF5">
        <w:rPr>
          <w:rFonts w:cs="Arial"/>
        </w:rPr>
        <w:tab/>
      </w:r>
      <w:r w:rsidRPr="000C2DF5">
        <w:rPr>
          <w:rFonts w:cs="Arial"/>
        </w:rPr>
        <w:tab/>
        <w:t xml:space="preserve">LDI D,FIX_COUNT          </w:t>
      </w:r>
    </w:p>
    <w:p w14:paraId="067E5645" w14:textId="77777777" w:rsidR="00B73082" w:rsidRPr="000C2DF5" w:rsidRDefault="00B73082" w:rsidP="00B73082">
      <w:pPr>
        <w:rPr>
          <w:rFonts w:cs="Arial"/>
        </w:rPr>
      </w:pPr>
      <w:r w:rsidRPr="000C2DF5">
        <w:rPr>
          <w:rFonts w:cs="Arial"/>
        </w:rPr>
        <w:tab/>
      </w:r>
      <w:r w:rsidRPr="000C2DF5">
        <w:rPr>
          <w:rFonts w:cs="Arial"/>
        </w:rPr>
        <w:tab/>
        <w:t xml:space="preserve">ADD D,A                        </w:t>
      </w:r>
    </w:p>
    <w:p w14:paraId="37C05249" w14:textId="77777777" w:rsidR="00B73082" w:rsidRPr="000C2DF5" w:rsidRDefault="00B73082" w:rsidP="00B73082">
      <w:pPr>
        <w:rPr>
          <w:rFonts w:cs="Arial"/>
        </w:rPr>
      </w:pPr>
      <w:r w:rsidRPr="000C2DF5">
        <w:rPr>
          <w:rFonts w:cs="Arial"/>
        </w:rPr>
        <w:tab/>
      </w:r>
      <w:r w:rsidRPr="000C2DF5">
        <w:rPr>
          <w:rFonts w:cs="Arial"/>
        </w:rPr>
        <w:tab/>
        <w:t xml:space="preserve">ADC D,B                           </w:t>
      </w:r>
    </w:p>
    <w:p w14:paraId="68217D5A" w14:textId="77777777" w:rsidR="00B73082" w:rsidRPr="000C2DF5" w:rsidRDefault="00B73082" w:rsidP="00B73082">
      <w:pPr>
        <w:rPr>
          <w:rFonts w:cs="Arial"/>
        </w:rPr>
      </w:pPr>
      <w:r w:rsidRPr="000C2DF5">
        <w:rPr>
          <w:rFonts w:cs="Arial"/>
        </w:rPr>
        <w:tab/>
      </w:r>
      <w:r w:rsidRPr="000C2DF5">
        <w:rPr>
          <w:rFonts w:cs="Arial"/>
        </w:rPr>
        <w:tab/>
        <w:t>ADC D,C</w:t>
      </w:r>
      <w:r w:rsidRPr="000C2DF5">
        <w:rPr>
          <w:rFonts w:cs="Arial"/>
        </w:rPr>
        <w:tab/>
        <w:t xml:space="preserve">            </w:t>
      </w:r>
    </w:p>
    <w:p w14:paraId="67D2E6CB" w14:textId="77777777" w:rsidR="00B73082" w:rsidRPr="000C2DF5" w:rsidRDefault="00B73082" w:rsidP="00B73082">
      <w:pPr>
        <w:rPr>
          <w:rFonts w:cs="Arial"/>
        </w:rPr>
      </w:pPr>
      <w:r w:rsidRPr="000C2DF5">
        <w:rPr>
          <w:rFonts w:cs="Arial"/>
        </w:rPr>
        <w:lastRenderedPageBreak/>
        <w:tab/>
      </w:r>
      <w:r w:rsidRPr="000C2DF5">
        <w:rPr>
          <w:rFonts w:cs="Arial"/>
        </w:rPr>
        <w:tab/>
        <w:t xml:space="preserve">OUT PORTB,D                </w:t>
      </w:r>
    </w:p>
    <w:p w14:paraId="20ECF8AD" w14:textId="77777777" w:rsidR="00B73082" w:rsidRPr="000C2DF5" w:rsidRDefault="00B73082" w:rsidP="00B73082">
      <w:pPr>
        <w:rPr>
          <w:rFonts w:cs="Arial"/>
        </w:rPr>
      </w:pPr>
      <w:r w:rsidRPr="000C2DF5">
        <w:rPr>
          <w:rFonts w:cs="Arial"/>
        </w:rPr>
        <w:t xml:space="preserve">HERE: </w:t>
      </w:r>
      <w:r w:rsidRPr="000C2DF5">
        <w:rPr>
          <w:rFonts w:cs="Arial"/>
        </w:rPr>
        <w:tab/>
        <w:t>JMP HERE</w:t>
      </w:r>
    </w:p>
    <w:p w14:paraId="3E0CD326" w14:textId="77777777" w:rsidR="00B73082" w:rsidRPr="000C2DF5" w:rsidRDefault="00B73082" w:rsidP="00B73082">
      <w:pPr>
        <w:rPr>
          <w:rFonts w:cs="Arial"/>
        </w:rPr>
      </w:pPr>
    </w:p>
    <w:p w14:paraId="0D0D2B87" w14:textId="77777777" w:rsidR="00B73082" w:rsidRPr="000C2DF5" w:rsidRDefault="00B73082">
      <w:pPr>
        <w:pStyle w:val="ListParagraph"/>
        <w:numPr>
          <w:ilvl w:val="0"/>
          <w:numId w:val="12"/>
        </w:numPr>
        <w:spacing w:line="240" w:lineRule="auto"/>
        <w:contextualSpacing w:val="0"/>
      </w:pPr>
      <w:r w:rsidRPr="000C2DF5">
        <w:t>PORTD=0x95</w:t>
      </w:r>
    </w:p>
    <w:p w14:paraId="4D4BA1E6" w14:textId="77777777" w:rsidR="00B73082" w:rsidRPr="000C2DF5" w:rsidRDefault="00B73082">
      <w:pPr>
        <w:pStyle w:val="ListParagraph"/>
        <w:numPr>
          <w:ilvl w:val="0"/>
          <w:numId w:val="12"/>
        </w:numPr>
        <w:spacing w:line="240" w:lineRule="auto"/>
        <w:contextualSpacing w:val="0"/>
      </w:pPr>
      <w:r w:rsidRPr="000C2DF5">
        <w:t>PORTD=0x11</w:t>
      </w:r>
    </w:p>
    <w:p w14:paraId="698ED5CF" w14:textId="77777777" w:rsidR="00B73082" w:rsidRPr="000C2DF5" w:rsidRDefault="00B73082">
      <w:pPr>
        <w:pStyle w:val="ListParagraph"/>
        <w:numPr>
          <w:ilvl w:val="0"/>
          <w:numId w:val="12"/>
        </w:numPr>
        <w:spacing w:line="240" w:lineRule="auto"/>
        <w:contextualSpacing w:val="0"/>
      </w:pPr>
      <w:r w:rsidRPr="000C2DF5">
        <w:t>PORTD=0x33</w:t>
      </w:r>
    </w:p>
    <w:p w14:paraId="27AD5D90" w14:textId="77777777" w:rsidR="00B73082" w:rsidRPr="000C2DF5" w:rsidRDefault="00B73082">
      <w:pPr>
        <w:pStyle w:val="ListParagraph"/>
        <w:numPr>
          <w:ilvl w:val="0"/>
          <w:numId w:val="12"/>
        </w:numPr>
        <w:spacing w:line="240" w:lineRule="auto"/>
        <w:contextualSpacing w:val="0"/>
      </w:pPr>
      <w:r w:rsidRPr="000C2DF5">
        <w:t xml:space="preserve">PORTD=0x91          </w:t>
      </w:r>
    </w:p>
    <w:p w14:paraId="40EB1E5A" w14:textId="77777777" w:rsidR="00B73082" w:rsidRPr="000C2DF5" w:rsidRDefault="00B73082" w:rsidP="00B73082">
      <w:pPr>
        <w:rPr>
          <w:rFonts w:cs="Arial"/>
        </w:rPr>
      </w:pPr>
    </w:p>
    <w:p w14:paraId="16F82FA6" w14:textId="20E2FB19" w:rsidR="00B73082" w:rsidRPr="000C2DF5" w:rsidRDefault="00B73082" w:rsidP="00B73082">
      <w:pPr>
        <w:rPr>
          <w:rFonts w:cs="Arial"/>
        </w:rPr>
      </w:pPr>
      <w:r w:rsidRPr="000C2DF5">
        <w:rPr>
          <w:rFonts w:cs="Arial"/>
        </w:rPr>
        <w:t>2</w:t>
      </w:r>
      <w:r w:rsidR="003F720C" w:rsidRPr="000C2DF5">
        <w:rPr>
          <w:rFonts w:cs="Arial"/>
        </w:rPr>
        <w:t>7</w:t>
      </w:r>
      <w:r w:rsidRPr="000C2DF5">
        <w:rPr>
          <w:rFonts w:cs="Arial"/>
        </w:rPr>
        <w:t>. What is the outputs of PORTB and  PORTC when we finish running this program 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3F720C" w:rsidRPr="000C2DF5" w14:paraId="2C9653C9" w14:textId="77777777" w:rsidTr="003F720C">
        <w:tc>
          <w:tcPr>
            <w:tcW w:w="5381" w:type="dxa"/>
          </w:tcPr>
          <w:p w14:paraId="108F9ECA" w14:textId="77777777" w:rsidR="003F720C" w:rsidRPr="000C2DF5" w:rsidRDefault="003F720C" w:rsidP="003F720C">
            <w:pPr>
              <w:wordWrap/>
            </w:pPr>
            <w:r w:rsidRPr="000C2DF5">
              <w:t>.include "m32def.inc"</w:t>
            </w:r>
          </w:p>
          <w:p w14:paraId="70CB63BA" w14:textId="77777777" w:rsidR="003F720C" w:rsidRPr="000C2DF5" w:rsidRDefault="003F720C" w:rsidP="003F720C">
            <w:pPr>
              <w:wordWrap/>
            </w:pPr>
            <w:r w:rsidRPr="000C2DF5">
              <w:t>.ORG $0</w:t>
            </w:r>
          </w:p>
          <w:p w14:paraId="45BDC730" w14:textId="77777777" w:rsidR="003F720C" w:rsidRPr="000C2DF5" w:rsidRDefault="003F720C" w:rsidP="003F720C">
            <w:pPr>
              <w:wordWrap/>
            </w:pPr>
            <w:r w:rsidRPr="000C2DF5">
              <w:t>.EQU FIND_VALUE = 'b'</w:t>
            </w:r>
          </w:p>
          <w:p w14:paraId="1C8F5694" w14:textId="77777777" w:rsidR="003F720C" w:rsidRPr="000C2DF5" w:rsidRDefault="003F720C" w:rsidP="003F720C">
            <w:pPr>
              <w:wordWrap/>
            </w:pPr>
            <w:r w:rsidRPr="000C2DF5">
              <w:t>.MACRO IO_CONFIG</w:t>
            </w:r>
          </w:p>
          <w:p w14:paraId="41F932F3" w14:textId="77777777" w:rsidR="003F720C" w:rsidRPr="000C2DF5" w:rsidRDefault="003F720C" w:rsidP="003F720C">
            <w:pPr>
              <w:wordWrap/>
            </w:pPr>
            <w:r w:rsidRPr="000C2DF5">
              <w:tab/>
              <w:t>LDI R20,@1</w:t>
            </w:r>
          </w:p>
          <w:p w14:paraId="10245D30" w14:textId="77777777" w:rsidR="003F720C" w:rsidRPr="000C2DF5" w:rsidRDefault="003F720C" w:rsidP="003F720C">
            <w:pPr>
              <w:wordWrap/>
            </w:pPr>
            <w:r w:rsidRPr="000C2DF5">
              <w:tab/>
              <w:t>OUT @0,R20</w:t>
            </w:r>
          </w:p>
          <w:p w14:paraId="5E17A3CC" w14:textId="77777777" w:rsidR="003F720C" w:rsidRPr="000C2DF5" w:rsidRDefault="003F720C" w:rsidP="003F720C">
            <w:pPr>
              <w:wordWrap/>
            </w:pPr>
            <w:r w:rsidRPr="000C2DF5">
              <w:t>.ENDMACRO</w:t>
            </w:r>
          </w:p>
          <w:p w14:paraId="4BF3AD23" w14:textId="77777777" w:rsidR="003F720C" w:rsidRPr="000C2DF5" w:rsidRDefault="003F720C" w:rsidP="003F720C">
            <w:pPr>
              <w:wordWrap/>
            </w:pPr>
            <w:r w:rsidRPr="000C2DF5">
              <w:tab/>
              <w:t>IO_CONFIG</w:t>
            </w:r>
            <w:r w:rsidRPr="000C2DF5">
              <w:tab/>
              <w:t>DDRB,0XFF</w:t>
            </w:r>
          </w:p>
          <w:p w14:paraId="5E46045C" w14:textId="77777777" w:rsidR="003F720C" w:rsidRPr="000C2DF5" w:rsidRDefault="003F720C" w:rsidP="003F720C">
            <w:pPr>
              <w:wordWrap/>
            </w:pPr>
            <w:r w:rsidRPr="000C2DF5">
              <w:tab/>
              <w:t xml:space="preserve">IO_CONFIG </w:t>
            </w:r>
            <w:r w:rsidRPr="000C2DF5">
              <w:tab/>
              <w:t>DDRC,0XFF</w:t>
            </w:r>
          </w:p>
          <w:p w14:paraId="3F2225CC" w14:textId="77777777" w:rsidR="003F720C" w:rsidRPr="000C2DF5" w:rsidRDefault="003F720C" w:rsidP="003F720C">
            <w:pPr>
              <w:wordWrap/>
            </w:pPr>
            <w:r w:rsidRPr="000C2DF5">
              <w:tab/>
              <w:t xml:space="preserve">LDI </w:t>
            </w:r>
            <w:r w:rsidRPr="000C2DF5">
              <w:tab/>
              <w:t>ZH,HIGH(TABLE&lt;&lt;1)</w:t>
            </w:r>
          </w:p>
          <w:p w14:paraId="1C10DDED" w14:textId="77777777" w:rsidR="003F720C" w:rsidRPr="000C2DF5" w:rsidRDefault="003F720C" w:rsidP="003F720C">
            <w:pPr>
              <w:wordWrap/>
            </w:pPr>
            <w:r w:rsidRPr="000C2DF5">
              <w:tab/>
              <w:t>LDI</w:t>
            </w:r>
            <w:r w:rsidRPr="000C2DF5">
              <w:tab/>
              <w:t>ZL,LOW(TABLE&lt;&lt;1)</w:t>
            </w:r>
          </w:p>
          <w:p w14:paraId="4E1E8644" w14:textId="77777777" w:rsidR="003F720C" w:rsidRPr="000C2DF5" w:rsidRDefault="003F720C" w:rsidP="003F720C">
            <w:pPr>
              <w:wordWrap/>
            </w:pPr>
            <w:r w:rsidRPr="000C2DF5">
              <w:tab/>
              <w:t xml:space="preserve">LDI </w:t>
            </w:r>
            <w:r w:rsidRPr="000C2DF5">
              <w:tab/>
              <w:t>R16,0</w:t>
            </w:r>
          </w:p>
          <w:p w14:paraId="27BF3464" w14:textId="77777777" w:rsidR="003F720C" w:rsidRPr="000C2DF5" w:rsidRDefault="003F720C" w:rsidP="003F720C">
            <w:pPr>
              <w:wordWrap/>
            </w:pPr>
            <w:r w:rsidRPr="000C2DF5">
              <w:tab/>
              <w:t xml:space="preserve">LDI </w:t>
            </w:r>
            <w:r w:rsidRPr="000C2DF5">
              <w:tab/>
              <w:t>R18,FIND_VALUE</w:t>
            </w:r>
          </w:p>
          <w:p w14:paraId="6D499959" w14:textId="77777777" w:rsidR="003F720C" w:rsidRPr="000C2DF5" w:rsidRDefault="003F720C" w:rsidP="003F720C">
            <w:pPr>
              <w:wordWrap/>
            </w:pPr>
            <w:r w:rsidRPr="000C2DF5">
              <w:tab/>
              <w:t xml:space="preserve">LDI </w:t>
            </w:r>
            <w:r w:rsidRPr="000C2DF5">
              <w:tab/>
              <w:t>R17,0</w:t>
            </w:r>
          </w:p>
          <w:p w14:paraId="20AEA35F" w14:textId="77777777" w:rsidR="003F720C" w:rsidRPr="000C2DF5" w:rsidRDefault="003F720C" w:rsidP="003F720C">
            <w:pPr>
              <w:wordWrap/>
              <w:rPr>
                <w:rFonts w:cs="Arial"/>
              </w:rPr>
            </w:pPr>
          </w:p>
        </w:tc>
        <w:tc>
          <w:tcPr>
            <w:tcW w:w="5381" w:type="dxa"/>
          </w:tcPr>
          <w:p w14:paraId="43CABB75" w14:textId="77777777" w:rsidR="003F720C" w:rsidRPr="000C2DF5" w:rsidRDefault="003F720C" w:rsidP="003F720C">
            <w:pPr>
              <w:wordWrap/>
            </w:pPr>
            <w:r w:rsidRPr="000C2DF5">
              <w:t>LOOP:</w:t>
            </w:r>
          </w:p>
          <w:p w14:paraId="538660A1" w14:textId="77777777" w:rsidR="003F720C" w:rsidRPr="000C2DF5" w:rsidRDefault="003F720C" w:rsidP="003F720C">
            <w:pPr>
              <w:wordWrap/>
            </w:pPr>
            <w:r w:rsidRPr="000C2DF5">
              <w:tab/>
              <w:t>LPM</w:t>
            </w:r>
            <w:r w:rsidRPr="000C2DF5">
              <w:tab/>
              <w:t>R17, Z+</w:t>
            </w:r>
          </w:p>
          <w:p w14:paraId="5C40690B" w14:textId="5D1CC4A9" w:rsidR="003F720C" w:rsidRPr="000C2DF5" w:rsidRDefault="003F720C" w:rsidP="003F720C">
            <w:pPr>
              <w:wordWrap/>
            </w:pPr>
            <w:r w:rsidRPr="000C2DF5">
              <w:tab/>
              <w:t xml:space="preserve">CPI </w:t>
            </w:r>
            <w:r w:rsidRPr="000C2DF5">
              <w:tab/>
              <w:t>R17, '.'</w:t>
            </w:r>
          </w:p>
          <w:p w14:paraId="1B7B9188" w14:textId="299F3852" w:rsidR="003F720C" w:rsidRPr="000C2DF5" w:rsidRDefault="003F720C" w:rsidP="003F720C">
            <w:pPr>
              <w:wordWrap/>
            </w:pPr>
            <w:r w:rsidRPr="000C2DF5">
              <w:tab/>
              <w:t>BREQ</w:t>
            </w:r>
            <w:r w:rsidRPr="000C2DF5">
              <w:tab/>
              <w:t>HERE</w:t>
            </w:r>
          </w:p>
          <w:p w14:paraId="6E8ABC56" w14:textId="77777777" w:rsidR="003F720C" w:rsidRPr="000C2DF5" w:rsidRDefault="003F720C" w:rsidP="003F720C">
            <w:pPr>
              <w:wordWrap/>
            </w:pPr>
            <w:r w:rsidRPr="000C2DF5">
              <w:tab/>
              <w:t>CP</w:t>
            </w:r>
            <w:r w:rsidRPr="000C2DF5">
              <w:tab/>
            </w:r>
            <w:r w:rsidRPr="000C2DF5">
              <w:tab/>
              <w:t>R17, R18</w:t>
            </w:r>
          </w:p>
          <w:p w14:paraId="5B681658" w14:textId="77777777" w:rsidR="003F720C" w:rsidRPr="000C2DF5" w:rsidRDefault="003F720C" w:rsidP="003F720C">
            <w:pPr>
              <w:wordWrap/>
            </w:pPr>
            <w:r w:rsidRPr="000C2DF5">
              <w:tab/>
              <w:t>BREQ</w:t>
            </w:r>
            <w:r w:rsidRPr="000C2DF5">
              <w:tab/>
              <w:t>RUN</w:t>
            </w:r>
          </w:p>
          <w:p w14:paraId="432E0569" w14:textId="77777777" w:rsidR="003F720C" w:rsidRPr="000C2DF5" w:rsidRDefault="003F720C" w:rsidP="003F720C">
            <w:pPr>
              <w:wordWrap/>
            </w:pPr>
            <w:r w:rsidRPr="000C2DF5">
              <w:tab/>
              <w:t xml:space="preserve">INC </w:t>
            </w:r>
            <w:r w:rsidRPr="000C2DF5">
              <w:tab/>
              <w:t>R16</w:t>
            </w:r>
          </w:p>
          <w:p w14:paraId="57926602" w14:textId="77777777" w:rsidR="003F720C" w:rsidRPr="000C2DF5" w:rsidRDefault="003F720C" w:rsidP="003F720C">
            <w:pPr>
              <w:wordWrap/>
            </w:pPr>
            <w:r w:rsidRPr="000C2DF5">
              <w:tab/>
              <w:t>RJMP LOOP</w:t>
            </w:r>
          </w:p>
          <w:p w14:paraId="266044E7" w14:textId="77777777" w:rsidR="003F720C" w:rsidRPr="000C2DF5" w:rsidRDefault="003F720C" w:rsidP="003F720C">
            <w:pPr>
              <w:wordWrap/>
            </w:pPr>
            <w:r w:rsidRPr="000C2DF5">
              <w:t>RUN:</w:t>
            </w:r>
          </w:p>
          <w:p w14:paraId="56401427" w14:textId="77777777" w:rsidR="003F720C" w:rsidRPr="000C2DF5" w:rsidRDefault="003F720C" w:rsidP="003F720C">
            <w:pPr>
              <w:wordWrap/>
            </w:pPr>
            <w:r w:rsidRPr="000C2DF5">
              <w:tab/>
              <w:t>OUT PORTB, R16</w:t>
            </w:r>
          </w:p>
          <w:p w14:paraId="73520BE2" w14:textId="77777777" w:rsidR="003F720C" w:rsidRPr="000C2DF5" w:rsidRDefault="003F720C" w:rsidP="003F720C">
            <w:pPr>
              <w:wordWrap/>
            </w:pPr>
            <w:r w:rsidRPr="000C2DF5">
              <w:tab/>
              <w:t>OUT PORTC, R17</w:t>
            </w:r>
          </w:p>
          <w:p w14:paraId="2D9ED6A3" w14:textId="77777777" w:rsidR="003F720C" w:rsidRPr="000C2DF5" w:rsidRDefault="003F720C" w:rsidP="003F720C">
            <w:pPr>
              <w:wordWrap/>
            </w:pPr>
            <w:r w:rsidRPr="000C2DF5">
              <w:t>HERE: RJMP HERE</w:t>
            </w:r>
          </w:p>
          <w:p w14:paraId="419CF6AB" w14:textId="77777777" w:rsidR="003F720C" w:rsidRPr="000C2DF5" w:rsidRDefault="003F720C" w:rsidP="003F720C">
            <w:pPr>
              <w:wordWrap/>
            </w:pPr>
            <w:r w:rsidRPr="000C2DF5">
              <w:t xml:space="preserve">.ORG </w:t>
            </w:r>
            <w:r w:rsidRPr="000C2DF5">
              <w:tab/>
              <w:t>$500</w:t>
            </w:r>
          </w:p>
          <w:p w14:paraId="3DAFD497" w14:textId="77777777" w:rsidR="003F720C" w:rsidRPr="000C2DF5" w:rsidRDefault="003F720C" w:rsidP="003F720C">
            <w:r w:rsidRPr="000C2DF5">
              <w:t>TABLE: .DB 0,1,2,3,'a',5, 'b',7, 'c',9, '.'</w:t>
            </w:r>
          </w:p>
          <w:p w14:paraId="66BE4628" w14:textId="77777777" w:rsidR="003F720C" w:rsidRPr="000C2DF5" w:rsidRDefault="003F720C" w:rsidP="00B73082">
            <w:pPr>
              <w:rPr>
                <w:rFonts w:cs="Arial"/>
              </w:rPr>
            </w:pPr>
          </w:p>
        </w:tc>
      </w:tr>
    </w:tbl>
    <w:p w14:paraId="0D436903" w14:textId="77777777" w:rsidR="00B73082" w:rsidRPr="000C2DF5" w:rsidRDefault="00B73082" w:rsidP="00B73082">
      <w:pPr>
        <w:wordWrap/>
      </w:pPr>
    </w:p>
    <w:p w14:paraId="6E20402D" w14:textId="77777777" w:rsidR="00B73082" w:rsidRPr="000C2DF5" w:rsidRDefault="00B73082">
      <w:pPr>
        <w:pStyle w:val="ListParagraph"/>
        <w:numPr>
          <w:ilvl w:val="0"/>
          <w:numId w:val="13"/>
        </w:numPr>
        <w:spacing w:line="240" w:lineRule="auto"/>
        <w:contextualSpacing w:val="0"/>
      </w:pPr>
      <w:r w:rsidRPr="000C2DF5">
        <w:t>PORTB=0x01, PORTC='a'</w:t>
      </w:r>
    </w:p>
    <w:p w14:paraId="664ADF01" w14:textId="77777777" w:rsidR="00B73082" w:rsidRPr="000C2DF5" w:rsidRDefault="00B73082">
      <w:pPr>
        <w:pStyle w:val="ListParagraph"/>
        <w:numPr>
          <w:ilvl w:val="0"/>
          <w:numId w:val="13"/>
        </w:numPr>
        <w:spacing w:line="240" w:lineRule="auto"/>
        <w:contextualSpacing w:val="0"/>
      </w:pPr>
      <w:r w:rsidRPr="000C2DF5">
        <w:t>PORTB=0x06, PORTC='b'</w:t>
      </w:r>
    </w:p>
    <w:p w14:paraId="615A0F7D" w14:textId="77777777" w:rsidR="00B73082" w:rsidRPr="000C2DF5" w:rsidRDefault="00B73082">
      <w:pPr>
        <w:pStyle w:val="ListParagraph"/>
        <w:numPr>
          <w:ilvl w:val="0"/>
          <w:numId w:val="13"/>
        </w:numPr>
        <w:spacing w:line="240" w:lineRule="auto"/>
        <w:contextualSpacing w:val="0"/>
      </w:pPr>
      <w:r w:rsidRPr="000C2DF5">
        <w:t>PORTB=0x07, PORTC='a'</w:t>
      </w:r>
    </w:p>
    <w:p w14:paraId="57111E5A" w14:textId="77777777" w:rsidR="00B73082" w:rsidRPr="000C2DF5" w:rsidRDefault="00B73082">
      <w:pPr>
        <w:pStyle w:val="ListParagraph"/>
        <w:numPr>
          <w:ilvl w:val="0"/>
          <w:numId w:val="13"/>
        </w:numPr>
        <w:spacing w:line="240" w:lineRule="auto"/>
        <w:contextualSpacing w:val="0"/>
      </w:pPr>
      <w:r w:rsidRPr="000C2DF5">
        <w:t xml:space="preserve">PORTB=0x08, PORTC='c'          </w:t>
      </w:r>
    </w:p>
    <w:p w14:paraId="46C64AC5" w14:textId="2BD87028" w:rsidR="00B73082" w:rsidRPr="000C2DF5" w:rsidRDefault="00B73082" w:rsidP="00B73082">
      <w:pPr>
        <w:rPr>
          <w:rFonts w:cs="Arial"/>
        </w:rPr>
      </w:pPr>
    </w:p>
    <w:p w14:paraId="03EE5E56" w14:textId="0423FE4C" w:rsidR="00B73082" w:rsidRPr="000C2DF5" w:rsidRDefault="00B73082" w:rsidP="00B73082">
      <w:pPr>
        <w:rPr>
          <w:rFonts w:cs="Arial"/>
        </w:rPr>
      </w:pPr>
      <w:r w:rsidRPr="000C2DF5">
        <w:rPr>
          <w:rFonts w:cs="Arial"/>
        </w:rPr>
        <w:t>2</w:t>
      </w:r>
      <w:r w:rsidR="003F720C" w:rsidRPr="000C2DF5">
        <w:rPr>
          <w:rFonts w:cs="Arial"/>
        </w:rPr>
        <w:t>8</w:t>
      </w:r>
      <w:r w:rsidRPr="000C2DF5">
        <w:rPr>
          <w:rFonts w:cs="Arial"/>
        </w:rPr>
        <w:t>. What is the output of PORTC when we finish running this program ?</w:t>
      </w:r>
    </w:p>
    <w:p w14:paraId="6AA5B35A" w14:textId="77777777" w:rsidR="00B73082" w:rsidRPr="000C2DF5" w:rsidRDefault="00B73082" w:rsidP="00B73082">
      <w:pPr>
        <w:rPr>
          <w:rFonts w:cs="Arial"/>
        </w:rPr>
      </w:pPr>
      <w:r w:rsidRPr="000C2DF5">
        <w:rPr>
          <w:rFonts w:cs="Arial"/>
        </w:rPr>
        <w:t>.include "M32DEF.INC"</w:t>
      </w:r>
    </w:p>
    <w:p w14:paraId="71DE60AE" w14:textId="77777777" w:rsidR="00B73082" w:rsidRPr="000C2DF5" w:rsidRDefault="00B73082" w:rsidP="00B73082">
      <w:pPr>
        <w:rPr>
          <w:rFonts w:cs="Arial"/>
        </w:rPr>
      </w:pPr>
      <w:r w:rsidRPr="000C2DF5">
        <w:rPr>
          <w:rFonts w:cs="Arial"/>
        </w:rPr>
        <w:t>.CSEG</w:t>
      </w:r>
    </w:p>
    <w:p w14:paraId="7B2FDD02" w14:textId="77777777" w:rsidR="00B73082" w:rsidRPr="000C2DF5" w:rsidRDefault="00B73082" w:rsidP="00B73082">
      <w:pPr>
        <w:rPr>
          <w:rFonts w:cs="Arial"/>
        </w:rPr>
      </w:pPr>
      <w:r w:rsidRPr="000C2DF5">
        <w:rPr>
          <w:rFonts w:cs="Arial"/>
        </w:rPr>
        <w:t>.ORG 0x0000</w:t>
      </w:r>
    </w:p>
    <w:p w14:paraId="763E81D8" w14:textId="77777777" w:rsidR="00B73082" w:rsidRPr="000C2DF5" w:rsidRDefault="00B73082" w:rsidP="00B73082">
      <w:pPr>
        <w:rPr>
          <w:rFonts w:cs="Arial"/>
        </w:rPr>
      </w:pPr>
      <w:r w:rsidRPr="000C2DF5">
        <w:rPr>
          <w:rFonts w:cs="Arial"/>
        </w:rPr>
        <w:t xml:space="preserve">            LDI R16,0xFF</w:t>
      </w:r>
    </w:p>
    <w:p w14:paraId="57083FDE" w14:textId="77777777" w:rsidR="00B73082" w:rsidRPr="000C2DF5" w:rsidRDefault="00B73082" w:rsidP="00B73082">
      <w:pPr>
        <w:rPr>
          <w:rFonts w:cs="Arial"/>
        </w:rPr>
      </w:pPr>
      <w:r w:rsidRPr="000C2DF5">
        <w:rPr>
          <w:rFonts w:cs="Arial"/>
        </w:rPr>
        <w:tab/>
      </w:r>
      <w:r w:rsidRPr="000C2DF5">
        <w:rPr>
          <w:rFonts w:cs="Arial"/>
        </w:rPr>
        <w:tab/>
      </w:r>
      <w:r w:rsidRPr="000C2DF5">
        <w:rPr>
          <w:rFonts w:cs="Arial"/>
        </w:rPr>
        <w:tab/>
        <w:t>OUT DDRC, R16</w:t>
      </w:r>
      <w:r w:rsidRPr="000C2DF5">
        <w:rPr>
          <w:rFonts w:cs="Arial"/>
        </w:rPr>
        <w:tab/>
      </w:r>
    </w:p>
    <w:p w14:paraId="7286FFFC" w14:textId="77777777" w:rsidR="00B73082" w:rsidRPr="000C2DF5" w:rsidRDefault="00B73082" w:rsidP="00B73082">
      <w:pPr>
        <w:rPr>
          <w:rFonts w:cs="Arial"/>
        </w:rPr>
      </w:pPr>
      <w:r w:rsidRPr="000C2DF5">
        <w:rPr>
          <w:rFonts w:cs="Arial"/>
        </w:rPr>
        <w:tab/>
      </w:r>
      <w:r w:rsidRPr="000C2DF5">
        <w:rPr>
          <w:rFonts w:cs="Arial"/>
        </w:rPr>
        <w:tab/>
      </w:r>
      <w:r w:rsidRPr="000C2DF5">
        <w:rPr>
          <w:rFonts w:cs="Arial"/>
        </w:rPr>
        <w:tab/>
        <w:t>OUT DDRB,R16</w:t>
      </w:r>
    </w:p>
    <w:p w14:paraId="40176CAB" w14:textId="77777777" w:rsidR="00B73082" w:rsidRPr="000C2DF5" w:rsidRDefault="00B73082" w:rsidP="00B73082">
      <w:pPr>
        <w:rPr>
          <w:rFonts w:cs="Arial"/>
        </w:rPr>
      </w:pPr>
      <w:r w:rsidRPr="000C2DF5">
        <w:rPr>
          <w:rFonts w:cs="Arial"/>
        </w:rPr>
        <w:tab/>
      </w:r>
      <w:r w:rsidRPr="000C2DF5">
        <w:rPr>
          <w:rFonts w:cs="Arial"/>
        </w:rPr>
        <w:tab/>
      </w:r>
      <w:r w:rsidRPr="000C2DF5">
        <w:rPr>
          <w:rFonts w:cs="Arial"/>
        </w:rPr>
        <w:tab/>
        <w:t>SBI PORTB,3</w:t>
      </w:r>
      <w:r w:rsidRPr="000C2DF5">
        <w:rPr>
          <w:rFonts w:cs="Arial"/>
        </w:rPr>
        <w:tab/>
      </w:r>
    </w:p>
    <w:p w14:paraId="5DB0BB5A" w14:textId="77777777" w:rsidR="00B73082" w:rsidRPr="000C2DF5" w:rsidRDefault="00B73082" w:rsidP="00B73082">
      <w:pPr>
        <w:rPr>
          <w:rFonts w:cs="Arial"/>
        </w:rPr>
      </w:pPr>
      <w:r w:rsidRPr="000C2DF5">
        <w:rPr>
          <w:rFonts w:cs="Arial"/>
        </w:rPr>
        <w:t>CHECKBIT:</w:t>
      </w:r>
      <w:r w:rsidRPr="000C2DF5">
        <w:rPr>
          <w:rFonts w:cs="Arial"/>
        </w:rPr>
        <w:tab/>
        <w:t>SBIS PORTB,3</w:t>
      </w:r>
      <w:r w:rsidRPr="000C2DF5">
        <w:rPr>
          <w:rFonts w:cs="Arial"/>
        </w:rPr>
        <w:tab/>
      </w:r>
    </w:p>
    <w:p w14:paraId="601066BA" w14:textId="77777777" w:rsidR="00B73082" w:rsidRPr="000C2DF5" w:rsidRDefault="00B73082" w:rsidP="00B73082">
      <w:pPr>
        <w:rPr>
          <w:rFonts w:cs="Arial"/>
        </w:rPr>
      </w:pPr>
      <w:r w:rsidRPr="000C2DF5">
        <w:rPr>
          <w:rFonts w:cs="Arial"/>
        </w:rPr>
        <w:lastRenderedPageBreak/>
        <w:tab/>
      </w:r>
      <w:r w:rsidRPr="000C2DF5">
        <w:rPr>
          <w:rFonts w:cs="Arial"/>
        </w:rPr>
        <w:tab/>
      </w:r>
      <w:r w:rsidRPr="000C2DF5">
        <w:rPr>
          <w:rFonts w:cs="Arial"/>
        </w:rPr>
        <w:tab/>
        <w:t>JMP  OVER</w:t>
      </w:r>
      <w:r w:rsidRPr="000C2DF5">
        <w:rPr>
          <w:rFonts w:cs="Arial"/>
        </w:rPr>
        <w:tab/>
      </w:r>
      <w:r w:rsidRPr="000C2DF5">
        <w:rPr>
          <w:rFonts w:cs="Arial"/>
        </w:rPr>
        <w:tab/>
      </w:r>
      <w:r w:rsidRPr="000C2DF5">
        <w:rPr>
          <w:rFonts w:cs="Arial"/>
        </w:rPr>
        <w:tab/>
        <w:t xml:space="preserve"> </w:t>
      </w:r>
      <w:r w:rsidRPr="000C2DF5">
        <w:rPr>
          <w:rFonts w:cs="Arial"/>
        </w:rPr>
        <w:tab/>
      </w:r>
      <w:r w:rsidRPr="000C2DF5">
        <w:rPr>
          <w:rFonts w:cs="Arial"/>
        </w:rPr>
        <w:tab/>
      </w:r>
      <w:r w:rsidRPr="000C2DF5">
        <w:rPr>
          <w:rFonts w:cs="Arial"/>
        </w:rPr>
        <w:tab/>
      </w:r>
      <w:r w:rsidRPr="000C2DF5">
        <w:rPr>
          <w:rFonts w:cs="Arial"/>
        </w:rPr>
        <w:tab/>
      </w:r>
      <w:r w:rsidRPr="000C2DF5">
        <w:rPr>
          <w:rFonts w:cs="Arial"/>
        </w:rPr>
        <w:tab/>
      </w:r>
    </w:p>
    <w:p w14:paraId="7041D126" w14:textId="77777777" w:rsidR="00B73082" w:rsidRPr="000C2DF5" w:rsidRDefault="00B73082" w:rsidP="00B73082">
      <w:pPr>
        <w:rPr>
          <w:rFonts w:cs="Arial"/>
        </w:rPr>
      </w:pPr>
      <w:r w:rsidRPr="000C2DF5">
        <w:rPr>
          <w:rFonts w:cs="Arial"/>
        </w:rPr>
        <w:tab/>
      </w:r>
      <w:r w:rsidRPr="000C2DF5">
        <w:rPr>
          <w:rFonts w:cs="Arial"/>
        </w:rPr>
        <w:tab/>
      </w:r>
      <w:r w:rsidRPr="000C2DF5">
        <w:rPr>
          <w:rFonts w:cs="Arial"/>
        </w:rPr>
        <w:tab/>
        <w:t>LDI R16, 0x01</w:t>
      </w:r>
      <w:r w:rsidRPr="000C2DF5">
        <w:rPr>
          <w:rFonts w:cs="Arial"/>
        </w:rPr>
        <w:tab/>
      </w:r>
      <w:r w:rsidRPr="000C2DF5">
        <w:rPr>
          <w:rFonts w:cs="Arial"/>
        </w:rPr>
        <w:tab/>
      </w:r>
    </w:p>
    <w:p w14:paraId="28018801" w14:textId="77777777" w:rsidR="00B73082" w:rsidRPr="000C2DF5" w:rsidRDefault="00B73082" w:rsidP="00B73082">
      <w:pPr>
        <w:rPr>
          <w:rFonts w:cs="Arial"/>
        </w:rPr>
      </w:pPr>
      <w:r w:rsidRPr="000C2DF5">
        <w:rPr>
          <w:rFonts w:cs="Arial"/>
        </w:rPr>
        <w:tab/>
      </w:r>
      <w:r w:rsidRPr="000C2DF5">
        <w:rPr>
          <w:rFonts w:cs="Arial"/>
        </w:rPr>
        <w:tab/>
      </w:r>
      <w:r w:rsidRPr="000C2DF5">
        <w:rPr>
          <w:rFonts w:cs="Arial"/>
        </w:rPr>
        <w:tab/>
        <w:t>OUT PORTC, R16</w:t>
      </w:r>
      <w:r w:rsidRPr="000C2DF5">
        <w:rPr>
          <w:rFonts w:cs="Arial"/>
        </w:rPr>
        <w:tab/>
      </w:r>
    </w:p>
    <w:p w14:paraId="5DCB691A" w14:textId="77777777" w:rsidR="00B73082" w:rsidRPr="000C2DF5" w:rsidRDefault="00B73082" w:rsidP="00B73082">
      <w:pPr>
        <w:rPr>
          <w:rFonts w:cs="Arial"/>
        </w:rPr>
      </w:pPr>
      <w:r w:rsidRPr="000C2DF5">
        <w:rPr>
          <w:rFonts w:cs="Arial"/>
        </w:rPr>
        <w:tab/>
      </w:r>
      <w:r w:rsidRPr="000C2DF5">
        <w:rPr>
          <w:rFonts w:cs="Arial"/>
        </w:rPr>
        <w:tab/>
      </w:r>
      <w:r w:rsidRPr="000C2DF5">
        <w:rPr>
          <w:rFonts w:cs="Arial"/>
        </w:rPr>
        <w:tab/>
        <w:t>JMP END</w:t>
      </w:r>
    </w:p>
    <w:p w14:paraId="5F8BE302" w14:textId="77777777" w:rsidR="00B73082" w:rsidRPr="000C2DF5" w:rsidRDefault="00B73082" w:rsidP="00B73082">
      <w:pPr>
        <w:rPr>
          <w:rFonts w:cs="Arial"/>
        </w:rPr>
      </w:pPr>
      <w:r w:rsidRPr="000C2DF5">
        <w:rPr>
          <w:rFonts w:cs="Arial"/>
        </w:rPr>
        <w:t xml:space="preserve">OVER : </w:t>
      </w:r>
    </w:p>
    <w:p w14:paraId="1490B865" w14:textId="77777777" w:rsidR="00B73082" w:rsidRPr="000C2DF5" w:rsidRDefault="00B73082" w:rsidP="00B73082">
      <w:pPr>
        <w:rPr>
          <w:rFonts w:cs="Arial"/>
        </w:rPr>
      </w:pPr>
      <w:r w:rsidRPr="000C2DF5">
        <w:rPr>
          <w:rFonts w:cs="Arial"/>
        </w:rPr>
        <w:tab/>
      </w:r>
      <w:r w:rsidRPr="000C2DF5">
        <w:rPr>
          <w:rFonts w:cs="Arial"/>
        </w:rPr>
        <w:tab/>
      </w:r>
      <w:r w:rsidRPr="000C2DF5">
        <w:rPr>
          <w:rFonts w:cs="Arial"/>
        </w:rPr>
        <w:tab/>
        <w:t>LDI R16, 0x02</w:t>
      </w:r>
      <w:r w:rsidRPr="000C2DF5">
        <w:rPr>
          <w:rFonts w:cs="Arial"/>
        </w:rPr>
        <w:tab/>
      </w:r>
      <w:r w:rsidRPr="000C2DF5">
        <w:rPr>
          <w:rFonts w:cs="Arial"/>
        </w:rPr>
        <w:tab/>
      </w:r>
    </w:p>
    <w:p w14:paraId="0EFEA70D" w14:textId="77777777" w:rsidR="00B73082" w:rsidRPr="000C2DF5" w:rsidRDefault="00B73082" w:rsidP="00B73082">
      <w:pPr>
        <w:rPr>
          <w:rFonts w:cs="Arial"/>
        </w:rPr>
      </w:pPr>
      <w:r w:rsidRPr="000C2DF5">
        <w:rPr>
          <w:rFonts w:cs="Arial"/>
        </w:rPr>
        <w:tab/>
      </w:r>
      <w:r w:rsidRPr="000C2DF5">
        <w:rPr>
          <w:rFonts w:cs="Arial"/>
        </w:rPr>
        <w:tab/>
      </w:r>
      <w:r w:rsidRPr="000C2DF5">
        <w:rPr>
          <w:rFonts w:cs="Arial"/>
        </w:rPr>
        <w:tab/>
        <w:t>OUT PORTC, R16</w:t>
      </w:r>
      <w:r w:rsidRPr="000C2DF5">
        <w:rPr>
          <w:rFonts w:cs="Arial"/>
        </w:rPr>
        <w:tab/>
      </w:r>
    </w:p>
    <w:p w14:paraId="5A5B6594" w14:textId="77777777" w:rsidR="00B73082" w:rsidRPr="000C2DF5" w:rsidRDefault="00B73082" w:rsidP="00B73082">
      <w:pPr>
        <w:rPr>
          <w:rFonts w:cs="Arial"/>
        </w:rPr>
      </w:pPr>
      <w:r w:rsidRPr="000C2DF5">
        <w:rPr>
          <w:rFonts w:cs="Arial"/>
        </w:rPr>
        <w:t xml:space="preserve">END: </w:t>
      </w:r>
      <w:r w:rsidRPr="000C2DF5">
        <w:rPr>
          <w:rFonts w:cs="Arial"/>
        </w:rPr>
        <w:tab/>
      </w:r>
      <w:r w:rsidRPr="000C2DF5">
        <w:rPr>
          <w:rFonts w:cs="Arial"/>
        </w:rPr>
        <w:tab/>
        <w:t>JMP END</w:t>
      </w:r>
    </w:p>
    <w:p w14:paraId="7F54C005" w14:textId="77777777" w:rsidR="00B73082" w:rsidRPr="000C2DF5" w:rsidRDefault="00B73082">
      <w:pPr>
        <w:pStyle w:val="ListParagraph"/>
        <w:numPr>
          <w:ilvl w:val="0"/>
          <w:numId w:val="15"/>
        </w:numPr>
        <w:spacing w:line="240" w:lineRule="auto"/>
        <w:contextualSpacing w:val="0"/>
      </w:pPr>
      <w:r w:rsidRPr="000C2DF5">
        <w:t>PORTC=0x01</w:t>
      </w:r>
    </w:p>
    <w:p w14:paraId="7157772D" w14:textId="77777777" w:rsidR="00B73082" w:rsidRPr="000C2DF5" w:rsidRDefault="00B73082">
      <w:pPr>
        <w:pStyle w:val="ListParagraph"/>
        <w:numPr>
          <w:ilvl w:val="0"/>
          <w:numId w:val="15"/>
        </w:numPr>
        <w:spacing w:line="240" w:lineRule="auto"/>
        <w:contextualSpacing w:val="0"/>
      </w:pPr>
      <w:r w:rsidRPr="000C2DF5">
        <w:t>PORTC=0xFF</w:t>
      </w:r>
    </w:p>
    <w:p w14:paraId="4383E0D3" w14:textId="77777777" w:rsidR="00B73082" w:rsidRPr="000C2DF5" w:rsidRDefault="00B73082">
      <w:pPr>
        <w:pStyle w:val="ListParagraph"/>
        <w:numPr>
          <w:ilvl w:val="0"/>
          <w:numId w:val="15"/>
        </w:numPr>
        <w:spacing w:line="240" w:lineRule="auto"/>
        <w:contextualSpacing w:val="0"/>
      </w:pPr>
      <w:r w:rsidRPr="000C2DF5">
        <w:t>PORTC=0x00</w:t>
      </w:r>
    </w:p>
    <w:p w14:paraId="2751D92A" w14:textId="5DFC8C92" w:rsidR="00B73082" w:rsidRPr="000C2DF5" w:rsidRDefault="00B73082">
      <w:pPr>
        <w:pStyle w:val="ListParagraph"/>
        <w:numPr>
          <w:ilvl w:val="0"/>
          <w:numId w:val="15"/>
        </w:numPr>
        <w:spacing w:before="100" w:beforeAutospacing="1" w:afterAutospacing="1" w:line="240" w:lineRule="auto"/>
        <w:contextualSpacing w:val="0"/>
        <w:rPr>
          <w:rFonts w:ascii="Arial" w:hAnsi="Arial" w:cs="Arial"/>
        </w:rPr>
      </w:pPr>
      <w:r w:rsidRPr="000C2DF5">
        <w:t xml:space="preserve">PORTC=0x02       </w:t>
      </w:r>
    </w:p>
    <w:p w14:paraId="402F4CDF" w14:textId="0E4C786D" w:rsidR="00B73082" w:rsidRPr="000C2DF5" w:rsidRDefault="003F720C" w:rsidP="00B73082">
      <w:pPr>
        <w:rPr>
          <w:rFonts w:cs="Arial"/>
        </w:rPr>
      </w:pPr>
      <w:r w:rsidRPr="000C2DF5">
        <w:rPr>
          <w:rFonts w:cs="Arial"/>
        </w:rPr>
        <w:t>29</w:t>
      </w:r>
      <w:r w:rsidR="00B73082" w:rsidRPr="000C2DF5">
        <w:rPr>
          <w:rFonts w:cs="Arial"/>
        </w:rPr>
        <w:t>. What is the outputs of PORTD  when we finish running this program ?</w:t>
      </w:r>
    </w:p>
    <w:p w14:paraId="71A4D0AA" w14:textId="77777777" w:rsidR="00B73082" w:rsidRPr="000C2DF5" w:rsidRDefault="00B73082" w:rsidP="00B73082">
      <w:pPr>
        <w:rPr>
          <w:rFonts w:cs="Arial"/>
        </w:rPr>
      </w:pPr>
      <w:r w:rsidRPr="000C2DF5">
        <w:rPr>
          <w:rFonts w:cs="Arial"/>
        </w:rPr>
        <w:t>.include "M32DEF.INC"</w:t>
      </w:r>
    </w:p>
    <w:p w14:paraId="5AE5F8CD" w14:textId="77777777" w:rsidR="00B73082" w:rsidRPr="000C2DF5" w:rsidRDefault="00B73082" w:rsidP="00B73082">
      <w:pPr>
        <w:rPr>
          <w:rFonts w:cs="Arial"/>
        </w:rPr>
      </w:pPr>
      <w:r w:rsidRPr="000C2DF5">
        <w:rPr>
          <w:rFonts w:cs="Arial"/>
        </w:rPr>
        <w:t>.EQU</w:t>
      </w:r>
      <w:r w:rsidRPr="000C2DF5">
        <w:rPr>
          <w:rFonts w:cs="Arial"/>
        </w:rPr>
        <w:tab/>
        <w:t>NUM1 = 0x55</w:t>
      </w:r>
    </w:p>
    <w:p w14:paraId="4386B1CE" w14:textId="77777777" w:rsidR="00B73082" w:rsidRPr="000C2DF5" w:rsidRDefault="00B73082" w:rsidP="00B73082">
      <w:pPr>
        <w:rPr>
          <w:rFonts w:cs="Arial"/>
        </w:rPr>
      </w:pPr>
      <w:r w:rsidRPr="000C2DF5">
        <w:rPr>
          <w:rFonts w:cs="Arial"/>
        </w:rPr>
        <w:t>.EQU</w:t>
      </w:r>
      <w:r w:rsidRPr="000C2DF5">
        <w:rPr>
          <w:rFonts w:cs="Arial"/>
        </w:rPr>
        <w:tab/>
        <w:t>NUM2 = 0xAA</w:t>
      </w:r>
    </w:p>
    <w:p w14:paraId="216003CE" w14:textId="77777777" w:rsidR="00B73082" w:rsidRPr="000C2DF5" w:rsidRDefault="00B73082" w:rsidP="00B73082">
      <w:pPr>
        <w:rPr>
          <w:rFonts w:cs="Arial"/>
        </w:rPr>
      </w:pPr>
      <w:r w:rsidRPr="000C2DF5">
        <w:rPr>
          <w:rFonts w:cs="Arial"/>
        </w:rPr>
        <w:t>.org 0</w:t>
      </w:r>
    </w:p>
    <w:p w14:paraId="7B7EB2C0" w14:textId="77777777" w:rsidR="00B73082" w:rsidRPr="000C2DF5" w:rsidRDefault="00B73082" w:rsidP="00B73082">
      <w:pPr>
        <w:rPr>
          <w:rFonts w:cs="Arial"/>
        </w:rPr>
      </w:pPr>
      <w:r w:rsidRPr="000C2DF5">
        <w:rPr>
          <w:rFonts w:cs="Arial"/>
        </w:rPr>
        <w:tab/>
      </w:r>
      <w:r w:rsidRPr="000C2DF5">
        <w:rPr>
          <w:rFonts w:cs="Arial"/>
        </w:rPr>
        <w:tab/>
        <w:t xml:space="preserve">LDI </w:t>
      </w:r>
      <w:r w:rsidRPr="000C2DF5">
        <w:rPr>
          <w:rFonts w:cs="Arial"/>
        </w:rPr>
        <w:tab/>
        <w:t>R16, 0xFF</w:t>
      </w:r>
    </w:p>
    <w:p w14:paraId="469C6370" w14:textId="77777777" w:rsidR="00B73082" w:rsidRPr="000C2DF5" w:rsidRDefault="00B73082" w:rsidP="00B73082">
      <w:pPr>
        <w:rPr>
          <w:rFonts w:cs="Arial"/>
        </w:rPr>
      </w:pPr>
      <w:r w:rsidRPr="000C2DF5">
        <w:rPr>
          <w:rFonts w:cs="Arial"/>
        </w:rPr>
        <w:tab/>
      </w:r>
      <w:r w:rsidRPr="000C2DF5">
        <w:rPr>
          <w:rFonts w:cs="Arial"/>
        </w:rPr>
        <w:tab/>
        <w:t xml:space="preserve">OUT </w:t>
      </w:r>
      <w:r w:rsidRPr="000C2DF5">
        <w:rPr>
          <w:rFonts w:cs="Arial"/>
        </w:rPr>
        <w:tab/>
        <w:t xml:space="preserve">DDRB, R16 ; </w:t>
      </w:r>
      <w:r w:rsidRPr="000C2DF5">
        <w:rPr>
          <w:rFonts w:cs="Arial"/>
        </w:rPr>
        <w:tab/>
      </w:r>
      <w:r w:rsidRPr="000C2DF5">
        <w:rPr>
          <w:rFonts w:cs="Arial"/>
        </w:rPr>
        <w:tab/>
      </w:r>
    </w:p>
    <w:p w14:paraId="789FAAE8" w14:textId="77777777" w:rsidR="00B73082" w:rsidRPr="000C2DF5" w:rsidRDefault="00B73082" w:rsidP="00B73082">
      <w:pPr>
        <w:rPr>
          <w:rFonts w:cs="Arial"/>
        </w:rPr>
      </w:pPr>
      <w:r w:rsidRPr="000C2DF5">
        <w:rPr>
          <w:rFonts w:cs="Arial"/>
        </w:rPr>
        <w:tab/>
      </w:r>
      <w:r w:rsidRPr="000C2DF5">
        <w:rPr>
          <w:rFonts w:cs="Arial"/>
        </w:rPr>
        <w:tab/>
        <w:t xml:space="preserve">SBI </w:t>
      </w:r>
      <w:r w:rsidRPr="000C2DF5">
        <w:rPr>
          <w:rFonts w:cs="Arial"/>
        </w:rPr>
        <w:tab/>
        <w:t xml:space="preserve">PORTB,2 ; </w:t>
      </w:r>
    </w:p>
    <w:p w14:paraId="206C83B7" w14:textId="77777777" w:rsidR="00B73082" w:rsidRPr="000C2DF5" w:rsidRDefault="00B73082" w:rsidP="00B73082">
      <w:pPr>
        <w:rPr>
          <w:rFonts w:cs="Arial"/>
        </w:rPr>
      </w:pPr>
      <w:r w:rsidRPr="000C2DF5">
        <w:rPr>
          <w:rFonts w:cs="Arial"/>
        </w:rPr>
        <w:tab/>
      </w:r>
      <w:r w:rsidRPr="000C2DF5">
        <w:rPr>
          <w:rFonts w:cs="Arial"/>
        </w:rPr>
        <w:tab/>
        <w:t xml:space="preserve">SBI </w:t>
      </w:r>
      <w:r w:rsidRPr="000C2DF5">
        <w:rPr>
          <w:rFonts w:cs="Arial"/>
        </w:rPr>
        <w:tab/>
        <w:t xml:space="preserve">PORTB,3 ; </w:t>
      </w:r>
      <w:r w:rsidRPr="000C2DF5">
        <w:rPr>
          <w:rFonts w:cs="Arial"/>
        </w:rPr>
        <w:tab/>
      </w:r>
    </w:p>
    <w:p w14:paraId="7E05B9A6" w14:textId="77777777" w:rsidR="00B73082" w:rsidRPr="000C2DF5" w:rsidRDefault="00B73082" w:rsidP="00B73082">
      <w:pPr>
        <w:rPr>
          <w:rFonts w:cs="Arial"/>
        </w:rPr>
      </w:pPr>
      <w:r w:rsidRPr="000C2DF5">
        <w:rPr>
          <w:rFonts w:cs="Arial"/>
        </w:rPr>
        <w:tab/>
      </w:r>
      <w:r w:rsidRPr="000C2DF5">
        <w:rPr>
          <w:rFonts w:cs="Arial"/>
        </w:rPr>
        <w:tab/>
        <w:t xml:space="preserve">LDI </w:t>
      </w:r>
      <w:r w:rsidRPr="000C2DF5">
        <w:rPr>
          <w:rFonts w:cs="Arial"/>
        </w:rPr>
        <w:tab/>
        <w:t>R16, 0xFF</w:t>
      </w:r>
    </w:p>
    <w:p w14:paraId="3CB02205" w14:textId="77777777" w:rsidR="00B73082" w:rsidRPr="000C2DF5" w:rsidRDefault="00B73082" w:rsidP="00B73082">
      <w:pPr>
        <w:rPr>
          <w:rFonts w:cs="Arial"/>
        </w:rPr>
      </w:pPr>
      <w:r w:rsidRPr="000C2DF5">
        <w:rPr>
          <w:rFonts w:cs="Arial"/>
        </w:rPr>
        <w:tab/>
      </w:r>
      <w:r w:rsidRPr="000C2DF5">
        <w:rPr>
          <w:rFonts w:cs="Arial"/>
        </w:rPr>
        <w:tab/>
        <w:t xml:space="preserve">OUT </w:t>
      </w:r>
      <w:r w:rsidRPr="000C2DF5">
        <w:rPr>
          <w:rFonts w:cs="Arial"/>
        </w:rPr>
        <w:tab/>
        <w:t xml:space="preserve">DDRD, R16 ; </w:t>
      </w:r>
      <w:r w:rsidRPr="000C2DF5">
        <w:rPr>
          <w:rFonts w:cs="Arial"/>
        </w:rPr>
        <w:tab/>
      </w:r>
      <w:r w:rsidRPr="000C2DF5">
        <w:rPr>
          <w:rFonts w:cs="Arial"/>
        </w:rPr>
        <w:tab/>
      </w:r>
    </w:p>
    <w:p w14:paraId="4C15F873" w14:textId="77777777" w:rsidR="00B73082" w:rsidRPr="000C2DF5" w:rsidRDefault="00B73082" w:rsidP="00B73082">
      <w:pPr>
        <w:rPr>
          <w:rFonts w:cs="Arial"/>
        </w:rPr>
      </w:pPr>
      <w:r w:rsidRPr="000C2DF5">
        <w:rPr>
          <w:rFonts w:cs="Arial"/>
        </w:rPr>
        <w:tab/>
      </w:r>
      <w:r w:rsidRPr="000C2DF5">
        <w:rPr>
          <w:rFonts w:cs="Arial"/>
        </w:rPr>
        <w:tab/>
      </w:r>
    </w:p>
    <w:p w14:paraId="01E93D6E" w14:textId="77777777" w:rsidR="00B73082" w:rsidRPr="000C2DF5" w:rsidRDefault="00B73082" w:rsidP="00B73082">
      <w:pPr>
        <w:rPr>
          <w:rFonts w:cs="Arial"/>
        </w:rPr>
      </w:pPr>
      <w:r w:rsidRPr="000C2DF5">
        <w:rPr>
          <w:rFonts w:cs="Arial"/>
        </w:rPr>
        <w:t xml:space="preserve">AGAIN:  SBIC </w:t>
      </w:r>
      <w:r w:rsidRPr="000C2DF5">
        <w:rPr>
          <w:rFonts w:cs="Arial"/>
        </w:rPr>
        <w:tab/>
        <w:t xml:space="preserve">PORTB,2 ; </w:t>
      </w:r>
      <w:r w:rsidRPr="000C2DF5">
        <w:rPr>
          <w:rFonts w:cs="Arial"/>
        </w:rPr>
        <w:tab/>
      </w:r>
    </w:p>
    <w:p w14:paraId="6BE65CC8" w14:textId="77777777" w:rsidR="00B73082" w:rsidRPr="000C2DF5" w:rsidRDefault="00B73082" w:rsidP="00B73082">
      <w:pPr>
        <w:rPr>
          <w:rFonts w:cs="Arial"/>
        </w:rPr>
      </w:pPr>
      <w:r w:rsidRPr="000C2DF5">
        <w:rPr>
          <w:rFonts w:cs="Arial"/>
        </w:rPr>
        <w:tab/>
      </w:r>
      <w:r w:rsidRPr="000C2DF5">
        <w:rPr>
          <w:rFonts w:cs="Arial"/>
        </w:rPr>
        <w:tab/>
        <w:t xml:space="preserve">RJMP </w:t>
      </w:r>
      <w:r w:rsidRPr="000C2DF5">
        <w:rPr>
          <w:rFonts w:cs="Arial"/>
        </w:rPr>
        <w:tab/>
        <w:t xml:space="preserve">OVER ; </w:t>
      </w:r>
      <w:r w:rsidRPr="000C2DF5">
        <w:rPr>
          <w:rFonts w:cs="Arial"/>
        </w:rPr>
        <w:tab/>
      </w:r>
      <w:r w:rsidRPr="000C2DF5">
        <w:rPr>
          <w:rFonts w:cs="Arial"/>
        </w:rPr>
        <w:tab/>
      </w:r>
    </w:p>
    <w:p w14:paraId="7F824ADB" w14:textId="77777777" w:rsidR="00B73082" w:rsidRPr="000C2DF5" w:rsidRDefault="00B73082" w:rsidP="00B73082">
      <w:pPr>
        <w:rPr>
          <w:rFonts w:cs="Arial"/>
        </w:rPr>
      </w:pPr>
      <w:r w:rsidRPr="000C2DF5">
        <w:rPr>
          <w:rFonts w:cs="Arial"/>
        </w:rPr>
        <w:tab/>
      </w:r>
      <w:r w:rsidRPr="000C2DF5">
        <w:rPr>
          <w:rFonts w:cs="Arial"/>
        </w:rPr>
        <w:tab/>
        <w:t xml:space="preserve">RJMP </w:t>
      </w:r>
      <w:r w:rsidRPr="000C2DF5">
        <w:rPr>
          <w:rFonts w:cs="Arial"/>
        </w:rPr>
        <w:tab/>
        <w:t>OTHER;</w:t>
      </w:r>
      <w:r w:rsidRPr="000C2DF5">
        <w:rPr>
          <w:rFonts w:cs="Arial"/>
        </w:rPr>
        <w:tab/>
      </w:r>
      <w:r w:rsidRPr="000C2DF5">
        <w:rPr>
          <w:rFonts w:cs="Arial"/>
        </w:rPr>
        <w:tab/>
      </w:r>
    </w:p>
    <w:p w14:paraId="447EC18C" w14:textId="77777777" w:rsidR="00B73082" w:rsidRPr="000C2DF5" w:rsidRDefault="00B73082" w:rsidP="00B73082">
      <w:pPr>
        <w:rPr>
          <w:rFonts w:cs="Arial"/>
        </w:rPr>
      </w:pPr>
      <w:r w:rsidRPr="000C2DF5">
        <w:rPr>
          <w:rFonts w:cs="Arial"/>
        </w:rPr>
        <w:t xml:space="preserve">OVER:   SBIS </w:t>
      </w:r>
      <w:r w:rsidRPr="000C2DF5">
        <w:rPr>
          <w:rFonts w:cs="Arial"/>
        </w:rPr>
        <w:tab/>
        <w:t xml:space="preserve">PORTB,3 ; </w:t>
      </w:r>
      <w:r w:rsidRPr="000C2DF5">
        <w:rPr>
          <w:rFonts w:cs="Arial"/>
        </w:rPr>
        <w:tab/>
      </w:r>
    </w:p>
    <w:p w14:paraId="4DD3F9CA" w14:textId="77777777" w:rsidR="00B73082" w:rsidRPr="000C2DF5" w:rsidRDefault="00B73082" w:rsidP="00B73082">
      <w:pPr>
        <w:rPr>
          <w:rFonts w:cs="Arial"/>
        </w:rPr>
      </w:pPr>
      <w:r w:rsidRPr="000C2DF5">
        <w:rPr>
          <w:rFonts w:cs="Arial"/>
        </w:rPr>
        <w:tab/>
      </w:r>
      <w:r w:rsidRPr="000C2DF5">
        <w:rPr>
          <w:rFonts w:cs="Arial"/>
        </w:rPr>
        <w:tab/>
        <w:t xml:space="preserve">RJMP </w:t>
      </w:r>
      <w:r w:rsidRPr="000C2DF5">
        <w:rPr>
          <w:rFonts w:cs="Arial"/>
        </w:rPr>
        <w:tab/>
        <w:t xml:space="preserve">OTHER ; </w:t>
      </w:r>
      <w:r w:rsidRPr="000C2DF5">
        <w:rPr>
          <w:rFonts w:cs="Arial"/>
        </w:rPr>
        <w:tab/>
      </w:r>
    </w:p>
    <w:p w14:paraId="5822A3BB" w14:textId="77777777" w:rsidR="00B73082" w:rsidRPr="000C2DF5" w:rsidRDefault="00B73082" w:rsidP="00B73082">
      <w:pPr>
        <w:rPr>
          <w:rFonts w:cs="Arial"/>
        </w:rPr>
      </w:pPr>
      <w:r w:rsidRPr="000C2DF5">
        <w:rPr>
          <w:rFonts w:cs="Arial"/>
        </w:rPr>
        <w:tab/>
      </w:r>
      <w:r w:rsidRPr="000C2DF5">
        <w:rPr>
          <w:rFonts w:cs="Arial"/>
        </w:rPr>
        <w:tab/>
        <w:t xml:space="preserve">LDI </w:t>
      </w:r>
      <w:r w:rsidRPr="000C2DF5">
        <w:rPr>
          <w:rFonts w:cs="Arial"/>
        </w:rPr>
        <w:tab/>
        <w:t>R16, NUM1</w:t>
      </w:r>
    </w:p>
    <w:p w14:paraId="43F0259C" w14:textId="77777777" w:rsidR="00B73082" w:rsidRPr="000C2DF5" w:rsidRDefault="00B73082" w:rsidP="00B73082">
      <w:pPr>
        <w:rPr>
          <w:rFonts w:cs="Arial"/>
        </w:rPr>
      </w:pPr>
      <w:r w:rsidRPr="000C2DF5">
        <w:rPr>
          <w:rFonts w:cs="Arial"/>
        </w:rPr>
        <w:tab/>
      </w:r>
      <w:r w:rsidRPr="000C2DF5">
        <w:rPr>
          <w:rFonts w:cs="Arial"/>
        </w:rPr>
        <w:tab/>
        <w:t xml:space="preserve">OUT </w:t>
      </w:r>
      <w:r w:rsidRPr="000C2DF5">
        <w:rPr>
          <w:rFonts w:cs="Arial"/>
        </w:rPr>
        <w:tab/>
        <w:t>PORTD,R16 ;</w:t>
      </w:r>
      <w:r w:rsidRPr="000C2DF5">
        <w:rPr>
          <w:rFonts w:cs="Arial"/>
        </w:rPr>
        <w:tab/>
      </w:r>
    </w:p>
    <w:p w14:paraId="6EDFA1FE" w14:textId="77777777" w:rsidR="00B73082" w:rsidRPr="000C2DF5" w:rsidRDefault="00B73082" w:rsidP="00B73082">
      <w:pPr>
        <w:rPr>
          <w:rFonts w:cs="Arial"/>
        </w:rPr>
      </w:pPr>
      <w:r w:rsidRPr="000C2DF5">
        <w:rPr>
          <w:rFonts w:cs="Arial"/>
        </w:rPr>
        <w:tab/>
      </w:r>
      <w:r w:rsidRPr="000C2DF5">
        <w:rPr>
          <w:rFonts w:cs="Arial"/>
        </w:rPr>
        <w:tab/>
        <w:t xml:space="preserve">RJMP </w:t>
      </w:r>
      <w:r w:rsidRPr="000C2DF5">
        <w:rPr>
          <w:rFonts w:cs="Arial"/>
        </w:rPr>
        <w:tab/>
        <w:t>END</w:t>
      </w:r>
    </w:p>
    <w:p w14:paraId="145682B0" w14:textId="77777777" w:rsidR="00B73082" w:rsidRPr="000C2DF5" w:rsidRDefault="00B73082" w:rsidP="00B73082">
      <w:pPr>
        <w:rPr>
          <w:rFonts w:cs="Arial"/>
        </w:rPr>
      </w:pPr>
      <w:r w:rsidRPr="000C2DF5">
        <w:rPr>
          <w:rFonts w:cs="Arial"/>
        </w:rPr>
        <w:t xml:space="preserve">OTHER: </w:t>
      </w:r>
    </w:p>
    <w:p w14:paraId="55E065B0" w14:textId="77777777" w:rsidR="00B73082" w:rsidRPr="000C2DF5" w:rsidRDefault="00B73082" w:rsidP="00B73082">
      <w:pPr>
        <w:rPr>
          <w:rFonts w:cs="Arial"/>
        </w:rPr>
      </w:pPr>
      <w:r w:rsidRPr="000C2DF5">
        <w:rPr>
          <w:rFonts w:cs="Arial"/>
        </w:rPr>
        <w:tab/>
      </w:r>
      <w:r w:rsidRPr="000C2DF5">
        <w:rPr>
          <w:rFonts w:cs="Arial"/>
        </w:rPr>
        <w:tab/>
        <w:t xml:space="preserve">LDI </w:t>
      </w:r>
      <w:r w:rsidRPr="000C2DF5">
        <w:rPr>
          <w:rFonts w:cs="Arial"/>
        </w:rPr>
        <w:tab/>
        <w:t>R16, NUM2</w:t>
      </w:r>
    </w:p>
    <w:p w14:paraId="1CAA0348" w14:textId="77777777" w:rsidR="00B73082" w:rsidRPr="000C2DF5" w:rsidRDefault="00B73082" w:rsidP="00B73082">
      <w:pPr>
        <w:rPr>
          <w:rFonts w:cs="Arial"/>
        </w:rPr>
      </w:pPr>
      <w:r w:rsidRPr="000C2DF5">
        <w:rPr>
          <w:rFonts w:cs="Arial"/>
        </w:rPr>
        <w:tab/>
      </w:r>
      <w:r w:rsidRPr="000C2DF5">
        <w:rPr>
          <w:rFonts w:cs="Arial"/>
        </w:rPr>
        <w:tab/>
        <w:t xml:space="preserve">OUT </w:t>
      </w:r>
      <w:r w:rsidRPr="000C2DF5">
        <w:rPr>
          <w:rFonts w:cs="Arial"/>
        </w:rPr>
        <w:tab/>
        <w:t xml:space="preserve">PORTD,R16 ; </w:t>
      </w:r>
      <w:r w:rsidRPr="000C2DF5">
        <w:rPr>
          <w:rFonts w:cs="Arial"/>
        </w:rPr>
        <w:tab/>
      </w:r>
    </w:p>
    <w:p w14:paraId="414C9BAD" w14:textId="77777777" w:rsidR="00B73082" w:rsidRPr="000C2DF5" w:rsidRDefault="00B73082" w:rsidP="00B73082">
      <w:pPr>
        <w:rPr>
          <w:rFonts w:cs="Arial"/>
        </w:rPr>
      </w:pPr>
      <w:r w:rsidRPr="000C2DF5">
        <w:rPr>
          <w:rFonts w:cs="Arial"/>
        </w:rPr>
        <w:t>END:</w:t>
      </w:r>
      <w:r w:rsidRPr="000C2DF5">
        <w:rPr>
          <w:rFonts w:cs="Arial"/>
        </w:rPr>
        <w:tab/>
        <w:t xml:space="preserve">RJMP </w:t>
      </w:r>
      <w:r w:rsidRPr="000C2DF5">
        <w:rPr>
          <w:rFonts w:cs="Arial"/>
        </w:rPr>
        <w:tab/>
        <w:t>END</w:t>
      </w:r>
    </w:p>
    <w:p w14:paraId="32FD105E" w14:textId="77777777" w:rsidR="00B73082" w:rsidRPr="000C2DF5" w:rsidRDefault="00B73082">
      <w:pPr>
        <w:pStyle w:val="ListParagraph"/>
        <w:numPr>
          <w:ilvl w:val="0"/>
          <w:numId w:val="14"/>
        </w:numPr>
        <w:spacing w:line="240" w:lineRule="auto"/>
        <w:contextualSpacing w:val="0"/>
      </w:pPr>
      <w:r w:rsidRPr="000C2DF5">
        <w:t>PORTD=0x00</w:t>
      </w:r>
    </w:p>
    <w:p w14:paraId="3169BBCB" w14:textId="77777777" w:rsidR="00B73082" w:rsidRPr="000C2DF5" w:rsidRDefault="00B73082">
      <w:pPr>
        <w:pStyle w:val="ListParagraph"/>
        <w:numPr>
          <w:ilvl w:val="0"/>
          <w:numId w:val="14"/>
        </w:numPr>
        <w:spacing w:line="240" w:lineRule="auto"/>
        <w:contextualSpacing w:val="0"/>
      </w:pPr>
      <w:r w:rsidRPr="000C2DF5">
        <w:t>PORTD=0xFF</w:t>
      </w:r>
    </w:p>
    <w:p w14:paraId="405625D3" w14:textId="77777777" w:rsidR="00B73082" w:rsidRPr="000C2DF5" w:rsidRDefault="00B73082">
      <w:pPr>
        <w:pStyle w:val="ListParagraph"/>
        <w:numPr>
          <w:ilvl w:val="0"/>
          <w:numId w:val="14"/>
        </w:numPr>
        <w:spacing w:line="240" w:lineRule="auto"/>
        <w:contextualSpacing w:val="0"/>
      </w:pPr>
      <w:r w:rsidRPr="000C2DF5">
        <w:t>PORTD=0x55</w:t>
      </w:r>
    </w:p>
    <w:p w14:paraId="43F5E9A4" w14:textId="77777777" w:rsidR="00B73082" w:rsidRPr="000C2DF5" w:rsidRDefault="00B73082">
      <w:pPr>
        <w:pStyle w:val="ListParagraph"/>
        <w:numPr>
          <w:ilvl w:val="0"/>
          <w:numId w:val="14"/>
        </w:numPr>
        <w:spacing w:line="240" w:lineRule="auto"/>
        <w:contextualSpacing w:val="0"/>
      </w:pPr>
      <w:r w:rsidRPr="000C2DF5">
        <w:lastRenderedPageBreak/>
        <w:t xml:space="preserve">PORTD=0xAA          </w:t>
      </w:r>
    </w:p>
    <w:p w14:paraId="4C111830" w14:textId="77777777" w:rsidR="00B73082" w:rsidRPr="000C2DF5" w:rsidRDefault="00B73082" w:rsidP="00B73082">
      <w:pPr>
        <w:rPr>
          <w:rFonts w:cs="Arial"/>
        </w:rPr>
      </w:pPr>
    </w:p>
    <w:p w14:paraId="26B49948" w14:textId="23F37F1F" w:rsidR="003F720C" w:rsidRPr="000C2DF5" w:rsidRDefault="003F720C" w:rsidP="003F720C">
      <w:pPr>
        <w:wordWrap/>
      </w:pPr>
      <w:r w:rsidRPr="000C2DF5">
        <w:t>30. After completion of execution of the following program, what is the content of PORTD ?:</w:t>
      </w:r>
    </w:p>
    <w:p w14:paraId="79693505" w14:textId="77777777" w:rsidR="003F720C" w:rsidRPr="000C2DF5" w:rsidRDefault="003F720C" w:rsidP="003F720C">
      <w:pPr>
        <w:wordWrap/>
      </w:pPr>
      <w:r w:rsidRPr="000C2DF5">
        <w:t>.INCLUDE "m32def.inc"</w:t>
      </w:r>
    </w:p>
    <w:p w14:paraId="54240729" w14:textId="77777777" w:rsidR="003F720C" w:rsidRPr="000C2DF5" w:rsidRDefault="003F720C" w:rsidP="003F720C">
      <w:pPr>
        <w:wordWrap/>
      </w:pPr>
      <w:r w:rsidRPr="000C2DF5">
        <w:t>.DSEG</w:t>
      </w:r>
    </w:p>
    <w:p w14:paraId="0533A3F6" w14:textId="77777777" w:rsidR="003F720C" w:rsidRPr="000C2DF5" w:rsidRDefault="003F720C" w:rsidP="003F720C">
      <w:pPr>
        <w:wordWrap/>
      </w:pPr>
      <w:r w:rsidRPr="000C2DF5">
        <w:t>.ORG 0x0600</w:t>
      </w:r>
    </w:p>
    <w:p w14:paraId="2925D5B5" w14:textId="77777777" w:rsidR="003F720C" w:rsidRPr="000C2DF5" w:rsidRDefault="003F720C" w:rsidP="003F720C">
      <w:pPr>
        <w:wordWrap/>
      </w:pPr>
      <w:r w:rsidRPr="000C2DF5">
        <w:t>Sum: .BYTE 1</w:t>
      </w:r>
    </w:p>
    <w:p w14:paraId="2B844338" w14:textId="77777777" w:rsidR="003F720C" w:rsidRPr="000C2DF5" w:rsidRDefault="003F720C" w:rsidP="003F720C">
      <w:pPr>
        <w:wordWrap/>
      </w:pPr>
      <w:r w:rsidRPr="000C2DF5">
        <w:t>.CSEG</w:t>
      </w:r>
    </w:p>
    <w:p w14:paraId="0C13733E" w14:textId="77777777" w:rsidR="003F720C" w:rsidRPr="000C2DF5" w:rsidRDefault="003F720C" w:rsidP="003F720C">
      <w:pPr>
        <w:wordWrap/>
      </w:pPr>
      <w:r w:rsidRPr="000C2DF5">
        <w:t>.ORG 0x0500</w:t>
      </w:r>
    </w:p>
    <w:p w14:paraId="6138D854" w14:textId="77777777" w:rsidR="003F720C" w:rsidRPr="000C2DF5" w:rsidRDefault="003F720C" w:rsidP="003F720C">
      <w:pPr>
        <w:wordWrap/>
      </w:pPr>
      <w:r w:rsidRPr="000C2DF5">
        <w:t>myString: .DB  0x33, 0x2C, 0x63, 0x58, 0x50, 0x09,0xA5,0xA6,0xC9,0xF6</w:t>
      </w:r>
      <w:r w:rsidRPr="000C2DF5">
        <w:tab/>
      </w:r>
      <w:r w:rsidRPr="000C2DF5">
        <w:tab/>
      </w:r>
      <w:r w:rsidRPr="000C2DF5">
        <w:tab/>
      </w:r>
    </w:p>
    <w:p w14:paraId="5CD0014E" w14:textId="77777777" w:rsidR="003F720C" w:rsidRPr="000C2DF5" w:rsidRDefault="003F720C" w:rsidP="003F720C">
      <w:pPr>
        <w:wordWrap/>
      </w:pPr>
      <w:r w:rsidRPr="000C2DF5">
        <w:t>.ORG 0x0000</w:t>
      </w:r>
    </w:p>
    <w:p w14:paraId="32CEF1AB" w14:textId="77777777" w:rsidR="003F720C" w:rsidRPr="000C2DF5" w:rsidRDefault="003F720C" w:rsidP="003F720C">
      <w:pPr>
        <w:wordWrap/>
      </w:pPr>
      <w:r w:rsidRPr="000C2DF5">
        <w:tab/>
      </w:r>
      <w:r w:rsidRPr="000C2DF5">
        <w:tab/>
      </w:r>
      <w:r w:rsidRPr="000C2DF5">
        <w:tab/>
        <w:t>SER R16</w:t>
      </w:r>
    </w:p>
    <w:p w14:paraId="4819E8EA" w14:textId="77777777" w:rsidR="003F720C" w:rsidRPr="000C2DF5" w:rsidRDefault="003F720C" w:rsidP="003F720C">
      <w:pPr>
        <w:wordWrap/>
      </w:pPr>
      <w:r w:rsidRPr="000C2DF5">
        <w:tab/>
      </w:r>
      <w:r w:rsidRPr="000C2DF5">
        <w:tab/>
      </w:r>
      <w:r w:rsidRPr="000C2DF5">
        <w:tab/>
        <w:t>OUT DDRD, R16</w:t>
      </w:r>
    </w:p>
    <w:p w14:paraId="250930E7" w14:textId="77777777" w:rsidR="003F720C" w:rsidRPr="000C2DF5" w:rsidRDefault="003F720C" w:rsidP="003F720C">
      <w:pPr>
        <w:wordWrap/>
      </w:pPr>
      <w:r w:rsidRPr="000C2DF5">
        <w:tab/>
      </w:r>
      <w:r w:rsidRPr="000C2DF5">
        <w:tab/>
      </w:r>
      <w:r w:rsidRPr="000C2DF5">
        <w:tab/>
        <w:t>LDI ZL, LOW(myString &lt;&lt;1)</w:t>
      </w:r>
      <w:r w:rsidRPr="000C2DF5">
        <w:tab/>
      </w:r>
      <w:r w:rsidRPr="000C2DF5">
        <w:tab/>
      </w:r>
      <w:r w:rsidRPr="000C2DF5">
        <w:tab/>
      </w:r>
      <w:r w:rsidRPr="000C2DF5">
        <w:tab/>
      </w:r>
    </w:p>
    <w:p w14:paraId="6CA5C3DD" w14:textId="77777777" w:rsidR="003F720C" w:rsidRPr="000C2DF5" w:rsidRDefault="003F720C" w:rsidP="003F720C">
      <w:pPr>
        <w:wordWrap/>
      </w:pPr>
      <w:r w:rsidRPr="000C2DF5">
        <w:tab/>
      </w:r>
      <w:r w:rsidRPr="000C2DF5">
        <w:tab/>
      </w:r>
      <w:r w:rsidRPr="000C2DF5">
        <w:tab/>
        <w:t>LDI ZH, HIGH(myString &lt;&lt;1)</w:t>
      </w:r>
      <w:r w:rsidRPr="000C2DF5">
        <w:tab/>
      </w:r>
      <w:r w:rsidRPr="000C2DF5">
        <w:tab/>
      </w:r>
      <w:r w:rsidRPr="000C2DF5">
        <w:tab/>
      </w:r>
      <w:r w:rsidRPr="000C2DF5">
        <w:tab/>
      </w:r>
      <w:r w:rsidRPr="000C2DF5">
        <w:tab/>
      </w:r>
      <w:r w:rsidRPr="000C2DF5">
        <w:tab/>
      </w:r>
      <w:r w:rsidRPr="000C2DF5">
        <w:tab/>
      </w:r>
    </w:p>
    <w:p w14:paraId="2E57ED19" w14:textId="77777777" w:rsidR="003F720C" w:rsidRPr="000C2DF5" w:rsidRDefault="003F720C" w:rsidP="003F720C">
      <w:pPr>
        <w:wordWrap/>
      </w:pPr>
      <w:r w:rsidRPr="000C2DF5">
        <w:tab/>
      </w:r>
      <w:r w:rsidRPr="000C2DF5">
        <w:tab/>
      </w:r>
      <w:r w:rsidRPr="000C2DF5">
        <w:tab/>
        <w:t>LDI R17, 9</w:t>
      </w:r>
      <w:r w:rsidRPr="000C2DF5">
        <w:tab/>
      </w:r>
    </w:p>
    <w:p w14:paraId="7E2F9CA3" w14:textId="77777777" w:rsidR="003F720C" w:rsidRPr="000C2DF5" w:rsidRDefault="003F720C" w:rsidP="003F720C">
      <w:pPr>
        <w:wordWrap/>
      </w:pPr>
      <w:r w:rsidRPr="000C2DF5">
        <w:t xml:space="preserve"> </w:t>
      </w:r>
      <w:r w:rsidRPr="000C2DF5">
        <w:tab/>
      </w:r>
      <w:r w:rsidRPr="000C2DF5">
        <w:tab/>
      </w:r>
      <w:r w:rsidRPr="000C2DF5">
        <w:tab/>
        <w:t>LDI R16,0x33</w:t>
      </w:r>
      <w:r w:rsidRPr="000C2DF5">
        <w:tab/>
      </w:r>
      <w:r w:rsidRPr="000C2DF5">
        <w:tab/>
      </w:r>
      <w:r w:rsidRPr="000C2DF5">
        <w:tab/>
      </w:r>
      <w:r w:rsidRPr="000C2DF5">
        <w:tab/>
      </w:r>
      <w:r w:rsidRPr="000C2DF5">
        <w:tab/>
      </w:r>
      <w:r w:rsidRPr="000C2DF5">
        <w:tab/>
      </w:r>
      <w:r w:rsidRPr="000C2DF5">
        <w:tab/>
      </w:r>
    </w:p>
    <w:p w14:paraId="03992124" w14:textId="77777777" w:rsidR="003F720C" w:rsidRPr="000C2DF5" w:rsidRDefault="003F720C" w:rsidP="003F720C">
      <w:pPr>
        <w:wordWrap/>
      </w:pPr>
      <w:r w:rsidRPr="000C2DF5">
        <w:t xml:space="preserve">LOOP: </w:t>
      </w:r>
      <w:r w:rsidRPr="000C2DF5">
        <w:tab/>
      </w:r>
      <w:r w:rsidRPr="000C2DF5">
        <w:tab/>
        <w:t>LPM R18, Z+</w:t>
      </w:r>
      <w:r w:rsidRPr="000C2DF5">
        <w:tab/>
      </w:r>
      <w:r w:rsidRPr="000C2DF5">
        <w:tab/>
      </w:r>
      <w:r w:rsidRPr="000C2DF5">
        <w:tab/>
      </w:r>
      <w:r w:rsidRPr="000C2DF5">
        <w:tab/>
      </w:r>
      <w:r w:rsidRPr="000C2DF5">
        <w:tab/>
      </w:r>
      <w:r w:rsidRPr="000C2DF5">
        <w:tab/>
      </w:r>
      <w:r w:rsidRPr="000C2DF5">
        <w:tab/>
      </w:r>
      <w:r w:rsidRPr="000C2DF5">
        <w:tab/>
      </w:r>
    </w:p>
    <w:p w14:paraId="24990260" w14:textId="77777777" w:rsidR="003F720C" w:rsidRPr="000C2DF5" w:rsidRDefault="003F720C" w:rsidP="003F720C">
      <w:pPr>
        <w:wordWrap/>
      </w:pPr>
      <w:r w:rsidRPr="000C2DF5">
        <w:tab/>
      </w:r>
      <w:r w:rsidRPr="000C2DF5">
        <w:tab/>
      </w:r>
      <w:r w:rsidRPr="000C2DF5">
        <w:tab/>
        <w:t>CP R16, R18</w:t>
      </w:r>
      <w:r w:rsidRPr="000C2DF5">
        <w:tab/>
      </w:r>
    </w:p>
    <w:p w14:paraId="1CFCDB5E" w14:textId="77777777" w:rsidR="003F720C" w:rsidRPr="000C2DF5" w:rsidRDefault="003F720C" w:rsidP="003F720C">
      <w:pPr>
        <w:wordWrap/>
      </w:pPr>
      <w:r w:rsidRPr="000C2DF5">
        <w:tab/>
      </w:r>
      <w:r w:rsidRPr="000C2DF5">
        <w:tab/>
      </w:r>
      <w:r w:rsidRPr="000C2DF5">
        <w:tab/>
        <w:t>BRCC NEXT</w:t>
      </w:r>
    </w:p>
    <w:p w14:paraId="2B786B5C" w14:textId="77777777" w:rsidR="003F720C" w:rsidRPr="000C2DF5" w:rsidRDefault="003F720C" w:rsidP="003F720C">
      <w:pPr>
        <w:wordWrap/>
      </w:pPr>
      <w:r w:rsidRPr="000C2DF5">
        <w:tab/>
      </w:r>
      <w:r w:rsidRPr="000C2DF5">
        <w:tab/>
      </w:r>
      <w:r w:rsidRPr="000C2DF5">
        <w:tab/>
        <w:t>MOV R16,R18</w:t>
      </w:r>
      <w:r w:rsidRPr="000C2DF5">
        <w:tab/>
      </w:r>
    </w:p>
    <w:p w14:paraId="45BB6377" w14:textId="77777777" w:rsidR="003F720C" w:rsidRPr="000C2DF5" w:rsidRDefault="003F720C" w:rsidP="003F720C">
      <w:pPr>
        <w:wordWrap/>
      </w:pPr>
      <w:r w:rsidRPr="000C2DF5">
        <w:t>NEXT:</w:t>
      </w:r>
      <w:r w:rsidRPr="000C2DF5">
        <w:tab/>
      </w:r>
      <w:r w:rsidRPr="000C2DF5">
        <w:tab/>
      </w:r>
      <w:r w:rsidRPr="000C2DF5">
        <w:tab/>
      </w:r>
      <w:r w:rsidRPr="000C2DF5">
        <w:tab/>
      </w:r>
      <w:r w:rsidRPr="000C2DF5">
        <w:tab/>
      </w:r>
    </w:p>
    <w:p w14:paraId="40E3AB2A" w14:textId="77777777" w:rsidR="003F720C" w:rsidRPr="000C2DF5" w:rsidRDefault="003F720C" w:rsidP="003F720C">
      <w:pPr>
        <w:wordWrap/>
      </w:pPr>
      <w:r w:rsidRPr="000C2DF5">
        <w:tab/>
      </w:r>
      <w:r w:rsidRPr="000C2DF5">
        <w:tab/>
      </w:r>
      <w:r w:rsidRPr="000C2DF5">
        <w:tab/>
        <w:t>DEC R17</w:t>
      </w:r>
    </w:p>
    <w:p w14:paraId="792A496A" w14:textId="77777777" w:rsidR="003F720C" w:rsidRPr="000C2DF5" w:rsidRDefault="003F720C" w:rsidP="003F720C">
      <w:pPr>
        <w:wordWrap/>
      </w:pPr>
      <w:r w:rsidRPr="000C2DF5">
        <w:tab/>
      </w:r>
      <w:r w:rsidRPr="000C2DF5">
        <w:tab/>
      </w:r>
      <w:r w:rsidRPr="000C2DF5">
        <w:tab/>
        <w:t>BRNE LOOP</w:t>
      </w:r>
    </w:p>
    <w:p w14:paraId="664F5B92" w14:textId="77777777" w:rsidR="003F720C" w:rsidRPr="000C2DF5" w:rsidRDefault="003F720C" w:rsidP="003F720C">
      <w:pPr>
        <w:wordWrap/>
      </w:pPr>
      <w:r w:rsidRPr="000C2DF5">
        <w:tab/>
      </w:r>
      <w:r w:rsidRPr="000C2DF5">
        <w:tab/>
      </w:r>
      <w:r w:rsidRPr="000C2DF5">
        <w:tab/>
        <w:t>OUT PORTD,R16</w:t>
      </w:r>
    </w:p>
    <w:p w14:paraId="0D78D7D1" w14:textId="77777777" w:rsidR="003F720C" w:rsidRPr="000C2DF5" w:rsidRDefault="003F720C" w:rsidP="003F720C">
      <w:pPr>
        <w:wordWrap/>
      </w:pPr>
      <w:r w:rsidRPr="000C2DF5">
        <w:t xml:space="preserve">END: </w:t>
      </w:r>
      <w:r w:rsidRPr="000C2DF5">
        <w:tab/>
      </w:r>
      <w:r w:rsidRPr="000C2DF5">
        <w:tab/>
        <w:t>RJMP END</w:t>
      </w:r>
    </w:p>
    <w:p w14:paraId="6FFC365A" w14:textId="77777777" w:rsidR="003F720C" w:rsidRPr="000C2DF5" w:rsidRDefault="003F720C" w:rsidP="003F720C">
      <w:pPr>
        <w:wordWrap/>
      </w:pPr>
    </w:p>
    <w:p w14:paraId="39BE1B33" w14:textId="77777777" w:rsidR="003F720C" w:rsidRPr="000C2DF5" w:rsidRDefault="003F720C">
      <w:pPr>
        <w:pStyle w:val="ListParagraph"/>
        <w:numPr>
          <w:ilvl w:val="0"/>
          <w:numId w:val="16"/>
        </w:numPr>
        <w:spacing w:line="240" w:lineRule="auto"/>
        <w:contextualSpacing w:val="0"/>
      </w:pPr>
      <w:r w:rsidRPr="000C2DF5">
        <w:t>PORTD=0x00</w:t>
      </w:r>
    </w:p>
    <w:p w14:paraId="4D263AC9" w14:textId="77777777" w:rsidR="003F720C" w:rsidRPr="000C2DF5" w:rsidRDefault="003F720C">
      <w:pPr>
        <w:pStyle w:val="ListParagraph"/>
        <w:numPr>
          <w:ilvl w:val="0"/>
          <w:numId w:val="16"/>
        </w:numPr>
        <w:spacing w:line="240" w:lineRule="auto"/>
        <w:contextualSpacing w:val="0"/>
      </w:pPr>
      <w:r w:rsidRPr="000C2DF5">
        <w:t>PORTD=0xFF</w:t>
      </w:r>
    </w:p>
    <w:p w14:paraId="4EAA00E4" w14:textId="77777777" w:rsidR="003F720C" w:rsidRPr="000C2DF5" w:rsidRDefault="003F720C">
      <w:pPr>
        <w:pStyle w:val="ListParagraph"/>
        <w:numPr>
          <w:ilvl w:val="0"/>
          <w:numId w:val="16"/>
        </w:numPr>
        <w:spacing w:line="240" w:lineRule="auto"/>
        <w:contextualSpacing w:val="0"/>
      </w:pPr>
      <w:r w:rsidRPr="000C2DF5">
        <w:t>PORTD=0x09</w:t>
      </w:r>
    </w:p>
    <w:p w14:paraId="6AF11CCB" w14:textId="77777777" w:rsidR="003F720C" w:rsidRPr="000C2DF5" w:rsidRDefault="003F720C">
      <w:pPr>
        <w:pStyle w:val="ListParagraph"/>
        <w:numPr>
          <w:ilvl w:val="0"/>
          <w:numId w:val="16"/>
        </w:numPr>
        <w:spacing w:line="240" w:lineRule="auto"/>
        <w:contextualSpacing w:val="0"/>
      </w:pPr>
      <w:r w:rsidRPr="000C2DF5">
        <w:t>PORTD=0xC9</w:t>
      </w:r>
    </w:p>
    <w:p w14:paraId="5964C1D7" w14:textId="77777777" w:rsidR="003B6922" w:rsidRPr="000C2DF5" w:rsidRDefault="003B6922" w:rsidP="00ED11CB">
      <w:pPr>
        <w:rPr>
          <w:b/>
          <w:bCs/>
          <w:sz w:val="28"/>
          <w:szCs w:val="28"/>
        </w:rPr>
      </w:pPr>
    </w:p>
    <w:p w14:paraId="404D921D" w14:textId="77777777" w:rsidR="00B73082" w:rsidRDefault="00B73082" w:rsidP="008B30CB">
      <w:pPr>
        <w:rPr>
          <w:b/>
          <w:bCs/>
          <w:sz w:val="28"/>
          <w:szCs w:val="28"/>
        </w:rPr>
      </w:pPr>
    </w:p>
    <w:p w14:paraId="2FD68543" w14:textId="77777777" w:rsidR="00B73082" w:rsidRDefault="00B73082" w:rsidP="008B30CB">
      <w:pPr>
        <w:rPr>
          <w:b/>
          <w:bCs/>
          <w:sz w:val="28"/>
          <w:szCs w:val="28"/>
        </w:rPr>
      </w:pPr>
    </w:p>
    <w:p w14:paraId="7AE3C3B0" w14:textId="0ED7234A" w:rsidR="0074628D" w:rsidRDefault="0074628D" w:rsidP="008B30CB">
      <w:pPr>
        <w:rPr>
          <w:b/>
          <w:bCs/>
          <w:sz w:val="28"/>
          <w:szCs w:val="28"/>
        </w:rPr>
      </w:pPr>
    </w:p>
    <w:p w14:paraId="6E71742B" w14:textId="11828EDC" w:rsidR="0074628D" w:rsidRDefault="0074628D" w:rsidP="008B30CB">
      <w:pPr>
        <w:rPr>
          <w:b/>
          <w:bCs/>
          <w:sz w:val="28"/>
          <w:szCs w:val="28"/>
        </w:rPr>
      </w:pPr>
    </w:p>
    <w:p w14:paraId="58AF3D80" w14:textId="55D73E73" w:rsidR="0074628D" w:rsidRDefault="0074628D" w:rsidP="008B30CB">
      <w:pPr>
        <w:rPr>
          <w:b/>
          <w:bCs/>
          <w:sz w:val="28"/>
          <w:szCs w:val="28"/>
        </w:rPr>
      </w:pPr>
    </w:p>
    <w:p w14:paraId="6E516102" w14:textId="639998C7" w:rsidR="005B28FA" w:rsidRPr="00283FA0" w:rsidRDefault="005B28FA" w:rsidP="00283FA0">
      <w:pPr>
        <w:widowControl/>
        <w:wordWrap/>
        <w:autoSpaceDE/>
        <w:autoSpaceDN/>
        <w:jc w:val="left"/>
        <w:rPr>
          <w:rFonts w:cs="Arial"/>
          <w:sz w:val="24"/>
        </w:rPr>
      </w:pPr>
    </w:p>
    <w:sectPr w:rsidR="005B28FA" w:rsidRPr="00283FA0" w:rsidSect="0098248F">
      <w:footerReference w:type="even" r:id="rId8"/>
      <w:footerReference w:type="default" r:id="rId9"/>
      <w:type w:val="continuous"/>
      <w:pgSz w:w="11906" w:h="16838"/>
      <w:pgMar w:top="1418" w:right="567" w:bottom="1134" w:left="567" w:header="432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E48290" w14:textId="77777777" w:rsidR="001E1BD5" w:rsidRDefault="001E1BD5">
      <w:r>
        <w:separator/>
      </w:r>
    </w:p>
  </w:endnote>
  <w:endnote w:type="continuationSeparator" w:id="0">
    <w:p w14:paraId="00B73892" w14:textId="77777777" w:rsidR="001E1BD5" w:rsidRDefault="001E1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157D5" w14:textId="77777777" w:rsidR="00283FA0" w:rsidRDefault="00283FA0" w:rsidP="00986EF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BF40AF" w14:textId="77777777" w:rsidR="00283FA0" w:rsidRDefault="00283F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4B4BA" w14:textId="77777777" w:rsidR="00283FA0" w:rsidRDefault="00283FA0" w:rsidP="008521F2">
    <w:pPr>
      <w:pStyle w:val="Footer"/>
      <w:framePr w:wrap="none" w:vAnchor="text" w:hAnchor="page" w:x="5641" w:y="1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3D2E">
      <w:rPr>
        <w:rStyle w:val="PageNumber"/>
        <w:noProof/>
      </w:rPr>
      <w:t>2</w:t>
    </w:r>
    <w:r>
      <w:rPr>
        <w:rStyle w:val="PageNumber"/>
      </w:rPr>
      <w:fldChar w:fldCharType="end"/>
    </w:r>
  </w:p>
  <w:p w14:paraId="0FD913C7" w14:textId="09F9788A" w:rsidR="00163452" w:rsidRPr="00722F00" w:rsidRDefault="00DD2B07" w:rsidP="00AC1313">
    <w:pPr>
      <w:pStyle w:val="Footer"/>
    </w:pPr>
    <w:r>
      <w:t xml:space="preserve">  </w:t>
    </w:r>
    <w:r w:rsidR="00163452" w:rsidRPr="00722F0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5D36E4" w14:textId="77777777" w:rsidR="001E1BD5" w:rsidRDefault="001E1BD5">
      <w:r>
        <w:separator/>
      </w:r>
    </w:p>
  </w:footnote>
  <w:footnote w:type="continuationSeparator" w:id="0">
    <w:p w14:paraId="5DF74AC2" w14:textId="77777777" w:rsidR="001E1BD5" w:rsidRDefault="001E1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3647D"/>
    <w:multiLevelType w:val="hybridMultilevel"/>
    <w:tmpl w:val="1D3CDE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F0E82"/>
    <w:multiLevelType w:val="hybridMultilevel"/>
    <w:tmpl w:val="73EA5034"/>
    <w:lvl w:ilvl="0" w:tplc="58F40784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D3366"/>
    <w:multiLevelType w:val="hybridMultilevel"/>
    <w:tmpl w:val="52AC23A2"/>
    <w:lvl w:ilvl="0" w:tplc="9EBAE6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52145"/>
    <w:multiLevelType w:val="hybridMultilevel"/>
    <w:tmpl w:val="1D3CDE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A1B6F"/>
    <w:multiLevelType w:val="hybridMultilevel"/>
    <w:tmpl w:val="55EA5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BEA1B2">
      <w:start w:val="1"/>
      <w:numFmt w:val="lowerLetter"/>
      <w:lvlText w:val="%4)"/>
      <w:lvlJc w:val="left"/>
      <w:pPr>
        <w:ind w:left="2985" w:hanging="46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AF7BBB"/>
    <w:multiLevelType w:val="hybridMultilevel"/>
    <w:tmpl w:val="1D3CDE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13928"/>
    <w:multiLevelType w:val="hybridMultilevel"/>
    <w:tmpl w:val="52AC23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07D6D"/>
    <w:multiLevelType w:val="hybridMultilevel"/>
    <w:tmpl w:val="1D3CDE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B6E93"/>
    <w:multiLevelType w:val="hybridMultilevel"/>
    <w:tmpl w:val="1D3CDE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96674"/>
    <w:multiLevelType w:val="hybridMultilevel"/>
    <w:tmpl w:val="62AA6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763A10"/>
    <w:multiLevelType w:val="multilevel"/>
    <w:tmpl w:val="C08C5B96"/>
    <w:styleLink w:val="Style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ascii="Batang" w:hAnsi="Batang"/>
        <w:kern w:val="2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5E471B6E"/>
    <w:multiLevelType w:val="hybridMultilevel"/>
    <w:tmpl w:val="1D3CDE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A33C2"/>
    <w:multiLevelType w:val="hybridMultilevel"/>
    <w:tmpl w:val="52AC23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3A50FD"/>
    <w:multiLevelType w:val="hybridMultilevel"/>
    <w:tmpl w:val="52AC23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C227B"/>
    <w:multiLevelType w:val="hybridMultilevel"/>
    <w:tmpl w:val="52AC23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12ECA"/>
    <w:multiLevelType w:val="hybridMultilevel"/>
    <w:tmpl w:val="52AC23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18067">
    <w:abstractNumId w:val="10"/>
  </w:num>
  <w:num w:numId="2" w16cid:durableId="1462460304">
    <w:abstractNumId w:val="4"/>
  </w:num>
  <w:num w:numId="3" w16cid:durableId="1113130364">
    <w:abstractNumId w:val="9"/>
  </w:num>
  <w:num w:numId="4" w16cid:durableId="901983635">
    <w:abstractNumId w:val="1"/>
  </w:num>
  <w:num w:numId="5" w16cid:durableId="804616561">
    <w:abstractNumId w:val="8"/>
  </w:num>
  <w:num w:numId="6" w16cid:durableId="834884775">
    <w:abstractNumId w:val="0"/>
  </w:num>
  <w:num w:numId="7" w16cid:durableId="1064064325">
    <w:abstractNumId w:val="11"/>
  </w:num>
  <w:num w:numId="8" w16cid:durableId="2127850838">
    <w:abstractNumId w:val="7"/>
  </w:num>
  <w:num w:numId="9" w16cid:durableId="1448546892">
    <w:abstractNumId w:val="2"/>
  </w:num>
  <w:num w:numId="10" w16cid:durableId="567033106">
    <w:abstractNumId w:val="5"/>
  </w:num>
  <w:num w:numId="11" w16cid:durableId="393742409">
    <w:abstractNumId w:val="12"/>
  </w:num>
  <w:num w:numId="12" w16cid:durableId="123933471">
    <w:abstractNumId w:val="15"/>
  </w:num>
  <w:num w:numId="13" w16cid:durableId="1286351462">
    <w:abstractNumId w:val="14"/>
  </w:num>
  <w:num w:numId="14" w16cid:durableId="1475953270">
    <w:abstractNumId w:val="13"/>
  </w:num>
  <w:num w:numId="15" w16cid:durableId="1612004914">
    <w:abstractNumId w:val="6"/>
  </w:num>
  <w:num w:numId="16" w16cid:durableId="281349260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834"/>
    <w:rsid w:val="000033BB"/>
    <w:rsid w:val="00015955"/>
    <w:rsid w:val="00017872"/>
    <w:rsid w:val="00030F4C"/>
    <w:rsid w:val="00033679"/>
    <w:rsid w:val="00046FFA"/>
    <w:rsid w:val="00050302"/>
    <w:rsid w:val="00052818"/>
    <w:rsid w:val="00054B49"/>
    <w:rsid w:val="00065898"/>
    <w:rsid w:val="000679B6"/>
    <w:rsid w:val="00071279"/>
    <w:rsid w:val="00071897"/>
    <w:rsid w:val="00072888"/>
    <w:rsid w:val="00074A61"/>
    <w:rsid w:val="00075713"/>
    <w:rsid w:val="00075C1E"/>
    <w:rsid w:val="00080004"/>
    <w:rsid w:val="00083365"/>
    <w:rsid w:val="00087B8B"/>
    <w:rsid w:val="00090651"/>
    <w:rsid w:val="00090F14"/>
    <w:rsid w:val="000928AF"/>
    <w:rsid w:val="00093759"/>
    <w:rsid w:val="00095A10"/>
    <w:rsid w:val="000A2A62"/>
    <w:rsid w:val="000B06D5"/>
    <w:rsid w:val="000B2665"/>
    <w:rsid w:val="000C2DF5"/>
    <w:rsid w:val="000C6DC4"/>
    <w:rsid w:val="000E096A"/>
    <w:rsid w:val="000E27C5"/>
    <w:rsid w:val="000E4EDC"/>
    <w:rsid w:val="00111423"/>
    <w:rsid w:val="00114DC6"/>
    <w:rsid w:val="00126B16"/>
    <w:rsid w:val="00127272"/>
    <w:rsid w:val="00127C65"/>
    <w:rsid w:val="00130023"/>
    <w:rsid w:val="00130B00"/>
    <w:rsid w:val="00144950"/>
    <w:rsid w:val="00145981"/>
    <w:rsid w:val="0015150D"/>
    <w:rsid w:val="00157A56"/>
    <w:rsid w:val="00160CB4"/>
    <w:rsid w:val="0016181A"/>
    <w:rsid w:val="00161FF0"/>
    <w:rsid w:val="00162B51"/>
    <w:rsid w:val="00163452"/>
    <w:rsid w:val="00167D99"/>
    <w:rsid w:val="00177EFC"/>
    <w:rsid w:val="00186449"/>
    <w:rsid w:val="001865DA"/>
    <w:rsid w:val="00195866"/>
    <w:rsid w:val="001972B1"/>
    <w:rsid w:val="001A05DC"/>
    <w:rsid w:val="001A25AE"/>
    <w:rsid w:val="001A3119"/>
    <w:rsid w:val="001A4DDF"/>
    <w:rsid w:val="001A503D"/>
    <w:rsid w:val="001A5B72"/>
    <w:rsid w:val="001B12D9"/>
    <w:rsid w:val="001B1FDC"/>
    <w:rsid w:val="001B651C"/>
    <w:rsid w:val="001C4F3C"/>
    <w:rsid w:val="001C50A1"/>
    <w:rsid w:val="001D089D"/>
    <w:rsid w:val="001D3C7F"/>
    <w:rsid w:val="001E0D7B"/>
    <w:rsid w:val="001E1BD5"/>
    <w:rsid w:val="001E240F"/>
    <w:rsid w:val="001E3EA0"/>
    <w:rsid w:val="001E4EFA"/>
    <w:rsid w:val="001E7F3A"/>
    <w:rsid w:val="00201DE2"/>
    <w:rsid w:val="00205226"/>
    <w:rsid w:val="002245C1"/>
    <w:rsid w:val="002254A3"/>
    <w:rsid w:val="0023776B"/>
    <w:rsid w:val="00241409"/>
    <w:rsid w:val="00244B7A"/>
    <w:rsid w:val="0025013B"/>
    <w:rsid w:val="00250EEF"/>
    <w:rsid w:val="00251891"/>
    <w:rsid w:val="00251EFE"/>
    <w:rsid w:val="00252391"/>
    <w:rsid w:val="002525E0"/>
    <w:rsid w:val="00253C70"/>
    <w:rsid w:val="00254DD0"/>
    <w:rsid w:val="002613F0"/>
    <w:rsid w:val="0027079C"/>
    <w:rsid w:val="00274EDF"/>
    <w:rsid w:val="002751D7"/>
    <w:rsid w:val="00275A26"/>
    <w:rsid w:val="00276CC8"/>
    <w:rsid w:val="0028147A"/>
    <w:rsid w:val="00283FA0"/>
    <w:rsid w:val="0028415E"/>
    <w:rsid w:val="00284EE7"/>
    <w:rsid w:val="0028605B"/>
    <w:rsid w:val="00287152"/>
    <w:rsid w:val="00292718"/>
    <w:rsid w:val="00292A8A"/>
    <w:rsid w:val="002943DE"/>
    <w:rsid w:val="002A0395"/>
    <w:rsid w:val="002A694D"/>
    <w:rsid w:val="002C01F1"/>
    <w:rsid w:val="002C0333"/>
    <w:rsid w:val="002C16E8"/>
    <w:rsid w:val="002C383E"/>
    <w:rsid w:val="002E0051"/>
    <w:rsid w:val="002E045F"/>
    <w:rsid w:val="002E3188"/>
    <w:rsid w:val="002F0724"/>
    <w:rsid w:val="002F096F"/>
    <w:rsid w:val="002F1EF7"/>
    <w:rsid w:val="002F3264"/>
    <w:rsid w:val="002F441C"/>
    <w:rsid w:val="002F635F"/>
    <w:rsid w:val="0031028F"/>
    <w:rsid w:val="003136D1"/>
    <w:rsid w:val="00315C3C"/>
    <w:rsid w:val="00325058"/>
    <w:rsid w:val="003266B9"/>
    <w:rsid w:val="003316A2"/>
    <w:rsid w:val="003341E1"/>
    <w:rsid w:val="003475F9"/>
    <w:rsid w:val="00353069"/>
    <w:rsid w:val="00354B6B"/>
    <w:rsid w:val="00355A34"/>
    <w:rsid w:val="00362871"/>
    <w:rsid w:val="00362B4A"/>
    <w:rsid w:val="00371EF1"/>
    <w:rsid w:val="0037639C"/>
    <w:rsid w:val="00380521"/>
    <w:rsid w:val="0038258E"/>
    <w:rsid w:val="00382C15"/>
    <w:rsid w:val="00390576"/>
    <w:rsid w:val="00392E3D"/>
    <w:rsid w:val="00394E4D"/>
    <w:rsid w:val="00395519"/>
    <w:rsid w:val="003A08EA"/>
    <w:rsid w:val="003A642E"/>
    <w:rsid w:val="003B24D5"/>
    <w:rsid w:val="003B2827"/>
    <w:rsid w:val="003B40A0"/>
    <w:rsid w:val="003B6922"/>
    <w:rsid w:val="003C1401"/>
    <w:rsid w:val="003C1ABE"/>
    <w:rsid w:val="003C415A"/>
    <w:rsid w:val="003D09D2"/>
    <w:rsid w:val="003E727C"/>
    <w:rsid w:val="003F5A39"/>
    <w:rsid w:val="003F6918"/>
    <w:rsid w:val="003F720C"/>
    <w:rsid w:val="003F778A"/>
    <w:rsid w:val="004017FA"/>
    <w:rsid w:val="00403027"/>
    <w:rsid w:val="00410EFB"/>
    <w:rsid w:val="0041394A"/>
    <w:rsid w:val="00413FE7"/>
    <w:rsid w:val="00414937"/>
    <w:rsid w:val="00416573"/>
    <w:rsid w:val="00434A3E"/>
    <w:rsid w:val="004371D5"/>
    <w:rsid w:val="00452C45"/>
    <w:rsid w:val="004657D1"/>
    <w:rsid w:val="004661A6"/>
    <w:rsid w:val="00467F03"/>
    <w:rsid w:val="00477488"/>
    <w:rsid w:val="00495841"/>
    <w:rsid w:val="00496270"/>
    <w:rsid w:val="004A1523"/>
    <w:rsid w:val="004A24D9"/>
    <w:rsid w:val="004A6831"/>
    <w:rsid w:val="004A6FEE"/>
    <w:rsid w:val="004A7717"/>
    <w:rsid w:val="004B0089"/>
    <w:rsid w:val="004B1FEE"/>
    <w:rsid w:val="004B23F7"/>
    <w:rsid w:val="004B31F9"/>
    <w:rsid w:val="004B3E4A"/>
    <w:rsid w:val="004C14AD"/>
    <w:rsid w:val="004C2B6E"/>
    <w:rsid w:val="004E0C30"/>
    <w:rsid w:val="004E1449"/>
    <w:rsid w:val="004E14B3"/>
    <w:rsid w:val="004E4F3A"/>
    <w:rsid w:val="004E4F43"/>
    <w:rsid w:val="004F2CED"/>
    <w:rsid w:val="00500A06"/>
    <w:rsid w:val="005013B2"/>
    <w:rsid w:val="00502D18"/>
    <w:rsid w:val="0050479C"/>
    <w:rsid w:val="00507D99"/>
    <w:rsid w:val="00511B61"/>
    <w:rsid w:val="0051371D"/>
    <w:rsid w:val="0051506B"/>
    <w:rsid w:val="00521189"/>
    <w:rsid w:val="005235BB"/>
    <w:rsid w:val="0052612D"/>
    <w:rsid w:val="0053241A"/>
    <w:rsid w:val="00532BB1"/>
    <w:rsid w:val="00537F3D"/>
    <w:rsid w:val="00542EB3"/>
    <w:rsid w:val="00543DB0"/>
    <w:rsid w:val="00544720"/>
    <w:rsid w:val="005644EE"/>
    <w:rsid w:val="0057284A"/>
    <w:rsid w:val="005742B2"/>
    <w:rsid w:val="00576851"/>
    <w:rsid w:val="005805E8"/>
    <w:rsid w:val="0058064B"/>
    <w:rsid w:val="0058396B"/>
    <w:rsid w:val="0058727D"/>
    <w:rsid w:val="005942AA"/>
    <w:rsid w:val="00596F05"/>
    <w:rsid w:val="005A0556"/>
    <w:rsid w:val="005A54BA"/>
    <w:rsid w:val="005B28FA"/>
    <w:rsid w:val="005B4D1B"/>
    <w:rsid w:val="005B5BC8"/>
    <w:rsid w:val="005B6058"/>
    <w:rsid w:val="005E1330"/>
    <w:rsid w:val="005E1BCB"/>
    <w:rsid w:val="005E40C8"/>
    <w:rsid w:val="005F16F3"/>
    <w:rsid w:val="005F3393"/>
    <w:rsid w:val="005F352F"/>
    <w:rsid w:val="005F3E54"/>
    <w:rsid w:val="006103E8"/>
    <w:rsid w:val="006105B3"/>
    <w:rsid w:val="00612B7F"/>
    <w:rsid w:val="00623A43"/>
    <w:rsid w:val="006244D6"/>
    <w:rsid w:val="00626D00"/>
    <w:rsid w:val="00627517"/>
    <w:rsid w:val="0063299C"/>
    <w:rsid w:val="006341FD"/>
    <w:rsid w:val="0063684C"/>
    <w:rsid w:val="0064005E"/>
    <w:rsid w:val="0064246D"/>
    <w:rsid w:val="0064265A"/>
    <w:rsid w:val="00642B38"/>
    <w:rsid w:val="00654475"/>
    <w:rsid w:val="006545D7"/>
    <w:rsid w:val="00655986"/>
    <w:rsid w:val="00655D61"/>
    <w:rsid w:val="00667ECD"/>
    <w:rsid w:val="006702A5"/>
    <w:rsid w:val="00674668"/>
    <w:rsid w:val="00691781"/>
    <w:rsid w:val="006A0E63"/>
    <w:rsid w:val="006A10AD"/>
    <w:rsid w:val="006A1E8B"/>
    <w:rsid w:val="006A23E1"/>
    <w:rsid w:val="006A36D0"/>
    <w:rsid w:val="006A7B3A"/>
    <w:rsid w:val="006B4570"/>
    <w:rsid w:val="006B5120"/>
    <w:rsid w:val="006B60CD"/>
    <w:rsid w:val="006B72B6"/>
    <w:rsid w:val="006C5761"/>
    <w:rsid w:val="006C743E"/>
    <w:rsid w:val="006D251C"/>
    <w:rsid w:val="006D6AAA"/>
    <w:rsid w:val="006E1811"/>
    <w:rsid w:val="006E3973"/>
    <w:rsid w:val="006F1BC5"/>
    <w:rsid w:val="0070568A"/>
    <w:rsid w:val="0070590F"/>
    <w:rsid w:val="00706078"/>
    <w:rsid w:val="007069E3"/>
    <w:rsid w:val="00706BD5"/>
    <w:rsid w:val="00707840"/>
    <w:rsid w:val="00715B1A"/>
    <w:rsid w:val="0071636F"/>
    <w:rsid w:val="0072397B"/>
    <w:rsid w:val="00726BF5"/>
    <w:rsid w:val="00726C71"/>
    <w:rsid w:val="00741556"/>
    <w:rsid w:val="00742852"/>
    <w:rsid w:val="0074628D"/>
    <w:rsid w:val="00746A3F"/>
    <w:rsid w:val="00746CBE"/>
    <w:rsid w:val="00750F16"/>
    <w:rsid w:val="00755CB6"/>
    <w:rsid w:val="007570A7"/>
    <w:rsid w:val="00757BF2"/>
    <w:rsid w:val="00762EDA"/>
    <w:rsid w:val="00765300"/>
    <w:rsid w:val="00767ABF"/>
    <w:rsid w:val="0077741B"/>
    <w:rsid w:val="00783E48"/>
    <w:rsid w:val="007844BC"/>
    <w:rsid w:val="007960B4"/>
    <w:rsid w:val="007A49F8"/>
    <w:rsid w:val="007A4EF1"/>
    <w:rsid w:val="007A50CB"/>
    <w:rsid w:val="007A6423"/>
    <w:rsid w:val="007B6FE9"/>
    <w:rsid w:val="007C19C0"/>
    <w:rsid w:val="007C2632"/>
    <w:rsid w:val="007C2E11"/>
    <w:rsid w:val="007C3090"/>
    <w:rsid w:val="007C6731"/>
    <w:rsid w:val="007D0293"/>
    <w:rsid w:val="007D0748"/>
    <w:rsid w:val="007E4DA2"/>
    <w:rsid w:val="007F00EA"/>
    <w:rsid w:val="007F2A0C"/>
    <w:rsid w:val="007F57F0"/>
    <w:rsid w:val="00800271"/>
    <w:rsid w:val="00807D44"/>
    <w:rsid w:val="008136F2"/>
    <w:rsid w:val="00821DA0"/>
    <w:rsid w:val="00845A0D"/>
    <w:rsid w:val="00846142"/>
    <w:rsid w:val="0085068C"/>
    <w:rsid w:val="008521F2"/>
    <w:rsid w:val="008610AB"/>
    <w:rsid w:val="0086338A"/>
    <w:rsid w:val="00863559"/>
    <w:rsid w:val="00864ED5"/>
    <w:rsid w:val="00871B99"/>
    <w:rsid w:val="00873068"/>
    <w:rsid w:val="00882313"/>
    <w:rsid w:val="008876B3"/>
    <w:rsid w:val="008910D7"/>
    <w:rsid w:val="008932B4"/>
    <w:rsid w:val="0089537C"/>
    <w:rsid w:val="008A69C3"/>
    <w:rsid w:val="008B23DC"/>
    <w:rsid w:val="008B30CB"/>
    <w:rsid w:val="008C2311"/>
    <w:rsid w:val="008C2DE2"/>
    <w:rsid w:val="008C38C8"/>
    <w:rsid w:val="008C4C99"/>
    <w:rsid w:val="008D1C66"/>
    <w:rsid w:val="008E1443"/>
    <w:rsid w:val="008E1676"/>
    <w:rsid w:val="008E1B2F"/>
    <w:rsid w:val="008E2636"/>
    <w:rsid w:val="008E2F6A"/>
    <w:rsid w:val="008E630E"/>
    <w:rsid w:val="008F45A6"/>
    <w:rsid w:val="008F5AF4"/>
    <w:rsid w:val="008F5C1C"/>
    <w:rsid w:val="008F761C"/>
    <w:rsid w:val="00910886"/>
    <w:rsid w:val="0091299A"/>
    <w:rsid w:val="00914B15"/>
    <w:rsid w:val="00915E08"/>
    <w:rsid w:val="00920A72"/>
    <w:rsid w:val="0092151E"/>
    <w:rsid w:val="009247B8"/>
    <w:rsid w:val="00933562"/>
    <w:rsid w:val="00937D2B"/>
    <w:rsid w:val="0094571F"/>
    <w:rsid w:val="00946124"/>
    <w:rsid w:val="009461C0"/>
    <w:rsid w:val="00951CE0"/>
    <w:rsid w:val="00952C79"/>
    <w:rsid w:val="00954753"/>
    <w:rsid w:val="009549C3"/>
    <w:rsid w:val="009611AE"/>
    <w:rsid w:val="0098248F"/>
    <w:rsid w:val="00982DCC"/>
    <w:rsid w:val="009866C0"/>
    <w:rsid w:val="00986E0E"/>
    <w:rsid w:val="009944CC"/>
    <w:rsid w:val="009A32CC"/>
    <w:rsid w:val="009A6CB2"/>
    <w:rsid w:val="009B0BA7"/>
    <w:rsid w:val="009B0FCE"/>
    <w:rsid w:val="009B193D"/>
    <w:rsid w:val="009C1F8C"/>
    <w:rsid w:val="009D127B"/>
    <w:rsid w:val="009D2570"/>
    <w:rsid w:val="009D3786"/>
    <w:rsid w:val="009D4B84"/>
    <w:rsid w:val="009E461F"/>
    <w:rsid w:val="009F164A"/>
    <w:rsid w:val="00A0116E"/>
    <w:rsid w:val="00A013D9"/>
    <w:rsid w:val="00A01F65"/>
    <w:rsid w:val="00A0473F"/>
    <w:rsid w:val="00A13E22"/>
    <w:rsid w:val="00A161AF"/>
    <w:rsid w:val="00A16208"/>
    <w:rsid w:val="00A20A14"/>
    <w:rsid w:val="00A24A02"/>
    <w:rsid w:val="00A3278C"/>
    <w:rsid w:val="00A61D77"/>
    <w:rsid w:val="00A739B9"/>
    <w:rsid w:val="00A84008"/>
    <w:rsid w:val="00A94708"/>
    <w:rsid w:val="00A96AE4"/>
    <w:rsid w:val="00A97D00"/>
    <w:rsid w:val="00AA277E"/>
    <w:rsid w:val="00AB0D14"/>
    <w:rsid w:val="00AB6655"/>
    <w:rsid w:val="00AC0048"/>
    <w:rsid w:val="00AC1313"/>
    <w:rsid w:val="00AC55E5"/>
    <w:rsid w:val="00AC612E"/>
    <w:rsid w:val="00AC69BC"/>
    <w:rsid w:val="00AC752E"/>
    <w:rsid w:val="00AC7FFD"/>
    <w:rsid w:val="00AD61F5"/>
    <w:rsid w:val="00AD70FC"/>
    <w:rsid w:val="00AF20C9"/>
    <w:rsid w:val="00AF4C2F"/>
    <w:rsid w:val="00AF50BB"/>
    <w:rsid w:val="00B034D6"/>
    <w:rsid w:val="00B03E14"/>
    <w:rsid w:val="00B04C9B"/>
    <w:rsid w:val="00B073CB"/>
    <w:rsid w:val="00B13829"/>
    <w:rsid w:val="00B21737"/>
    <w:rsid w:val="00B21D0D"/>
    <w:rsid w:val="00B24353"/>
    <w:rsid w:val="00B2552F"/>
    <w:rsid w:val="00B27F3C"/>
    <w:rsid w:val="00B30E7A"/>
    <w:rsid w:val="00B35AD5"/>
    <w:rsid w:val="00B374D7"/>
    <w:rsid w:val="00B4654B"/>
    <w:rsid w:val="00B5350F"/>
    <w:rsid w:val="00B53C0E"/>
    <w:rsid w:val="00B613A6"/>
    <w:rsid w:val="00B65A94"/>
    <w:rsid w:val="00B661C8"/>
    <w:rsid w:val="00B6627E"/>
    <w:rsid w:val="00B66D87"/>
    <w:rsid w:val="00B70564"/>
    <w:rsid w:val="00B73082"/>
    <w:rsid w:val="00B75C5F"/>
    <w:rsid w:val="00B77F0E"/>
    <w:rsid w:val="00B92F27"/>
    <w:rsid w:val="00B95727"/>
    <w:rsid w:val="00BA2029"/>
    <w:rsid w:val="00BA2EC8"/>
    <w:rsid w:val="00BB1BBB"/>
    <w:rsid w:val="00BB3E8A"/>
    <w:rsid w:val="00BC6729"/>
    <w:rsid w:val="00BD5DEF"/>
    <w:rsid w:val="00BE1F61"/>
    <w:rsid w:val="00BE32CB"/>
    <w:rsid w:val="00BE4CDF"/>
    <w:rsid w:val="00BE6242"/>
    <w:rsid w:val="00BF6C43"/>
    <w:rsid w:val="00C06618"/>
    <w:rsid w:val="00C140F2"/>
    <w:rsid w:val="00C15D35"/>
    <w:rsid w:val="00C31557"/>
    <w:rsid w:val="00C3417A"/>
    <w:rsid w:val="00C4274A"/>
    <w:rsid w:val="00C51AE3"/>
    <w:rsid w:val="00C524E6"/>
    <w:rsid w:val="00C669FA"/>
    <w:rsid w:val="00C672A8"/>
    <w:rsid w:val="00C73063"/>
    <w:rsid w:val="00C73685"/>
    <w:rsid w:val="00C741A2"/>
    <w:rsid w:val="00C76F67"/>
    <w:rsid w:val="00C80DB1"/>
    <w:rsid w:val="00C916FA"/>
    <w:rsid w:val="00C92345"/>
    <w:rsid w:val="00C92654"/>
    <w:rsid w:val="00C94D57"/>
    <w:rsid w:val="00C96DC4"/>
    <w:rsid w:val="00CA59B5"/>
    <w:rsid w:val="00CB1BFB"/>
    <w:rsid w:val="00CB2D0D"/>
    <w:rsid w:val="00CB3E68"/>
    <w:rsid w:val="00CB4AF6"/>
    <w:rsid w:val="00CC0FA9"/>
    <w:rsid w:val="00CC5553"/>
    <w:rsid w:val="00CD440B"/>
    <w:rsid w:val="00CD77BD"/>
    <w:rsid w:val="00CF2C8E"/>
    <w:rsid w:val="00CF32E2"/>
    <w:rsid w:val="00CF545A"/>
    <w:rsid w:val="00D03064"/>
    <w:rsid w:val="00D12B0C"/>
    <w:rsid w:val="00D14819"/>
    <w:rsid w:val="00D23CF3"/>
    <w:rsid w:val="00D2655A"/>
    <w:rsid w:val="00D305CB"/>
    <w:rsid w:val="00D433DE"/>
    <w:rsid w:val="00D44DA5"/>
    <w:rsid w:val="00D46DB7"/>
    <w:rsid w:val="00D47C3E"/>
    <w:rsid w:val="00D51CD9"/>
    <w:rsid w:val="00D52CF9"/>
    <w:rsid w:val="00D57DAE"/>
    <w:rsid w:val="00D660B7"/>
    <w:rsid w:val="00D66C56"/>
    <w:rsid w:val="00D71434"/>
    <w:rsid w:val="00D72ADF"/>
    <w:rsid w:val="00D733E8"/>
    <w:rsid w:val="00D80BFA"/>
    <w:rsid w:val="00D81E9C"/>
    <w:rsid w:val="00D83302"/>
    <w:rsid w:val="00D97834"/>
    <w:rsid w:val="00DA51F4"/>
    <w:rsid w:val="00DB29B4"/>
    <w:rsid w:val="00DB551D"/>
    <w:rsid w:val="00DC0C6F"/>
    <w:rsid w:val="00DC23B2"/>
    <w:rsid w:val="00DC28BE"/>
    <w:rsid w:val="00DC33ED"/>
    <w:rsid w:val="00DC5584"/>
    <w:rsid w:val="00DC6F5D"/>
    <w:rsid w:val="00DD03CC"/>
    <w:rsid w:val="00DD1E90"/>
    <w:rsid w:val="00DD26F5"/>
    <w:rsid w:val="00DD2B07"/>
    <w:rsid w:val="00DE13C8"/>
    <w:rsid w:val="00DE38BE"/>
    <w:rsid w:val="00DE3FF5"/>
    <w:rsid w:val="00DF0306"/>
    <w:rsid w:val="00E02023"/>
    <w:rsid w:val="00E2065A"/>
    <w:rsid w:val="00E2104A"/>
    <w:rsid w:val="00E319AB"/>
    <w:rsid w:val="00E37290"/>
    <w:rsid w:val="00E41333"/>
    <w:rsid w:val="00E50E65"/>
    <w:rsid w:val="00E54032"/>
    <w:rsid w:val="00E653B3"/>
    <w:rsid w:val="00E75B14"/>
    <w:rsid w:val="00E815CA"/>
    <w:rsid w:val="00E81A70"/>
    <w:rsid w:val="00E84374"/>
    <w:rsid w:val="00E85AF8"/>
    <w:rsid w:val="00E863F6"/>
    <w:rsid w:val="00EA5AEA"/>
    <w:rsid w:val="00EA6D1E"/>
    <w:rsid w:val="00EA70DD"/>
    <w:rsid w:val="00EA7537"/>
    <w:rsid w:val="00EB4589"/>
    <w:rsid w:val="00EB6264"/>
    <w:rsid w:val="00EB6B42"/>
    <w:rsid w:val="00EC4548"/>
    <w:rsid w:val="00EC4DD4"/>
    <w:rsid w:val="00ED11CB"/>
    <w:rsid w:val="00ED28B6"/>
    <w:rsid w:val="00EE5383"/>
    <w:rsid w:val="00EF69E7"/>
    <w:rsid w:val="00F00932"/>
    <w:rsid w:val="00F0129E"/>
    <w:rsid w:val="00F01346"/>
    <w:rsid w:val="00F106CA"/>
    <w:rsid w:val="00F1786D"/>
    <w:rsid w:val="00F206CC"/>
    <w:rsid w:val="00F22555"/>
    <w:rsid w:val="00F34389"/>
    <w:rsid w:val="00F34634"/>
    <w:rsid w:val="00F415AF"/>
    <w:rsid w:val="00F4292A"/>
    <w:rsid w:val="00F46745"/>
    <w:rsid w:val="00F47188"/>
    <w:rsid w:val="00F51140"/>
    <w:rsid w:val="00F55888"/>
    <w:rsid w:val="00F55BE8"/>
    <w:rsid w:val="00F61DE8"/>
    <w:rsid w:val="00F65607"/>
    <w:rsid w:val="00F65A86"/>
    <w:rsid w:val="00F65BC9"/>
    <w:rsid w:val="00F67D29"/>
    <w:rsid w:val="00F71449"/>
    <w:rsid w:val="00F72DF4"/>
    <w:rsid w:val="00F760B8"/>
    <w:rsid w:val="00F763AD"/>
    <w:rsid w:val="00F801A2"/>
    <w:rsid w:val="00F9039D"/>
    <w:rsid w:val="00F90668"/>
    <w:rsid w:val="00F925BC"/>
    <w:rsid w:val="00F9519B"/>
    <w:rsid w:val="00F9589A"/>
    <w:rsid w:val="00F96EB6"/>
    <w:rsid w:val="00FA1709"/>
    <w:rsid w:val="00FA4D8D"/>
    <w:rsid w:val="00FA772B"/>
    <w:rsid w:val="00FB1C58"/>
    <w:rsid w:val="00FB401B"/>
    <w:rsid w:val="00FB4E68"/>
    <w:rsid w:val="00FC3D2E"/>
    <w:rsid w:val="00FC5181"/>
    <w:rsid w:val="00FC7961"/>
    <w:rsid w:val="00FC797B"/>
    <w:rsid w:val="00FD3321"/>
    <w:rsid w:val="00FE6A31"/>
    <w:rsid w:val="00FF041B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88AB9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72DF4"/>
    <w:pPr>
      <w:widowControl w:val="0"/>
      <w:wordWrap w:val="0"/>
      <w:autoSpaceDE w:val="0"/>
      <w:autoSpaceDN w:val="0"/>
      <w:jc w:val="both"/>
    </w:pPr>
    <w:rPr>
      <w:rFonts w:ascii="Arial" w:eastAsia="Times New Roman" w:hAnsi="Arial"/>
      <w:kern w:val="2"/>
      <w:szCs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834"/>
    <w:pPr>
      <w:keepNext/>
      <w:outlineLvl w:val="0"/>
    </w:pPr>
    <w:rPr>
      <w:rFonts w:eastAsia="Dotum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0568A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kern w:val="0"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nterHeading">
    <w:name w:val="Center Heading"/>
    <w:basedOn w:val="Heading1"/>
    <w:rsid w:val="00D97834"/>
    <w:pPr>
      <w:jc w:val="center"/>
    </w:pPr>
    <w:rPr>
      <w:rFonts w:cs="Batang"/>
      <w:b/>
      <w:sz w:val="36"/>
      <w:szCs w:val="20"/>
    </w:rPr>
  </w:style>
  <w:style w:type="table" w:styleId="TableGrid">
    <w:name w:val="Table Grid"/>
    <w:basedOn w:val="TableNormal"/>
    <w:uiPriority w:val="59"/>
    <w:rsid w:val="00D97834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D18E7"/>
    <w:pPr>
      <w:tabs>
        <w:tab w:val="center" w:pos="4153"/>
        <w:tab w:val="right" w:pos="8306"/>
      </w:tabs>
      <w:snapToGrid w:val="0"/>
    </w:pPr>
    <w:rPr>
      <w:rFonts w:ascii="Batang" w:hAnsi="Times New Roman"/>
      <w:lang w:val="x-none"/>
    </w:rPr>
  </w:style>
  <w:style w:type="paragraph" w:styleId="Footer">
    <w:name w:val="footer"/>
    <w:basedOn w:val="Normal"/>
    <w:link w:val="FooterChar"/>
    <w:autoRedefine/>
    <w:uiPriority w:val="99"/>
    <w:rsid w:val="00722F00"/>
    <w:pPr>
      <w:tabs>
        <w:tab w:val="center" w:pos="4153"/>
        <w:tab w:val="right" w:pos="8306"/>
      </w:tabs>
      <w:snapToGrid w:val="0"/>
      <w:jc w:val="center"/>
    </w:pPr>
    <w:rPr>
      <w:rFonts w:eastAsia="Batang"/>
      <w:kern w:val="0"/>
      <w:szCs w:val="20"/>
      <w:lang w:val="x-none"/>
    </w:rPr>
  </w:style>
  <w:style w:type="numbering" w:customStyle="1" w:styleId="StyleNumbered">
    <w:name w:val="Style Numbered"/>
    <w:basedOn w:val="NoList"/>
    <w:rsid w:val="00175D8B"/>
    <w:pPr>
      <w:numPr>
        <w:numId w:val="1"/>
      </w:numPr>
    </w:pPr>
  </w:style>
  <w:style w:type="character" w:customStyle="1" w:styleId="Heading1Char">
    <w:name w:val="Heading 1 Char"/>
    <w:link w:val="Heading1"/>
    <w:uiPriority w:val="9"/>
    <w:rsid w:val="002E6FA5"/>
    <w:rPr>
      <w:rFonts w:ascii="Arial" w:eastAsia="Dotum" w:hAnsi="Arial"/>
      <w:kern w:val="2"/>
      <w:sz w:val="28"/>
      <w:szCs w:val="28"/>
      <w:lang w:val="en-US" w:eastAsia="ko-KR" w:bidi="ar-SA"/>
    </w:rPr>
  </w:style>
  <w:style w:type="character" w:customStyle="1" w:styleId="FooterChar">
    <w:name w:val="Footer Char"/>
    <w:link w:val="Footer"/>
    <w:uiPriority w:val="99"/>
    <w:rsid w:val="00722F00"/>
    <w:rPr>
      <w:rFonts w:ascii="Arial" w:hAnsi="Arial" w:cs="Arial"/>
      <w:lang w:eastAsia="ko-KR"/>
    </w:rPr>
  </w:style>
  <w:style w:type="character" w:customStyle="1" w:styleId="HeaderChar">
    <w:name w:val="Header Char"/>
    <w:link w:val="Header"/>
    <w:uiPriority w:val="99"/>
    <w:rsid w:val="0031024D"/>
    <w:rPr>
      <w:rFonts w:ascii="Batang" w:eastAsia="Times New Roman"/>
      <w:kern w:val="2"/>
      <w:szCs w:val="24"/>
      <w:lang w:eastAsia="ko-KR"/>
    </w:rPr>
  </w:style>
  <w:style w:type="paragraph" w:styleId="BalloonText">
    <w:name w:val="Balloon Text"/>
    <w:basedOn w:val="Normal"/>
    <w:link w:val="BalloonTextChar"/>
    <w:rsid w:val="0031024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1024D"/>
    <w:rPr>
      <w:rFonts w:ascii="Tahoma" w:eastAsia="Times New Roman" w:hAnsi="Tahoma" w:cs="Tahoma"/>
      <w:kern w:val="2"/>
      <w:sz w:val="16"/>
      <w:szCs w:val="16"/>
      <w:lang w:eastAsia="ko-KR"/>
    </w:rPr>
  </w:style>
  <w:style w:type="paragraph" w:customStyle="1" w:styleId="LightGrid-Accent31">
    <w:name w:val="Light Grid - Accent 31"/>
    <w:basedOn w:val="Normal"/>
    <w:uiPriority w:val="34"/>
    <w:qFormat/>
    <w:rsid w:val="00722F00"/>
    <w:pPr>
      <w:widowControl/>
      <w:wordWrap/>
      <w:autoSpaceDE/>
      <w:autoSpaceDN/>
      <w:spacing w:after="200"/>
      <w:ind w:left="720"/>
      <w:contextualSpacing/>
      <w:jc w:val="left"/>
    </w:pPr>
    <w:rPr>
      <w:rFonts w:ascii="Cambria" w:eastAsia="Cambria" w:hAnsi="Cambria"/>
      <w:kern w:val="0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6C743E"/>
    <w:pPr>
      <w:widowControl/>
      <w:wordWrap/>
      <w:autoSpaceDE/>
      <w:autoSpaceDN/>
      <w:spacing w:line="276" w:lineRule="auto"/>
      <w:ind w:left="720"/>
      <w:contextualSpacing/>
      <w:jc w:val="left"/>
    </w:pPr>
    <w:rPr>
      <w:rFonts w:ascii="Times New Roman" w:eastAsia="Calibri" w:hAnsi="Times New Roman"/>
      <w:kern w:val="0"/>
      <w:sz w:val="24"/>
      <w:szCs w:val="22"/>
      <w:lang w:eastAsia="en-US"/>
    </w:rPr>
  </w:style>
  <w:style w:type="character" w:styleId="Emphasis">
    <w:name w:val="Emphasis"/>
    <w:qFormat/>
    <w:rsid w:val="00325058"/>
    <w:rPr>
      <w:i/>
      <w:iCs/>
    </w:rPr>
  </w:style>
  <w:style w:type="character" w:styleId="Hyperlink">
    <w:name w:val="Hyperlink"/>
    <w:uiPriority w:val="99"/>
    <w:unhideWhenUsed/>
    <w:rsid w:val="003A642E"/>
    <w:rPr>
      <w:color w:val="0000FF"/>
      <w:u w:val="single"/>
    </w:rPr>
  </w:style>
  <w:style w:type="character" w:customStyle="1" w:styleId="text">
    <w:name w:val="text"/>
    <w:basedOn w:val="DefaultParagraphFont"/>
    <w:rsid w:val="003A642E"/>
  </w:style>
  <w:style w:type="paragraph" w:customStyle="1" w:styleId="CRMCQ">
    <w:name w:val="CR_MCQ"/>
    <w:basedOn w:val="Normal"/>
    <w:uiPriority w:val="99"/>
    <w:rsid w:val="008C2311"/>
    <w:pPr>
      <w:keepLines/>
      <w:widowControl/>
      <w:wordWrap/>
      <w:overflowPunct w:val="0"/>
      <w:adjustRightInd w:val="0"/>
      <w:spacing w:before="120" w:line="240" w:lineRule="exact"/>
      <w:ind w:left="360" w:hanging="360"/>
      <w:jc w:val="left"/>
      <w:textAlignment w:val="baseline"/>
    </w:pPr>
    <w:rPr>
      <w:rFonts w:ascii="Times New Roman" w:hAnsi="Times New Roman"/>
      <w:noProof/>
      <w:color w:val="000000"/>
      <w:kern w:val="0"/>
      <w:sz w:val="22"/>
      <w:szCs w:val="22"/>
      <w:lang w:eastAsia="en-US"/>
    </w:rPr>
  </w:style>
  <w:style w:type="character" w:styleId="FollowedHyperlink">
    <w:name w:val="FollowedHyperlink"/>
    <w:rsid w:val="00746A3F"/>
    <w:rPr>
      <w:color w:val="800080"/>
      <w:u w:val="single"/>
    </w:rPr>
  </w:style>
  <w:style w:type="character" w:customStyle="1" w:styleId="ilad">
    <w:name w:val="il_ad"/>
    <w:basedOn w:val="DefaultParagraphFont"/>
    <w:rsid w:val="00746A3F"/>
  </w:style>
  <w:style w:type="paragraph" w:styleId="NormalWeb">
    <w:name w:val="Normal (Web)"/>
    <w:basedOn w:val="Normal"/>
    <w:uiPriority w:val="99"/>
    <w:unhideWhenUsed/>
    <w:rsid w:val="002E3188"/>
    <w:pPr>
      <w:widowControl/>
      <w:wordWrap/>
      <w:autoSpaceDE/>
      <w:autoSpaceDN/>
      <w:spacing w:before="100" w:beforeAutospacing="1" w:after="240"/>
      <w:jc w:val="left"/>
    </w:pPr>
    <w:rPr>
      <w:rFonts w:ascii="Times New Roman" w:hAnsi="Times New Roman"/>
      <w:kern w:val="0"/>
      <w:sz w:val="24"/>
      <w:lang w:eastAsia="en-US"/>
    </w:rPr>
  </w:style>
  <w:style w:type="character" w:styleId="HTMLCode">
    <w:name w:val="HTML Code"/>
    <w:uiPriority w:val="99"/>
    <w:unhideWhenUsed/>
    <w:rsid w:val="002E3188"/>
    <w:rPr>
      <w:rFonts w:ascii="Courier New" w:eastAsia="Times New Roman" w:hAnsi="Courier New" w:cs="Courier New"/>
      <w:sz w:val="20"/>
      <w:szCs w:val="20"/>
    </w:rPr>
  </w:style>
  <w:style w:type="character" w:customStyle="1" w:styleId="postbody1">
    <w:name w:val="postbody1"/>
    <w:rsid w:val="002E3188"/>
    <w:rPr>
      <w:sz w:val="18"/>
      <w:szCs w:val="18"/>
    </w:rPr>
  </w:style>
  <w:style w:type="character" w:styleId="HTMLTypewriter">
    <w:name w:val="HTML Typewriter"/>
    <w:uiPriority w:val="99"/>
    <w:unhideWhenUsed/>
    <w:rsid w:val="002E318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1C66"/>
    <w:pPr>
      <w:widowControl/>
      <w:pBdr>
        <w:top w:val="single" w:sz="12" w:space="4" w:color="F8F8F8"/>
        <w:left w:val="single" w:sz="12" w:space="8" w:color="F8F8F8"/>
        <w:bottom w:val="single" w:sz="12" w:space="4" w:color="F8F8F8"/>
        <w:right w:val="single" w:sz="12" w:space="8" w:color="F8F8F8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before="75" w:after="120" w:line="324" w:lineRule="auto"/>
      <w:jc w:val="left"/>
    </w:pPr>
    <w:rPr>
      <w:rFonts w:ascii="Consolas" w:hAnsi="Consolas" w:cs="Consolas"/>
      <w:kern w:val="0"/>
      <w:szCs w:val="20"/>
      <w:lang w:eastAsia="en-US"/>
    </w:rPr>
  </w:style>
  <w:style w:type="character" w:customStyle="1" w:styleId="HTMLPreformattedChar">
    <w:name w:val="HTML Preformatted Char"/>
    <w:link w:val="HTMLPreformatted"/>
    <w:uiPriority w:val="99"/>
    <w:rsid w:val="008D1C66"/>
    <w:rPr>
      <w:rFonts w:ascii="Consolas" w:eastAsia="Times New Roman" w:hAnsi="Consolas" w:cs="Consolas"/>
    </w:rPr>
  </w:style>
  <w:style w:type="character" w:customStyle="1" w:styleId="color-new1">
    <w:name w:val="color-new1"/>
    <w:rsid w:val="008D1C66"/>
    <w:rPr>
      <w:color w:val="E31B23"/>
    </w:rPr>
  </w:style>
  <w:style w:type="character" w:customStyle="1" w:styleId="color-comment1">
    <w:name w:val="color-comment1"/>
    <w:rsid w:val="008D1C66"/>
    <w:rPr>
      <w:color w:val="009900"/>
    </w:rPr>
  </w:style>
  <w:style w:type="character" w:styleId="Strong">
    <w:name w:val="Strong"/>
    <w:uiPriority w:val="22"/>
    <w:qFormat/>
    <w:rsid w:val="00F415AF"/>
    <w:rPr>
      <w:b/>
      <w:bCs/>
    </w:rPr>
  </w:style>
  <w:style w:type="character" w:styleId="PageNumber">
    <w:name w:val="page number"/>
    <w:basedOn w:val="DefaultParagraphFont"/>
    <w:rsid w:val="00283FA0"/>
  </w:style>
  <w:style w:type="character" w:styleId="CommentReference">
    <w:name w:val="annotation reference"/>
    <w:basedOn w:val="DefaultParagraphFont"/>
    <w:rsid w:val="007C26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2632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C2632"/>
    <w:rPr>
      <w:rFonts w:ascii="Arial" w:eastAsia="Times New Roman" w:hAnsi="Arial"/>
      <w:kern w:val="2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7C26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2632"/>
    <w:rPr>
      <w:rFonts w:ascii="Arial" w:eastAsia="Times New Roman" w:hAnsi="Arial"/>
      <w:b/>
      <w:bCs/>
      <w:kern w:val="2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70568A"/>
    <w:rPr>
      <w:rFonts w:eastAsia="Times New Roman"/>
      <w:b/>
      <w:bCs/>
      <w:sz w:val="36"/>
      <w:szCs w:val="36"/>
    </w:rPr>
  </w:style>
  <w:style w:type="character" w:customStyle="1" w:styleId="collapseomatic">
    <w:name w:val="collapseomatic"/>
    <w:basedOn w:val="DefaultParagraphFont"/>
    <w:rsid w:val="00705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1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0947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80549">
              <w:marLeft w:val="0"/>
              <w:marRight w:val="0"/>
              <w:marTop w:val="0"/>
              <w:marBottom w:val="0"/>
              <w:divBdr>
                <w:top w:val="single" w:sz="6" w:space="19" w:color="DDDDDD"/>
                <w:left w:val="single" w:sz="6" w:space="11" w:color="DDDDDD"/>
                <w:bottom w:val="single" w:sz="6" w:space="19" w:color="DDDDDD"/>
                <w:right w:val="single" w:sz="6" w:space="11" w:color="DDDDDD"/>
              </w:divBdr>
              <w:divsChild>
                <w:div w:id="13134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206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4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88802">
                      <w:marLeft w:val="300"/>
                      <w:marRight w:val="300"/>
                      <w:marTop w:val="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0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73693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16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9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4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91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8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024">
      <w:bodyDiv w:val="1"/>
      <w:marLeft w:val="136"/>
      <w:marRight w:val="136"/>
      <w:marTop w:val="68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19843">
                      <w:marLeft w:val="272"/>
                      <w:marRight w:val="272"/>
                      <w:marTop w:val="68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5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47B53-5C2F-9B43-9306-DDFF3B8F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Examination</vt:lpstr>
    </vt:vector>
  </TitlesOfParts>
  <Company>Home</Company>
  <LinksUpToDate>false</LinksUpToDate>
  <CharactersWithSpaces>8970</CharactersWithSpaces>
  <SharedDoc>false</SharedDoc>
  <HLinks>
    <vt:vector size="30" baseType="variant">
      <vt:variant>
        <vt:i4>524406</vt:i4>
      </vt:variant>
      <vt:variant>
        <vt:i4>0</vt:i4>
      </vt:variant>
      <vt:variant>
        <vt:i4>0</vt:i4>
      </vt:variant>
      <vt:variant>
        <vt:i4>5</vt:i4>
      </vt:variant>
      <vt:variant>
        <vt:lpwstr>http://www.vuzs.info/</vt:lpwstr>
      </vt:variant>
      <vt:variant>
        <vt:lpwstr/>
      </vt:variant>
      <vt:variant>
        <vt:i4>3932188</vt:i4>
      </vt:variant>
      <vt:variant>
        <vt:i4>4656</vt:i4>
      </vt:variant>
      <vt:variant>
        <vt:i4>1025</vt:i4>
      </vt:variant>
      <vt:variant>
        <vt:i4>1</vt:i4>
      </vt:variant>
      <vt:variant>
        <vt:lpwstr>Screen%20Shot%202017-05-23%20at%209</vt:lpwstr>
      </vt:variant>
      <vt:variant>
        <vt:lpwstr/>
      </vt:variant>
      <vt:variant>
        <vt:i4>786452</vt:i4>
      </vt:variant>
      <vt:variant>
        <vt:i4>4994</vt:i4>
      </vt:variant>
      <vt:variant>
        <vt:i4>1027</vt:i4>
      </vt:variant>
      <vt:variant>
        <vt:i4>1</vt:i4>
      </vt:variant>
      <vt:variant>
        <vt:lpwstr>Screen%20Shot%202017-05-23%20at%2010</vt:lpwstr>
      </vt:variant>
      <vt:variant>
        <vt:lpwstr/>
      </vt:variant>
      <vt:variant>
        <vt:i4>786452</vt:i4>
      </vt:variant>
      <vt:variant>
        <vt:i4>5290</vt:i4>
      </vt:variant>
      <vt:variant>
        <vt:i4>1028</vt:i4>
      </vt:variant>
      <vt:variant>
        <vt:i4>1</vt:i4>
      </vt:variant>
      <vt:variant>
        <vt:lpwstr>Screen%20Shot%202017-05-23%20at%2010</vt:lpwstr>
      </vt:variant>
      <vt:variant>
        <vt:lpwstr/>
      </vt:variant>
      <vt:variant>
        <vt:i4>3145747</vt:i4>
      </vt:variant>
      <vt:variant>
        <vt:i4>8762</vt:i4>
      </vt:variant>
      <vt:variant>
        <vt:i4>1026</vt:i4>
      </vt:variant>
      <vt:variant>
        <vt:i4>1</vt:i4>
      </vt:variant>
      <vt:variant>
        <vt:lpwstr>Screen%20Shot%202018-05-20%20at%20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Examination</dc:title>
  <dc:subject/>
  <dc:creator>Son Le</dc:creator>
  <cp:keywords/>
  <cp:lastModifiedBy>Administrator</cp:lastModifiedBy>
  <cp:revision>3</cp:revision>
  <cp:lastPrinted>2022-01-10T08:54:00Z</cp:lastPrinted>
  <dcterms:created xsi:type="dcterms:W3CDTF">2024-10-28T15:16:00Z</dcterms:created>
  <dcterms:modified xsi:type="dcterms:W3CDTF">2024-10-28T15:17:00Z</dcterms:modified>
</cp:coreProperties>
</file>